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B657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B5148D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2431B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355380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D13689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5E1F1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59888E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D89DA8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25095B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E49AF0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18A979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A8150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FCBBB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278D78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6AE17B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58D798" w14:textId="77777777" w:rsidR="009D1AA6" w:rsidRDefault="009D1AA6" w:rsidP="009D1AA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053A6A1" w14:textId="6930C91F" w:rsidR="009D1AA6" w:rsidRDefault="009D1AA6" w:rsidP="009D1AA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1B0C3D">
        <w:rPr>
          <w:rFonts w:ascii="Times New Roman" w:hAnsi="Times New Roman" w:cs="Times New Roman"/>
          <w:b/>
          <w:sz w:val="28"/>
          <w:szCs w:val="28"/>
        </w:rPr>
        <w:t>бильярд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42C421C" w14:textId="77777777" w:rsidR="009D1AA6" w:rsidRDefault="009D1AA6" w:rsidP="009D1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19612" w14:textId="77777777" w:rsidR="00FF6CD7" w:rsidRDefault="00FF6CD7" w:rsidP="00FF6CD7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0" w:name="_Hlk114747758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4FA92B36" w14:textId="77777777" w:rsidR="009D1AA6" w:rsidRPr="009D1AA6" w:rsidRDefault="009D1AA6" w:rsidP="00FF6CD7">
      <w:pPr>
        <w:pStyle w:val="affe"/>
        <w:numPr>
          <w:ilvl w:val="0"/>
          <w:numId w:val="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 xml:space="preserve">по </w:t>
      </w:r>
      <w:r w:rsidRPr="009D1AA6">
        <w:rPr>
          <w:rFonts w:ascii="Times New Roman" w:hAnsi="Times New Roman" w:cs="Times New Roman"/>
          <w:sz w:val="28"/>
          <w:szCs w:val="28"/>
        </w:rPr>
        <w:t>виду спорта «бильярдный спорт».</w:t>
      </w:r>
    </w:p>
    <w:p w14:paraId="6F0A4469" w14:textId="1987BDD8" w:rsidR="009D1AA6" w:rsidRPr="009D1AA6" w:rsidRDefault="009D1AA6" w:rsidP="00FF6CD7">
      <w:pPr>
        <w:pStyle w:val="affe"/>
        <w:numPr>
          <w:ilvl w:val="0"/>
          <w:numId w:val="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9D1AA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9D1AA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9D1AA6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D349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</w:t>
      </w:r>
      <w:r w:rsidRPr="009D1AA6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D349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D1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669</w:t>
      </w:r>
      <w:r w:rsidRPr="009D1AA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A6">
        <w:rPr>
          <w:rFonts w:ascii="Times New Roman" w:hAnsi="Times New Roman" w:cs="Times New Roman"/>
          <w:sz w:val="28"/>
          <w:szCs w:val="28"/>
        </w:rPr>
        <w:t xml:space="preserve">стандарта спортивной подготовки по виду спорта «бильярдный спорт»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A6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3496B">
        <w:rPr>
          <w:rFonts w:ascii="Times New Roman" w:hAnsi="Times New Roman" w:cs="Times New Roman"/>
          <w:sz w:val="28"/>
          <w:szCs w:val="28"/>
        </w:rPr>
        <w:br/>
      </w:r>
      <w:r w:rsidRPr="009D1AA6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D349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Pr="009D1AA6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D349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D1AA6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9D1AA6">
        <w:rPr>
          <w:rFonts w:ascii="Times New Roman" w:eastAsia="Times New Roman" w:hAnsi="Times New Roman" w:cs="Times New Roman"/>
          <w:color w:val="auto"/>
          <w:sz w:val="28"/>
          <w:szCs w:val="28"/>
        </w:rPr>
        <w:t>55993</w:t>
      </w:r>
      <w:r w:rsidRPr="009D1AA6">
        <w:rPr>
          <w:rFonts w:ascii="Times New Roman" w:hAnsi="Times New Roman" w:cs="Times New Roman"/>
          <w:sz w:val="28"/>
          <w:szCs w:val="28"/>
        </w:rPr>
        <w:t>).</w:t>
      </w:r>
    </w:p>
    <w:p w14:paraId="77EF53A5" w14:textId="1106AC33" w:rsidR="009D1AA6" w:rsidRPr="009D1AA6" w:rsidRDefault="009D1AA6" w:rsidP="00FF6CD7">
      <w:pPr>
        <w:pStyle w:val="affe"/>
        <w:numPr>
          <w:ilvl w:val="0"/>
          <w:numId w:val="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9D1AA6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D3496B" w:rsidRPr="00D3496B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3368E989" w14:textId="77777777" w:rsidR="009D1AA6" w:rsidRDefault="009D1AA6" w:rsidP="00FF6CD7">
      <w:pPr>
        <w:pStyle w:val="affe"/>
        <w:numPr>
          <w:ilvl w:val="0"/>
          <w:numId w:val="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9D1AA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9D1AA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AD40BB4" w14:textId="77777777" w:rsidR="009D1AA6" w:rsidRDefault="009D1AA6" w:rsidP="00FF6C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1D78D" w14:textId="77777777" w:rsidR="009D1AA6" w:rsidRDefault="009D1AA6" w:rsidP="00FF6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709EC" w14:textId="77777777" w:rsidR="009D1AA6" w:rsidRDefault="009D1AA6" w:rsidP="00FF6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548A6F" w14:textId="77777777" w:rsidR="009D1AA6" w:rsidRDefault="009D1AA6" w:rsidP="00FF6CD7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A4FAD27" w14:textId="77777777" w:rsidR="009D1AA6" w:rsidRDefault="009D1AA6" w:rsidP="009D1AA6">
      <w:pPr>
        <w:spacing w:after="0" w:line="240" w:lineRule="auto"/>
        <w:sectPr w:rsidR="009D1AA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0184C07" w14:textId="77777777" w:rsidR="00E46D04" w:rsidRPr="001B0C3D" w:rsidRDefault="00E07381" w:rsidP="001B0C3D">
      <w:pPr>
        <w:spacing w:after="0" w:line="240" w:lineRule="auto"/>
        <w:ind w:left="4253" w:firstLine="1559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F29A9DE" w14:textId="77777777" w:rsidR="00E46D04" w:rsidRPr="001B0C3D" w:rsidRDefault="00E07381" w:rsidP="001B0C3D">
      <w:pPr>
        <w:spacing w:after="0" w:line="240" w:lineRule="auto"/>
        <w:ind w:left="4253" w:firstLine="1559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C669745" w14:textId="77777777" w:rsidR="00E46D04" w:rsidRPr="001B0C3D" w:rsidRDefault="00E07381" w:rsidP="001B0C3D">
      <w:pPr>
        <w:spacing w:after="0" w:line="240" w:lineRule="auto"/>
        <w:ind w:left="4253" w:firstLine="1559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6C60203" w14:textId="77777777" w:rsidR="00E46D04" w:rsidRPr="001B0C3D" w:rsidRDefault="00E46D04" w:rsidP="001B0C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5482607" w14:textId="77777777" w:rsidR="00E46D04" w:rsidRPr="001B0C3D" w:rsidRDefault="00E46D04" w:rsidP="001B0C3D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BE7949C" w14:textId="77777777" w:rsidR="00E46D04" w:rsidRPr="001B0C3D" w:rsidRDefault="00E46D04" w:rsidP="001B0C3D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E3D1C1B" w14:textId="77777777" w:rsidR="00E46D04" w:rsidRPr="001B0C3D" w:rsidRDefault="00E07381" w:rsidP="00B17614">
      <w:pPr>
        <w:spacing w:after="0" w:line="240" w:lineRule="auto"/>
        <w:contextualSpacing/>
        <w:jc w:val="center"/>
      </w:pPr>
      <w:bookmarkStart w:id="1" w:name="_Hlk103677527"/>
      <w:r w:rsidRPr="001B0C3D"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 w:rsidRPr="001B0C3D">
        <w:rPr>
          <w:rFonts w:ascii="Times New Roman" w:hAnsi="Times New Roman" w:cs="Times New Roman"/>
          <w:b/>
          <w:sz w:val="28"/>
        </w:rPr>
        <w:br/>
        <w:t>по виду спорта</w:t>
      </w:r>
      <w:r w:rsidRPr="001B0C3D">
        <w:rPr>
          <w:rFonts w:ascii="Times New Roman" w:hAnsi="Times New Roman" w:cs="Times New Roman"/>
          <w:b/>
          <w:sz w:val="28"/>
          <w:szCs w:val="28"/>
        </w:rPr>
        <w:t xml:space="preserve"> «бильярдный спорт»</w:t>
      </w:r>
    </w:p>
    <w:p w14:paraId="696C262D" w14:textId="77777777" w:rsidR="00E46D04" w:rsidRPr="001B0C3D" w:rsidRDefault="00E46D04" w:rsidP="00B17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017B8A" w14:textId="47AE47C0" w:rsidR="00E46D04" w:rsidRPr="001B0C3D" w:rsidRDefault="00066317" w:rsidP="00B1761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663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E07381" w:rsidRPr="00066317"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 w:rsidR="00E07381" w:rsidRPr="00066317">
        <w:rPr>
          <w:b/>
        </w:rPr>
        <w:t xml:space="preserve"> </w:t>
      </w:r>
      <w:r w:rsidR="00E07381" w:rsidRPr="00066317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E07381" w:rsidRPr="00066317"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 w:rsidR="00E07381" w:rsidRPr="00066317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54ED4C40" w14:textId="77777777" w:rsidR="00E46D04" w:rsidRPr="001B0C3D" w:rsidRDefault="00E46D04" w:rsidP="00B176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931B7A" w14:textId="7E271865" w:rsidR="00E46D04" w:rsidRPr="001B0C3D" w:rsidRDefault="00066317" w:rsidP="00B17614">
      <w:pPr>
        <w:spacing w:after="0" w:line="240" w:lineRule="auto"/>
        <w:ind w:firstLine="709"/>
        <w:jc w:val="both"/>
      </w:pPr>
      <w:r w:rsidRPr="00066317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E07381" w:rsidRPr="00066317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5C91E432" w14:textId="10A53FA3" w:rsidR="00E46D04" w:rsidRPr="00066317" w:rsidRDefault="00066317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 </w:t>
      </w:r>
      <w:r w:rsidR="00E07381" w:rsidRPr="00066317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63EC39F0" w14:textId="3BC46B03" w:rsidR="00E46D04" w:rsidRPr="00066317" w:rsidRDefault="00066317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07381" w:rsidRPr="00066317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8779BFA" w14:textId="7B8EA347" w:rsidR="00E46D04" w:rsidRPr="00066317" w:rsidRDefault="00066317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Цели </w:t>
      </w:r>
      <w:r w:rsidR="00E07381" w:rsidRPr="00066317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E07381" w:rsidRPr="0006631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FA7C653" w14:textId="1D9AD577" w:rsidR="00E46D04" w:rsidRPr="00066317" w:rsidRDefault="00066317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E07381" w:rsidRPr="00066317">
        <w:rPr>
          <w:rFonts w:ascii="Times New Roman" w:hAnsi="Times New Roman" w:cs="Times New Roman"/>
          <w:bCs/>
          <w:sz w:val="28"/>
          <w:szCs w:val="28"/>
        </w:rPr>
        <w:t>Х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E07381" w:rsidRPr="00066317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0270256A" w14:textId="7AE1E124" w:rsidR="00E46D04" w:rsidRPr="001B0C3D" w:rsidRDefault="00E07381" w:rsidP="00B17614">
      <w:pPr>
        <w:pStyle w:val="aff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C3D">
        <w:rPr>
          <w:rFonts w:ascii="Times New Roman" w:hAnsi="Times New Roman" w:cs="Times New Roman"/>
          <w:bCs/>
          <w:sz w:val="28"/>
          <w:szCs w:val="28"/>
        </w:rPr>
        <w:t>1.2.1.</w:t>
      </w:r>
      <w:r w:rsidR="00066317">
        <w:rPr>
          <w:rFonts w:ascii="Times New Roman" w:hAnsi="Times New Roman" w:cs="Times New Roman"/>
          <w:bCs/>
          <w:sz w:val="28"/>
          <w:szCs w:val="28"/>
        </w:rPr>
        <w:t> 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1B0C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1B0C3D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Pr="001B0C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ильярдный спорт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Pr="001B0C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57FD05" w14:textId="121454EB" w:rsidR="00E46D04" w:rsidRPr="001B0C3D" w:rsidRDefault="00E07381" w:rsidP="00B17614">
      <w:pPr>
        <w:pStyle w:val="affe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C3D">
        <w:rPr>
          <w:rFonts w:ascii="Times New Roman" w:hAnsi="Times New Roman" w:cs="Times New Roman"/>
          <w:bCs/>
          <w:sz w:val="28"/>
          <w:szCs w:val="28"/>
        </w:rPr>
        <w:t>1.2.2.</w:t>
      </w:r>
      <w:r w:rsidR="00066317">
        <w:rPr>
          <w:rFonts w:ascii="Times New Roman" w:hAnsi="Times New Roman" w:cs="Times New Roman"/>
          <w:bCs/>
          <w:sz w:val="28"/>
          <w:szCs w:val="28"/>
        </w:rPr>
        <w:t> 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1B0C3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192746D" w14:textId="7A1457F0" w:rsidR="00E46D04" w:rsidRPr="001B0C3D" w:rsidRDefault="00E07381" w:rsidP="00B176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C3D">
        <w:rPr>
          <w:rFonts w:ascii="Times New Roman" w:hAnsi="Times New Roman" w:cs="Times New Roman"/>
          <w:bCs/>
          <w:sz w:val="28"/>
          <w:szCs w:val="28"/>
        </w:rPr>
        <w:t>1.2.3.</w:t>
      </w:r>
      <w:r w:rsidR="00066317">
        <w:rPr>
          <w:rFonts w:ascii="Times New Roman" w:hAnsi="Times New Roman" w:cs="Times New Roman"/>
          <w:bCs/>
          <w:sz w:val="28"/>
          <w:szCs w:val="28"/>
        </w:rPr>
        <w:t> </w:t>
      </w:r>
      <w:r w:rsidRPr="001B0C3D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1B0C3D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A892847" w14:textId="77777777" w:rsidR="00E46D04" w:rsidRPr="001B0C3D" w:rsidRDefault="00E07381" w:rsidP="00B17614">
      <w:pPr>
        <w:pStyle w:val="af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D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2ADB0BDB" w14:textId="77777777" w:rsidR="00E46D04" w:rsidRPr="001B0C3D" w:rsidRDefault="00E07381" w:rsidP="00B17614">
      <w:pPr>
        <w:pStyle w:val="af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D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30628A41" w14:textId="77777777" w:rsidR="00E46D04" w:rsidRPr="001B0C3D" w:rsidRDefault="00E07381" w:rsidP="00B17614">
      <w:pPr>
        <w:pStyle w:val="af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D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F5EB435" w14:textId="77777777" w:rsidR="00E46D04" w:rsidRPr="001B0C3D" w:rsidRDefault="00E07381" w:rsidP="00B17614">
      <w:pPr>
        <w:pStyle w:val="af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D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112DC50" w14:textId="6E14B041" w:rsidR="00473030" w:rsidRDefault="00E07381" w:rsidP="00B17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030">
        <w:rPr>
          <w:rFonts w:ascii="Times New Roman" w:hAnsi="Times New Roman" w:cs="Times New Roman"/>
          <w:bCs/>
          <w:sz w:val="28"/>
          <w:szCs w:val="28"/>
        </w:rPr>
        <w:t>1.2.4</w:t>
      </w:r>
      <w:bookmarkStart w:id="2" w:name="_Hlk116910801"/>
      <w:r w:rsidR="00CE1C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73030" w:rsidRPr="004730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473030" w:rsidRPr="00473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3030" w:rsidRPr="004730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73030" w:rsidRPr="0047303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2"/>
    </w:p>
    <w:p w14:paraId="1069D89C" w14:textId="1AF556E2" w:rsidR="00E46D04" w:rsidRPr="00023AC7" w:rsidRDefault="00E07381" w:rsidP="00B176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AC7">
        <w:rPr>
          <w:rFonts w:ascii="Times New Roman" w:hAnsi="Times New Roman" w:cs="Times New Roman"/>
          <w:bCs/>
          <w:sz w:val="28"/>
          <w:szCs w:val="28"/>
        </w:rPr>
        <w:t>1.2.5.</w:t>
      </w:r>
      <w:r w:rsidR="00066317" w:rsidRPr="00023AC7">
        <w:rPr>
          <w:rFonts w:ascii="Times New Roman" w:hAnsi="Times New Roman" w:cs="Times New Roman"/>
          <w:bCs/>
          <w:sz w:val="28"/>
          <w:szCs w:val="28"/>
        </w:rPr>
        <w:t> </w:t>
      </w:r>
      <w:r w:rsidRPr="00023AC7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47A78CBF" w14:textId="6788F32E" w:rsidR="00E46D04" w:rsidRPr="001B0C3D" w:rsidRDefault="00E07381" w:rsidP="00B17614">
      <w:pPr>
        <w:pStyle w:val="affe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AC7">
        <w:rPr>
          <w:rFonts w:ascii="Times New Roman" w:hAnsi="Times New Roman" w:cs="Times New Roman"/>
          <w:bCs/>
          <w:sz w:val="28"/>
          <w:szCs w:val="28"/>
        </w:rPr>
        <w:t>1.2.6.</w:t>
      </w:r>
      <w:r w:rsidR="00066317" w:rsidRPr="00023AC7">
        <w:rPr>
          <w:rFonts w:ascii="Times New Roman" w:hAnsi="Times New Roman" w:cs="Times New Roman"/>
          <w:bCs/>
          <w:sz w:val="28"/>
          <w:szCs w:val="28"/>
        </w:rPr>
        <w:t> </w:t>
      </w:r>
      <w:r w:rsidRPr="00023AC7">
        <w:rPr>
          <w:rFonts w:ascii="Times New Roman" w:hAnsi="Times New Roman" w:cs="Times New Roman"/>
          <w:bCs/>
          <w:sz w:val="28"/>
          <w:szCs w:val="28"/>
        </w:rPr>
        <w:t>План</w:t>
      </w:r>
      <w:r w:rsidRPr="00023AC7">
        <w:rPr>
          <w:rFonts w:ascii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023AC7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01CF5E72" w14:textId="17048F22" w:rsidR="00E46D04" w:rsidRPr="001B0C3D" w:rsidRDefault="00E07381" w:rsidP="00B176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0663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0B66F3D7" w14:textId="36D85215" w:rsidR="00E46D04" w:rsidRPr="001B0C3D" w:rsidRDefault="00E07381" w:rsidP="00B176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0663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7A529F8" w14:textId="168FDB82" w:rsidR="00E46D04" w:rsidRPr="00066317" w:rsidRDefault="00066317" w:rsidP="00B176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 </w:t>
      </w:r>
      <w:r w:rsidR="00E07381" w:rsidRPr="00066317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6647D5AA" w14:textId="0328AA2B" w:rsidR="00E46D04" w:rsidRPr="00066317" w:rsidRDefault="00066317" w:rsidP="00B176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E07381" w:rsidRPr="00066317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CDCCFBF" w14:textId="02F11251" w:rsidR="00E46D04" w:rsidRPr="00066317" w:rsidRDefault="00066317" w:rsidP="00B176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92"/>
      <w:bookmarkStart w:id="4" w:name="_Hlk10171314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1.3.2. </w:t>
      </w:r>
      <w:r w:rsidR="00E07381" w:rsidRPr="00066317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4"/>
      <w:r w:rsidR="00E07381" w:rsidRPr="000663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1AC865" w14:textId="699A5F5E" w:rsidR="00E46D04" w:rsidRPr="00066317" w:rsidRDefault="00066317" w:rsidP="00B176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3. </w:t>
      </w:r>
      <w:r w:rsidR="00E07381" w:rsidRPr="00066317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="00E07381" w:rsidRPr="0006631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486CE32" w14:textId="6A412C95" w:rsidR="00E46D04" w:rsidRPr="00066317" w:rsidRDefault="00066317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31921"/>
      <w:bookmarkStart w:id="6" w:name="_Hlk101714242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1.4. </w:t>
      </w:r>
      <w:r w:rsidR="00E07381" w:rsidRPr="00066317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, </w:t>
      </w:r>
      <w:bookmarkEnd w:id="6"/>
      <w:r w:rsidR="00E07381" w:rsidRPr="0006631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="00E07381" w:rsidRPr="00066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381" w:rsidRPr="00066317">
        <w:rPr>
          <w:rFonts w:ascii="Times New Roman" w:hAnsi="Times New Roman" w:cs="Times New Roman"/>
          <w:bCs/>
          <w:sz w:val="24"/>
          <w:szCs w:val="24"/>
        </w:rPr>
        <w:br/>
      </w:r>
      <w:r w:rsidR="00E07381" w:rsidRPr="0006631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по каждому этапу спортивной подготовки </w:t>
      </w:r>
      <w:r w:rsidR="00E07381" w:rsidRPr="00066317">
        <w:rPr>
          <w:rFonts w:ascii="Times New Roman" w:hAnsi="Times New Roman" w:cs="Times New Roman"/>
          <w:bCs/>
          <w:sz w:val="28"/>
          <w:szCs w:val="28"/>
        </w:rPr>
        <w:br/>
        <w:t>и рабочей программы тренера-преподавателя.</w:t>
      </w:r>
    </w:p>
    <w:p w14:paraId="12A0FF40" w14:textId="21A8A0B2" w:rsidR="00E46D04" w:rsidRPr="00066317" w:rsidRDefault="00066317" w:rsidP="00B176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E07381" w:rsidRPr="00066317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="00E07381" w:rsidRPr="000663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="00E07381" w:rsidRPr="00066317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456CFEBC" w14:textId="77777777" w:rsidR="00E46D04" w:rsidRPr="001B0C3D" w:rsidRDefault="00E46D04" w:rsidP="00B17614">
      <w:pPr>
        <w:pStyle w:val="affe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54CE4" w14:textId="360F5E95" w:rsidR="00E46D04" w:rsidRPr="00473030" w:rsidRDefault="00066317" w:rsidP="00B17614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730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3030">
        <w:rPr>
          <w:rFonts w:ascii="Times New Roman" w:hAnsi="Times New Roman" w:cs="Times New Roman"/>
          <w:b/>
          <w:sz w:val="28"/>
          <w:szCs w:val="28"/>
        </w:rPr>
        <w:t>.</w:t>
      </w:r>
      <w:r w:rsidRPr="0047303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07381" w:rsidRPr="00473030"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 w:rsidR="00E07381" w:rsidRPr="00473030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="00FF6CD7" w:rsidRPr="0047303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07381" w:rsidRPr="00473030">
        <w:rPr>
          <w:rFonts w:ascii="Times New Roman" w:hAnsi="Times New Roman" w:cs="Times New Roman"/>
          <w:b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E07381" w:rsidRPr="0047303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бильярдный спорт</w:t>
      </w:r>
      <w:r w:rsidR="00E07381" w:rsidRPr="00473030">
        <w:rPr>
          <w:rFonts w:ascii="Times New Roman" w:hAnsi="Times New Roman" w:cs="Times New Roman"/>
          <w:b/>
          <w:sz w:val="28"/>
          <w:szCs w:val="28"/>
        </w:rPr>
        <w:t xml:space="preserve">» (спортивных дисциплин), уровень спортивной квалификации таких лиц (спортивные разряды </w:t>
      </w:r>
      <w:r w:rsidR="00FF6CD7" w:rsidRPr="00473030">
        <w:rPr>
          <w:rFonts w:ascii="Times New Roman" w:hAnsi="Times New Roman" w:cs="Times New Roman"/>
          <w:b/>
          <w:sz w:val="28"/>
          <w:szCs w:val="28"/>
        </w:rPr>
        <w:br/>
      </w:r>
      <w:r w:rsidR="00E07381" w:rsidRPr="00473030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  <w:bookmarkStart w:id="7" w:name="_Hlk91061905"/>
      <w:bookmarkEnd w:id="7"/>
    </w:p>
    <w:p w14:paraId="0C136B19" w14:textId="77777777" w:rsidR="00E46D04" w:rsidRPr="001B0C3D" w:rsidRDefault="00E46D04" w:rsidP="00B176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04E43" w14:textId="4603D9DF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2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 xml:space="preserve">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 w:rsidRPr="001B0C3D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1B0C3D">
        <w:rPr>
          <w:rFonts w:ascii="Times New Roman" w:hAnsi="Times New Roman" w:cs="Times New Roman"/>
          <w:bCs/>
          <w:sz w:val="28"/>
          <w:szCs w:val="28"/>
        </w:rPr>
        <w:t>«</w:t>
      </w:r>
      <w:r w:rsidRPr="002A71A3">
        <w:rPr>
          <w:rFonts w:ascii="Times New Roman" w:hAnsi="Times New Roman" w:cs="Times New Roman"/>
          <w:bCs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Cs/>
          <w:sz w:val="28"/>
          <w:szCs w:val="28"/>
        </w:rPr>
        <w:t>»</w:t>
      </w:r>
      <w:r w:rsidRPr="001B0C3D">
        <w:rPr>
          <w:b/>
        </w:rPr>
        <w:t xml:space="preserve"> </w:t>
      </w:r>
      <w:r w:rsidRPr="001B0C3D">
        <w:rPr>
          <w:rFonts w:ascii="Times New Roman" w:hAnsi="Times New Roman" w:cs="Times New Roman"/>
          <w:sz w:val="28"/>
          <w:szCs w:val="28"/>
        </w:rPr>
        <w:t>и включают:</w:t>
      </w:r>
    </w:p>
    <w:p w14:paraId="06C73DD1" w14:textId="12C6F56B" w:rsidR="00E46D04" w:rsidRPr="001B0C3D" w:rsidRDefault="00E07381" w:rsidP="00B17614">
      <w:pPr>
        <w:spacing w:after="0" w:line="240" w:lineRule="auto"/>
        <w:ind w:firstLine="709"/>
        <w:contextualSpacing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2.1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bCs/>
        </w:rPr>
        <w:t xml:space="preserve"> </w:t>
      </w:r>
      <w:r w:rsidRPr="001B0C3D">
        <w:rPr>
          <w:bCs/>
        </w:rPr>
        <w:br/>
      </w:r>
      <w:r w:rsidRPr="001B0C3D"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 w:rsidRPr="001B0C3D">
        <w:rPr>
          <w:bCs/>
        </w:rPr>
        <w:t xml:space="preserve">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 w:rsidRPr="001B0C3D">
        <w:rPr>
          <w:rFonts w:ascii="Times New Roman" w:hAnsi="Times New Roman" w:cs="Times New Roman"/>
          <w:bCs/>
          <w:sz w:val="28"/>
          <w:szCs w:val="28"/>
        </w:rPr>
        <w:t>«</w:t>
      </w:r>
      <w:r w:rsidRPr="002A71A3">
        <w:rPr>
          <w:rFonts w:ascii="Times New Roman" w:hAnsi="Times New Roman" w:cs="Times New Roman"/>
          <w:bCs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B0C3D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249B3213" w14:textId="2694F978" w:rsidR="00E46D04" w:rsidRPr="001B0C3D" w:rsidRDefault="00E07381" w:rsidP="00B17614">
      <w:pPr>
        <w:spacing w:after="0" w:line="240" w:lineRule="auto"/>
        <w:ind w:firstLine="709"/>
        <w:contextualSpacing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2.2.</w:t>
      </w:r>
      <w:r w:rsidR="00E866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bCs/>
        </w:rPr>
        <w:t xml:space="preserve"> </w:t>
      </w:r>
      <w:r w:rsidRPr="001B0C3D">
        <w:rPr>
          <w:bCs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Pr="001B0C3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8"/>
      <w:r w:rsidRPr="001B0C3D"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 w:rsidRPr="001B0C3D">
        <w:rPr>
          <w:rFonts w:ascii="Times New Roman" w:hAnsi="Times New Roman" w:cs="Times New Roman"/>
          <w:bCs/>
          <w:sz w:val="28"/>
          <w:szCs w:val="28"/>
        </w:rPr>
        <w:br/>
        <w:t xml:space="preserve">и перевода на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1B0C3D">
        <w:rPr>
          <w:rFonts w:ascii="Times New Roman" w:hAnsi="Times New Roman" w:cs="Times New Roman"/>
          <w:bCs/>
          <w:sz w:val="28"/>
          <w:szCs w:val="28"/>
        </w:rPr>
        <w:t>«</w:t>
      </w:r>
      <w:r w:rsidRPr="002A71A3">
        <w:rPr>
          <w:rFonts w:ascii="Times New Roman" w:hAnsi="Times New Roman" w:cs="Times New Roman"/>
          <w:bCs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Cs/>
          <w:sz w:val="28"/>
          <w:szCs w:val="28"/>
        </w:rPr>
        <w:t>»</w:t>
      </w:r>
      <w:r w:rsidRPr="001B0C3D">
        <w:rPr>
          <w:b/>
        </w:rPr>
        <w:t xml:space="preserve">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B0C3D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70DCD0C0" w14:textId="137F7B3F" w:rsidR="00E46D04" w:rsidRPr="001B0C3D" w:rsidRDefault="00E07381" w:rsidP="00B17614">
      <w:pPr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2.3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1B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 w:rsidRPr="001B0C3D"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 w:rsidRPr="001B0C3D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1B0C3D">
        <w:rPr>
          <w:rFonts w:ascii="Times New Roman" w:hAnsi="Times New Roman" w:cs="Times New Roman"/>
          <w:bCs/>
          <w:sz w:val="28"/>
          <w:szCs w:val="28"/>
        </w:rPr>
        <w:t>«</w:t>
      </w:r>
      <w:r w:rsidRPr="002A71A3">
        <w:rPr>
          <w:rFonts w:ascii="Times New Roman" w:hAnsi="Times New Roman" w:cs="Times New Roman"/>
          <w:bCs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Cs/>
          <w:sz w:val="28"/>
          <w:szCs w:val="28"/>
        </w:rPr>
        <w:t>»</w:t>
      </w:r>
      <w:r w:rsidRPr="001B0C3D">
        <w:rPr>
          <w:b/>
        </w:rPr>
        <w:t xml:space="preserve"> </w:t>
      </w:r>
      <w:r w:rsidRPr="001B0C3D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2414B63" w14:textId="6CF72D5E" w:rsidR="00E46D04" w:rsidRPr="001B0C3D" w:rsidRDefault="00E07381" w:rsidP="00B17614">
      <w:pPr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2.4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1B0C3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 w:rsidRPr="001B0C3D">
        <w:rPr>
          <w:rFonts w:ascii="Times New Roman" w:hAnsi="Times New Roman" w:cs="Times New Roman"/>
          <w:bCs/>
          <w:sz w:val="28"/>
          <w:szCs w:val="28"/>
        </w:rPr>
        <w:br/>
      </w:r>
      <w:r w:rsidRPr="001B0C3D">
        <w:rPr>
          <w:rFonts w:ascii="Times New Roman" w:hAnsi="Times New Roman" w:cs="Times New Roman"/>
          <w:bCs/>
          <w:sz w:val="28"/>
          <w:szCs w:val="28"/>
        </w:rPr>
        <w:lastRenderedPageBreak/>
        <w:t>и перевода</w:t>
      </w:r>
      <w:r w:rsidRPr="001B0C3D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1B0C3D">
        <w:rPr>
          <w:rFonts w:ascii="Times New Roman" w:hAnsi="Times New Roman" w:cs="Times New Roman"/>
          <w:bCs/>
          <w:sz w:val="28"/>
          <w:szCs w:val="28"/>
        </w:rPr>
        <w:t>«</w:t>
      </w:r>
      <w:r w:rsidRPr="002A71A3">
        <w:rPr>
          <w:rFonts w:ascii="Times New Roman" w:hAnsi="Times New Roman" w:cs="Times New Roman"/>
          <w:bCs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Cs/>
          <w:sz w:val="28"/>
          <w:szCs w:val="28"/>
        </w:rPr>
        <w:t>»</w:t>
      </w:r>
      <w:r w:rsidRPr="001B0C3D">
        <w:rPr>
          <w:b/>
        </w:rPr>
        <w:t xml:space="preserve"> </w:t>
      </w:r>
      <w:r w:rsidRPr="001B0C3D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DF5F5B2" w14:textId="77777777" w:rsidR="00E46D04" w:rsidRPr="001B0C3D" w:rsidRDefault="00E46D04" w:rsidP="00B1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F9A9C" w14:textId="7D7B06A8" w:rsidR="00E46D04" w:rsidRPr="001B0C3D" w:rsidRDefault="00E8660F" w:rsidP="00B17614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66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07381" w:rsidRPr="001B0C3D">
        <w:rPr>
          <w:rFonts w:ascii="Times New Roman" w:hAnsi="Times New Roman" w:cs="Times New Roman"/>
          <w:b/>
          <w:sz w:val="28"/>
          <w:szCs w:val="28"/>
        </w:rPr>
        <w:t>Требования к участию лиц, проходящих спортивную</w:t>
      </w:r>
      <w:r w:rsidR="00E07381" w:rsidRPr="001B0C3D">
        <w:rPr>
          <w:b/>
        </w:rPr>
        <w:t xml:space="preserve"> </w:t>
      </w:r>
      <w:r w:rsidR="00E07381" w:rsidRPr="001B0C3D"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 w:rsidR="00E07381" w:rsidRPr="001B0C3D"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 w:rsidR="00E07381" w:rsidRPr="001B0C3D">
        <w:rPr>
          <w:b/>
        </w:rPr>
        <w:t xml:space="preserve"> </w:t>
      </w:r>
      <w:r w:rsidR="00E07381" w:rsidRPr="001B0C3D"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 w:rsidR="00E07381" w:rsidRPr="001B0C3D">
        <w:rPr>
          <w:b/>
        </w:rPr>
        <w:br/>
      </w:r>
      <w:r w:rsidR="00E07381" w:rsidRPr="001B0C3D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E07381" w:rsidRPr="001B0C3D">
        <w:rPr>
          <w:b/>
        </w:rPr>
        <w:t xml:space="preserve"> </w:t>
      </w:r>
      <w:r w:rsidR="00E07381" w:rsidRPr="001B0C3D"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E07381" w:rsidRPr="002A71A3">
        <w:rPr>
          <w:rFonts w:ascii="Times New Roman" w:hAnsi="Times New Roman" w:cs="Times New Roman"/>
          <w:b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b/>
          <w:sz w:val="28"/>
          <w:szCs w:val="28"/>
        </w:rPr>
        <w:t>»</w:t>
      </w:r>
    </w:p>
    <w:p w14:paraId="203B30B6" w14:textId="77777777" w:rsidR="00E46D04" w:rsidRPr="001B0C3D" w:rsidRDefault="00E46D04" w:rsidP="00B176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9C86806" w14:textId="76DE5093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8660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384B609B" w14:textId="0FCD2DE2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1B0C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1B0C3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2A71A3">
        <w:rPr>
          <w:rFonts w:ascii="Times New Roman" w:hAnsi="Times New Roman" w:cs="Times New Roman"/>
          <w:bCs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3EC5FD84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C9B774F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033D010C" w14:textId="4D0C0382" w:rsidR="00E46D04" w:rsidRPr="001B0C3D" w:rsidRDefault="00E07381" w:rsidP="00B17614">
      <w:pPr>
        <w:widowControl w:val="0"/>
        <w:spacing w:after="0" w:line="240" w:lineRule="auto"/>
        <w:ind w:firstLine="709"/>
        <w:contextualSpacing/>
        <w:jc w:val="both"/>
        <w:rPr>
          <w:color w:val="auto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8660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 w:rsidRPr="001B0C3D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9" w:name="_Hlk54966573"/>
      <w:r w:rsidRPr="001B0C3D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565DD9B0" w14:textId="77777777" w:rsidR="00E46D04" w:rsidRPr="001B0C3D" w:rsidRDefault="00E46D04" w:rsidP="00B176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7514D9" w14:textId="6C0E6988" w:rsidR="00E46D04" w:rsidRPr="001B0C3D" w:rsidRDefault="00E8660F" w:rsidP="00B17614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866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07381" w:rsidRPr="00E8660F"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</w:t>
      </w:r>
      <w:r w:rsidR="00E07381" w:rsidRPr="00E8660F">
        <w:rPr>
          <w:b/>
        </w:rPr>
        <w:t xml:space="preserve"> </w:t>
      </w:r>
      <w:r w:rsidR="00E07381" w:rsidRPr="00E8660F">
        <w:rPr>
          <w:rFonts w:ascii="Times New Roman" w:hAnsi="Times New Roman" w:cs="Times New Roman"/>
          <w:b/>
          <w:sz w:val="28"/>
          <w:szCs w:val="28"/>
        </w:rPr>
        <w:t>подготовки применительно к этапам спортивной подготовки</w:t>
      </w:r>
    </w:p>
    <w:p w14:paraId="4BADA67E" w14:textId="77777777" w:rsidR="00E46D04" w:rsidRPr="001B0C3D" w:rsidRDefault="00E46D04" w:rsidP="00B176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D90B8F" w14:textId="43D25558" w:rsidR="00E46D04" w:rsidRPr="001B0C3D" w:rsidRDefault="00E8660F" w:rsidP="00B17614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 </w:t>
      </w:r>
      <w:r w:rsidR="00E07381" w:rsidRPr="00E8660F"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 w:rsidR="00E07381" w:rsidRPr="001B0C3D">
        <w:t xml:space="preserve"> </w:t>
      </w:r>
      <w:r w:rsidR="00E07381" w:rsidRPr="00E8660F"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 w:rsidR="00E07381" w:rsidRPr="00E8660F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67F8C8D" w14:textId="77777777" w:rsidR="00695B01" w:rsidRPr="00695B01" w:rsidRDefault="00E8660F" w:rsidP="00B1761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01">
        <w:rPr>
          <w:rFonts w:ascii="Times New Roman" w:hAnsi="Times New Roman" w:cs="Times New Roman"/>
          <w:sz w:val="28"/>
          <w:szCs w:val="28"/>
        </w:rPr>
        <w:t>6. </w:t>
      </w:r>
      <w:r w:rsidR="00695B01" w:rsidRPr="00695B0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695B01" w:rsidRPr="00695B0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695B01" w:rsidRPr="008C45BD">
        <w:t xml:space="preserve"> </w:t>
      </w:r>
      <w:r w:rsidR="00695B01" w:rsidRPr="00695B0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63FD3C4" w14:textId="35FDBC24" w:rsidR="00695B01" w:rsidRPr="008C45BD" w:rsidRDefault="00695B01" w:rsidP="00B1761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5BD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69ABD82C" w14:textId="77777777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C45BD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0910540" w14:textId="400B230A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8C45BD">
        <w:rPr>
          <w:rFonts w:ascii="Times New Roman" w:hAnsi="Times New Roman" w:cs="Times New Roman"/>
          <w:sz w:val="28"/>
          <w:szCs w:val="28"/>
        </w:rPr>
        <w:br/>
        <w:t xml:space="preserve">в том </w:t>
      </w:r>
      <w:r w:rsidRPr="00695B01">
        <w:rPr>
          <w:rFonts w:ascii="Times New Roman" w:hAnsi="Times New Roman" w:cs="Times New Roman"/>
          <w:sz w:val="28"/>
          <w:szCs w:val="28"/>
        </w:rPr>
        <w:t>числе о виде</w:t>
      </w:r>
      <w:r w:rsidRPr="008C45BD">
        <w:rPr>
          <w:rFonts w:ascii="Times New Roman" w:hAnsi="Times New Roman" w:cs="Times New Roman"/>
          <w:sz w:val="28"/>
          <w:szCs w:val="28"/>
        </w:rPr>
        <w:t xml:space="preserve"> спорта «</w:t>
      </w:r>
      <w:r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8C45BD">
        <w:rPr>
          <w:rFonts w:ascii="Times New Roman" w:hAnsi="Times New Roman" w:cs="Times New Roman"/>
          <w:sz w:val="28"/>
          <w:szCs w:val="28"/>
        </w:rPr>
        <w:t>»;</w:t>
      </w:r>
    </w:p>
    <w:p w14:paraId="568325FD" w14:textId="307C93FB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8C45BD">
        <w:rPr>
          <w:rFonts w:ascii="Times New Roman" w:hAnsi="Times New Roman" w:cs="Times New Roman"/>
          <w:sz w:val="28"/>
          <w:szCs w:val="28"/>
        </w:rPr>
        <w:t>»;</w:t>
      </w:r>
    </w:p>
    <w:p w14:paraId="00554E88" w14:textId="77777777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3B25A65" w14:textId="77777777" w:rsidR="00695B01" w:rsidRPr="008C45BD" w:rsidRDefault="00695B01" w:rsidP="00B1761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8C45BD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4C42CE3A" w14:textId="77777777" w:rsidR="00695B01" w:rsidRPr="008C45BD" w:rsidRDefault="00695B01" w:rsidP="00B1761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9EE60C3" w14:textId="1F9C46FB" w:rsidR="00695B01" w:rsidRPr="008C45BD" w:rsidRDefault="00695B01" w:rsidP="00B1761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5BD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0902DC94" w14:textId="3154FE80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8C45BD">
        <w:rPr>
          <w:rFonts w:ascii="Times New Roman" w:hAnsi="Times New Roman" w:cs="Times New Roman"/>
          <w:sz w:val="28"/>
          <w:szCs w:val="28"/>
        </w:rPr>
        <w:t>»;</w:t>
      </w:r>
    </w:p>
    <w:p w14:paraId="4DD4D509" w14:textId="3173B0B4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C45BD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8C45BD">
        <w:rPr>
          <w:rFonts w:ascii="Times New Roman" w:hAnsi="Times New Roman" w:cs="Times New Roman"/>
          <w:sz w:val="28"/>
          <w:szCs w:val="28"/>
        </w:rPr>
        <w:t>»;</w:t>
      </w:r>
    </w:p>
    <w:p w14:paraId="78FD87BE" w14:textId="77777777" w:rsidR="00695B01" w:rsidRPr="008C45BD" w:rsidRDefault="00695B01" w:rsidP="00B1761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C45BD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14D7D2F" w14:textId="77777777" w:rsidR="00695B01" w:rsidRPr="008C45BD" w:rsidRDefault="00695B01" w:rsidP="00B1761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4C842FA" w14:textId="60C7DE64" w:rsidR="00695B01" w:rsidRPr="008C45BD" w:rsidRDefault="00695B01" w:rsidP="00B17614">
      <w:pPr>
        <w:pStyle w:val="affe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5BD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11BE2E90" w14:textId="77777777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80D1790" w14:textId="77777777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C45BD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94DD391" w14:textId="77777777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9BA3CDC" w14:textId="6B1D6099" w:rsidR="00695B01" w:rsidRPr="008C45BD" w:rsidRDefault="00695B01" w:rsidP="00B17614">
      <w:pPr>
        <w:pStyle w:val="ConsPlusNonformat"/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8C45BD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8BDC64B" w14:textId="6F2B9A06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8C45BD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36D2D8C" w14:textId="77777777" w:rsidR="00695B01" w:rsidRPr="008C45BD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E7928E8" w14:textId="77777777" w:rsidR="00695B01" w:rsidRDefault="00695B01" w:rsidP="00B17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C71F2EC" w14:textId="792305F9" w:rsidR="00E46D04" w:rsidRPr="001B0C3D" w:rsidRDefault="00E46D04" w:rsidP="00B176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10C97" w14:textId="77D7A6B8" w:rsidR="00E46D04" w:rsidRPr="001B0C3D" w:rsidRDefault="00E8660F" w:rsidP="00B17614">
      <w:pPr>
        <w:widowControl w:val="0"/>
        <w:spacing w:after="0" w:line="240" w:lineRule="auto"/>
        <w:ind w:left="283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866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07381" w:rsidRPr="00E8660F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бильярдный спорт»</w:t>
      </w:r>
    </w:p>
    <w:p w14:paraId="43CCFA49" w14:textId="77777777" w:rsidR="00E46D04" w:rsidRPr="001B0C3D" w:rsidRDefault="00E46D04" w:rsidP="00B176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AA9F0F" w14:textId="24FCED23" w:rsidR="00E46D04" w:rsidRPr="001B0C3D" w:rsidRDefault="00E8660F" w:rsidP="00B1761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 </w:t>
      </w:r>
      <w:r w:rsidR="00E07381" w:rsidRPr="001B0C3D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E07381"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E07381" w:rsidRPr="001B0C3D">
        <w:rPr>
          <w:rFonts w:ascii="Times New Roman" w:hAnsi="Times New Roman" w:cs="Times New Roman"/>
          <w:sz w:val="28"/>
          <w:szCs w:val="28"/>
        </w:rPr>
        <w:br/>
        <w:t>на особенностях вида спорта «</w:t>
      </w:r>
      <w:r w:rsidR="00E07381"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E07381"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sz w:val="28"/>
          <w:szCs w:val="28"/>
        </w:rPr>
        <w:t xml:space="preserve">», по которым осуществляется спортивная подготовка. </w:t>
      </w:r>
    </w:p>
    <w:p w14:paraId="11A4C271" w14:textId="71992F7B" w:rsidR="00E46D04" w:rsidRPr="001B0C3D" w:rsidRDefault="00E8660F" w:rsidP="00B1761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 </w:t>
      </w:r>
      <w:r w:rsidR="00E07381" w:rsidRPr="001B0C3D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E07381"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8C4212B" w14:textId="2A6C06AF" w:rsidR="00E46D04" w:rsidRPr="001B0C3D" w:rsidRDefault="00E8660F" w:rsidP="00B1761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 </w:t>
      </w:r>
      <w:r w:rsidR="00E07381" w:rsidRPr="001B0C3D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="00E07381" w:rsidRPr="001B0C3D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="00E07381" w:rsidRPr="001B0C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д зачисления на соответствующий этап спортивной подготовки. </w:t>
      </w:r>
    </w:p>
    <w:p w14:paraId="7176961E" w14:textId="77777777" w:rsidR="00695B01" w:rsidRPr="00932E12" w:rsidRDefault="00E8660F" w:rsidP="00B17614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E07381" w:rsidRPr="001B0C3D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="00E07381" w:rsidRPr="001B0C3D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E07381"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E07381" w:rsidRPr="001B0C3D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E07381"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sz w:val="28"/>
          <w:szCs w:val="28"/>
        </w:rPr>
        <w:t xml:space="preserve">» </w:t>
      </w:r>
      <w:r w:rsidR="00E07381" w:rsidRPr="001B0C3D">
        <w:rPr>
          <w:rFonts w:ascii="Times New Roman" w:hAnsi="Times New Roman" w:cs="Times New Roman"/>
          <w:sz w:val="28"/>
          <w:szCs w:val="28"/>
        </w:rPr>
        <w:br/>
      </w:r>
      <w:r w:rsidR="00695B01" w:rsidRPr="00695B0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11A54318" w14:textId="6D69F468" w:rsidR="00E46D04" w:rsidRPr="001B0C3D" w:rsidRDefault="00E8660F" w:rsidP="00B1761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 </w:t>
      </w:r>
      <w:r w:rsidR="00E07381" w:rsidRPr="001B0C3D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E07381" w:rsidRPr="001B0C3D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E07381"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="00E07381" w:rsidRPr="001B0C3D">
        <w:rPr>
          <w:rFonts w:ascii="Times New Roman" w:hAnsi="Times New Roman" w:cs="Times New Roman"/>
          <w:sz w:val="28"/>
          <w:szCs w:val="28"/>
        </w:rPr>
        <w:t>».</w:t>
      </w:r>
    </w:p>
    <w:p w14:paraId="0C0BAED0" w14:textId="77777777" w:rsidR="00E46D04" w:rsidRPr="001B0C3D" w:rsidRDefault="00E46D04" w:rsidP="00B176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3E12CB" w14:textId="09CA55AE" w:rsidR="00E46D04" w:rsidRPr="001B0C3D" w:rsidRDefault="00E8660F" w:rsidP="00B17614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E86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E07381" w:rsidRPr="00E8660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E07381" w:rsidRPr="00E8660F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E07381" w:rsidRPr="00E8660F">
        <w:rPr>
          <w:rFonts w:ascii="Times New Roman" w:hAnsi="Times New Roman" w:cs="Times New Roman"/>
          <w:sz w:val="28"/>
          <w:szCs w:val="28"/>
        </w:rPr>
        <w:t xml:space="preserve"> </w:t>
      </w:r>
      <w:r w:rsidR="00E07381" w:rsidRPr="00E8660F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6363B62F" w14:textId="77777777" w:rsidR="00E46D04" w:rsidRPr="001B0C3D" w:rsidRDefault="00E46D04" w:rsidP="00B17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03510B02" w14:textId="1193A1DD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12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 xml:space="preserve">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>и иным условиям, установленным ФССП.</w:t>
      </w:r>
    </w:p>
    <w:p w14:paraId="57200EB6" w14:textId="41D8233C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13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>Требования к кадровому составу организаций, реализующих дополнительные образовательные программы спортивной подготовки</w:t>
      </w:r>
      <w:r w:rsidRPr="001B0C3D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3E144CC" w14:textId="2CD2D5C8" w:rsidR="00E46D04" w:rsidRPr="001B0C3D" w:rsidRDefault="00E07381" w:rsidP="00B17614">
      <w:pPr>
        <w:pStyle w:val="ConsPlusNormal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13.1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</w:t>
      </w:r>
      <w:r w:rsidR="0040387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="00403877">
        <w:rPr>
          <w:rFonts w:ascii="Times New Roman" w:hAnsi="Times New Roman" w:cs="Times New Roman"/>
          <w:sz w:val="28"/>
          <w:szCs w:val="28"/>
        </w:rPr>
        <w:t xml:space="preserve">по инструкторской и методической работе в области физической культуры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="00403877">
        <w:rPr>
          <w:rFonts w:ascii="Times New Roman" w:hAnsi="Times New Roman" w:cs="Times New Roman"/>
          <w:sz w:val="28"/>
          <w:szCs w:val="28"/>
        </w:rPr>
        <w:t>и спорта», утвержденным приказом Минтруда России от 21.04.2022 № 237н (зарегистрирован Минюстом России 22.05.2022, регистрационный № 68615)</w:t>
      </w:r>
      <w:r w:rsidRPr="001B0C3D">
        <w:rPr>
          <w:rFonts w:ascii="Times New Roman" w:hAnsi="Times New Roman" w:cs="Times New Roman"/>
          <w:sz w:val="28"/>
          <w:szCs w:val="28"/>
        </w:rPr>
        <w:t>,</w:t>
      </w:r>
      <w:r w:rsidR="00CE1C5F">
        <w:rPr>
          <w:rFonts w:ascii="Times New Roman" w:hAnsi="Times New Roman" w:cs="Times New Roman"/>
          <w:sz w:val="28"/>
          <w:szCs w:val="28"/>
        </w:rPr>
        <w:t xml:space="preserve"> или</w:t>
      </w:r>
      <w:r w:rsidRPr="001B0C3D">
        <w:rPr>
          <w:rFonts w:ascii="Times New Roman" w:hAnsi="Times New Roman" w:cs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4190712" w14:textId="66CD864E" w:rsidR="00E46D04" w:rsidRPr="001B0C3D" w:rsidRDefault="00E07381" w:rsidP="00B1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D">
        <w:rPr>
          <w:rFonts w:ascii="Times New Roman" w:hAnsi="Times New Roman" w:cs="Times New Roman"/>
          <w:sz w:val="28"/>
          <w:szCs w:val="28"/>
        </w:rPr>
        <w:t>13.2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1B0C3D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1B0C3D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 w:rsidRPr="001B0C3D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lastRenderedPageBreak/>
        <w:t>(при условии их одновременной работы с обучающимися).</w:t>
      </w:r>
      <w:bookmarkEnd w:id="12"/>
    </w:p>
    <w:p w14:paraId="7F3129E2" w14:textId="3EF3CAD0" w:rsidR="00E46D04" w:rsidRPr="001B0C3D" w:rsidRDefault="00E07381" w:rsidP="00B17614">
      <w:pPr>
        <w:widowControl w:val="0"/>
        <w:spacing w:after="0" w:line="240" w:lineRule="auto"/>
        <w:ind w:firstLine="709"/>
        <w:contextualSpacing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14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5F32C5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C20B61E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B0C3D">
        <w:rPr>
          <w:rFonts w:ascii="Times New Roman" w:hAnsi="Times New Roman" w:cs="Times New Roman"/>
          <w:color w:val="00000A"/>
          <w:sz w:val="28"/>
          <w:szCs w:val="28"/>
        </w:rPr>
        <w:t>наличие тренировочного спортивного зала;</w:t>
      </w:r>
    </w:p>
    <w:p w14:paraId="2DF76FD8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B0C3D">
        <w:rPr>
          <w:rFonts w:ascii="Times New Roman" w:hAnsi="Times New Roman" w:cs="Times New Roman"/>
          <w:color w:val="00000A"/>
          <w:sz w:val="28"/>
          <w:szCs w:val="28"/>
        </w:rPr>
        <w:t>наличие тренажерного зала;</w:t>
      </w:r>
    </w:p>
    <w:p w14:paraId="5940FE42" w14:textId="77777777" w:rsidR="00403877" w:rsidRDefault="00E07381" w:rsidP="00B1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A3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467F4254" w14:textId="416603F3" w:rsidR="00E46D04" w:rsidRPr="001B0C3D" w:rsidRDefault="00E07381" w:rsidP="00B17614">
      <w:pPr>
        <w:spacing w:after="0" w:line="240" w:lineRule="auto"/>
        <w:ind w:firstLine="709"/>
        <w:jc w:val="both"/>
      </w:pPr>
      <w:r w:rsidRPr="002A71A3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Pr="002A71A3">
        <w:rPr>
          <w:rFonts w:ascii="Times New Roman" w:hAnsi="Times New Roman" w:cs="Times New Roman"/>
          <w:sz w:val="28"/>
          <w:szCs w:val="28"/>
        </w:rPr>
        <w:t xml:space="preserve">и спортом (в том числе при подготовке и проведении физкультурных мероприятий </w:t>
      </w:r>
      <w:r w:rsidRPr="002A71A3">
        <w:rPr>
          <w:rFonts w:ascii="Times New Roman" w:hAnsi="Times New Roman" w:cs="Times New Roman"/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2A71A3">
        <w:rPr>
          <w:rFonts w:ascii="Times New Roman" w:hAnsi="Times New Roman" w:cs="Times New Roman"/>
          <w:sz w:val="28"/>
          <w:szCs w:val="28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2A71A3">
        <w:rPr>
          <w:rFonts w:ascii="Times New Roman" w:hAnsi="Times New Roman" w:cs="Times New Roman"/>
          <w:sz w:val="28"/>
          <w:szCs w:val="28"/>
        </w:rPr>
        <w:br/>
        <w:t>и спортивных мероприятиях» (зарегистрирован Минюстом России 03.12.2020, регистрационный № 61238)</w:t>
      </w:r>
      <w:bookmarkStart w:id="13" w:name="_Hlk91062709"/>
      <w:bookmarkEnd w:id="13"/>
      <w:r w:rsidR="00031F1B">
        <w:rPr>
          <w:rStyle w:val="35"/>
          <w:rFonts w:ascii="Times New Roman" w:hAnsi="Times New Roman" w:cs="Times New Roman"/>
          <w:sz w:val="28"/>
          <w:szCs w:val="28"/>
        </w:rPr>
        <w:footnoteReference w:id="1"/>
      </w:r>
      <w:r w:rsidR="00031F1B" w:rsidRPr="00B420E5">
        <w:rPr>
          <w:rFonts w:ascii="Times New Roman" w:hAnsi="Times New Roman" w:cs="Times New Roman"/>
          <w:sz w:val="28"/>
        </w:rPr>
        <w:t>;</w:t>
      </w:r>
    </w:p>
    <w:p w14:paraId="1B2062A4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Pr="001B0C3D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4474E40D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535DA295" w14:textId="77777777" w:rsidR="00E46D04" w:rsidRPr="001B0C3D" w:rsidRDefault="00E07381" w:rsidP="00B17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4A33227E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1B0C3D">
        <w:t xml:space="preserve"> </w:t>
      </w:r>
      <w:r w:rsidRPr="001B0C3D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26BF18FC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0C3D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0C2E53E4" w14:textId="08EA984D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15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4" w:name="_Hlk54955215"/>
      <w:r w:rsidRPr="001B0C3D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FF6CD7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 xml:space="preserve">на ее реализацию) с </w:t>
      </w:r>
      <w:bookmarkEnd w:id="14"/>
      <w:r w:rsidRPr="001B0C3D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8550B39" w14:textId="5EC23ADF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15.1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</w:p>
    <w:p w14:paraId="219C68CB" w14:textId="77777777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1B0C3D"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 w:rsidRPr="001B0C3D">
        <w:rPr>
          <w:rFonts w:ascii="Times New Roman" w:hAnsi="Times New Roman" w:cs="Times New Roman"/>
          <w:sz w:val="28"/>
          <w:szCs w:val="28"/>
        </w:rPr>
        <w:t xml:space="preserve">(включая период самостоятельной подготовки по индивидуальным планам спортивной подготовки </w:t>
      </w:r>
      <w:r w:rsidRPr="001B0C3D">
        <w:rPr>
          <w:rFonts w:ascii="Times New Roman" w:hAnsi="Times New Roman" w:cs="Times New Roman"/>
          <w:sz w:val="28"/>
          <w:szCs w:val="28"/>
        </w:rPr>
        <w:lastRenderedPageBreak/>
        <w:t>для обеспечения непрерывности учебно-тренировочного процесса).</w:t>
      </w:r>
    </w:p>
    <w:p w14:paraId="3E497BEE" w14:textId="6D77F1E0" w:rsidR="00695B01" w:rsidRPr="00B420E5" w:rsidRDefault="00695B01" w:rsidP="00B17614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B01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57D20624" w14:textId="6CE99DE5" w:rsidR="00E46D04" w:rsidRPr="001B0C3D" w:rsidRDefault="00E07381" w:rsidP="00B17614">
      <w:pPr>
        <w:widowControl w:val="0"/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z w:val="28"/>
          <w:szCs w:val="28"/>
        </w:rPr>
        <w:t>15.2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 w:rsidRPr="001B0C3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1B0C3D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F427B88" w14:textId="77777777" w:rsidR="00E46D04" w:rsidRPr="001B0C3D" w:rsidRDefault="00E07381" w:rsidP="00B17614">
      <w:pPr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2489CBD4" w14:textId="77777777" w:rsidR="00E46D04" w:rsidRPr="001B0C3D" w:rsidRDefault="00E07381" w:rsidP="00B17614">
      <w:pPr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555D3910" w14:textId="77777777" w:rsidR="00E46D04" w:rsidRPr="001B0C3D" w:rsidRDefault="00E07381" w:rsidP="00B17614">
      <w:pPr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4630BBA" w14:textId="77777777" w:rsidR="00E46D04" w:rsidRPr="001B0C3D" w:rsidRDefault="00E07381" w:rsidP="00B17614">
      <w:pPr>
        <w:spacing w:after="0" w:line="240" w:lineRule="auto"/>
        <w:ind w:firstLine="709"/>
        <w:jc w:val="both"/>
      </w:pPr>
      <w:r w:rsidRPr="001B0C3D"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16C5D483" w14:textId="77777777" w:rsidR="00E46D04" w:rsidRPr="001B0C3D" w:rsidRDefault="00E07381" w:rsidP="00B17614">
      <w:pPr>
        <w:pStyle w:val="formattext"/>
        <w:spacing w:before="0" w:after="0"/>
        <w:ind w:firstLine="709"/>
        <w:jc w:val="both"/>
      </w:pPr>
      <w:r w:rsidRPr="001B0C3D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E765578" w14:textId="77777777" w:rsidR="00E46D04" w:rsidRPr="001B0C3D" w:rsidRDefault="00E07381" w:rsidP="00B17614">
      <w:pPr>
        <w:pStyle w:val="formattext"/>
        <w:spacing w:before="0" w:after="0"/>
        <w:ind w:firstLine="709"/>
        <w:jc w:val="both"/>
      </w:pPr>
      <w:r w:rsidRPr="001B0C3D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B2B5DB7" w14:textId="77777777" w:rsidR="00695B01" w:rsidRDefault="00E07381" w:rsidP="00B17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D">
        <w:rPr>
          <w:rFonts w:ascii="Times New Roman" w:hAnsi="Times New Roman" w:cs="Times New Roman"/>
          <w:sz w:val="28"/>
          <w:szCs w:val="28"/>
        </w:rPr>
        <w:t>15.3.</w:t>
      </w:r>
      <w:r w:rsidR="00E8660F">
        <w:rPr>
          <w:rFonts w:ascii="Times New Roman" w:hAnsi="Times New Roman" w:cs="Times New Roman"/>
          <w:sz w:val="28"/>
          <w:szCs w:val="28"/>
        </w:rPr>
        <w:t> </w:t>
      </w:r>
      <w:r w:rsidRPr="001B0C3D"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</w:t>
      </w:r>
      <w:r w:rsidRPr="001B0C3D"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 w:rsidRPr="001B0C3D"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</w:t>
      </w:r>
      <w:bookmarkStart w:id="15" w:name="2et92p0"/>
      <w:bookmarkEnd w:id="1"/>
      <w:bookmarkEnd w:id="15"/>
      <w:r w:rsidR="00695B01" w:rsidRPr="00695B01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</w:t>
      </w:r>
      <w:r w:rsidR="00695B01" w:rsidRPr="00695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E5141" w14:textId="77777777" w:rsidR="00695B01" w:rsidRDefault="00695B01" w:rsidP="00B1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D2D78" w14:textId="19B6FB2B" w:rsidR="00E46D04" w:rsidRPr="001B0C3D" w:rsidRDefault="00E07381" w:rsidP="00695B01">
      <w:pPr>
        <w:widowControl w:val="0"/>
        <w:spacing w:after="0" w:line="240" w:lineRule="auto"/>
        <w:ind w:left="5387"/>
        <w:jc w:val="center"/>
      </w:pPr>
      <w:r w:rsidRPr="00695B0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AC63734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407ADD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B65A3B" w14:textId="77777777" w:rsidR="00E46D04" w:rsidRPr="000F3122" w:rsidRDefault="00E46D04" w:rsidP="000F3122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2BB0837E" w14:textId="77777777" w:rsidR="00E46D04" w:rsidRPr="000F3122" w:rsidRDefault="00E46D04" w:rsidP="000F3122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B14E7E" w14:textId="77777777" w:rsidR="00E46D04" w:rsidRPr="001B0C3D" w:rsidRDefault="00E07381" w:rsidP="001B0C3D">
      <w:pPr>
        <w:widowControl w:val="0"/>
        <w:spacing w:after="0" w:line="240" w:lineRule="auto"/>
        <w:jc w:val="center"/>
      </w:pPr>
      <w:r w:rsidRPr="001B0C3D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1B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61D09D3" w14:textId="77777777" w:rsidR="00E46D04" w:rsidRPr="001B0C3D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1"/>
        <w:gridCol w:w="2270"/>
        <w:gridCol w:w="2123"/>
      </w:tblGrid>
      <w:tr w:rsidR="00E46D04" w:rsidRPr="001B0C3D" w14:paraId="26D57CA0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9329" w14:textId="77777777" w:rsidR="00E46D04" w:rsidRPr="001B0C3D" w:rsidRDefault="00E07381" w:rsidP="001B0C3D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B0C3D">
              <w:rPr>
                <w:bCs/>
                <w:sz w:val="28"/>
                <w:szCs w:val="28"/>
              </w:rPr>
              <w:t>Этапы</w:t>
            </w:r>
            <w:proofErr w:type="spellEnd"/>
            <w:r w:rsidRPr="001B0C3D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1B0C3D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4585" w14:textId="77777777" w:rsidR="00E46D04" w:rsidRPr="00D70AEC" w:rsidRDefault="00E07381" w:rsidP="001B0C3D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70AEC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D70AEC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A694" w14:textId="77777777" w:rsidR="00E46D04" w:rsidRPr="00D70AEC" w:rsidRDefault="00E07381" w:rsidP="001B0C3D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70AEC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58EE5C7F" w14:textId="77777777" w:rsidR="00E46D04" w:rsidRPr="001B0C3D" w:rsidRDefault="00E07381" w:rsidP="001B0C3D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1B0C3D">
              <w:rPr>
                <w:bCs/>
                <w:sz w:val="28"/>
                <w:szCs w:val="28"/>
              </w:rPr>
              <w:t>(</w:t>
            </w:r>
            <w:proofErr w:type="spellStart"/>
            <w:r w:rsidRPr="001B0C3D">
              <w:rPr>
                <w:bCs/>
                <w:sz w:val="28"/>
                <w:szCs w:val="28"/>
              </w:rPr>
              <w:t>лет</w:t>
            </w:r>
            <w:proofErr w:type="spellEnd"/>
            <w:r w:rsidRPr="001B0C3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6C95" w14:textId="77777777" w:rsidR="00E46D04" w:rsidRPr="001B0C3D" w:rsidRDefault="00E07381" w:rsidP="001B0C3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1B0C3D">
              <w:rPr>
                <w:sz w:val="28"/>
                <w:szCs w:val="28"/>
              </w:rPr>
              <w:t>Наполняемость (</w:t>
            </w:r>
            <w:proofErr w:type="spellStart"/>
            <w:r w:rsidRPr="001B0C3D">
              <w:rPr>
                <w:sz w:val="28"/>
                <w:szCs w:val="28"/>
              </w:rPr>
              <w:t>человек</w:t>
            </w:r>
            <w:proofErr w:type="spellEnd"/>
            <w:r w:rsidRPr="001B0C3D">
              <w:rPr>
                <w:sz w:val="28"/>
                <w:szCs w:val="28"/>
              </w:rPr>
              <w:t>)</w:t>
            </w:r>
          </w:p>
        </w:tc>
      </w:tr>
      <w:tr w:rsidR="00E46D04" w:rsidRPr="001B0C3D" w14:paraId="74C8434D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E090" w14:textId="77777777" w:rsidR="00E46D04" w:rsidRPr="001B0C3D" w:rsidRDefault="00E07381" w:rsidP="001B0C3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B0C3D">
              <w:rPr>
                <w:sz w:val="28"/>
                <w:szCs w:val="28"/>
              </w:rPr>
              <w:t>Этап</w:t>
            </w:r>
            <w:proofErr w:type="spellEnd"/>
            <w:r w:rsidRPr="001B0C3D">
              <w:rPr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sz w:val="28"/>
                <w:szCs w:val="28"/>
              </w:rPr>
              <w:t>начальной</w:t>
            </w:r>
            <w:proofErr w:type="spellEnd"/>
            <w:r w:rsidRPr="001B0C3D">
              <w:rPr>
                <w:spacing w:val="-3"/>
                <w:sz w:val="28"/>
                <w:szCs w:val="28"/>
              </w:rPr>
              <w:t xml:space="preserve"> </w:t>
            </w:r>
            <w:r w:rsidRPr="001B0C3D">
              <w:rPr>
                <w:spacing w:val="-3"/>
                <w:sz w:val="28"/>
                <w:szCs w:val="28"/>
              </w:rPr>
              <w:br/>
            </w:r>
            <w:proofErr w:type="spellStart"/>
            <w:r w:rsidRPr="001B0C3D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D75F" w14:textId="5D32E2FF" w:rsidR="00E46D04" w:rsidRPr="001B0C3D" w:rsidRDefault="009D1167" w:rsidP="001B0C3D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</w:t>
            </w:r>
            <w:r w:rsidR="00E07381" w:rsidRPr="001B0C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0FEE" w14:textId="08576A59" w:rsidR="00E46D04" w:rsidRPr="001B0C3D" w:rsidRDefault="00E07381" w:rsidP="001B0C3D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1B0C3D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150C" w14:textId="1C979939" w:rsidR="00E46D04" w:rsidRPr="001B0C3D" w:rsidRDefault="00E07381" w:rsidP="001B0C3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1B0C3D">
              <w:rPr>
                <w:sz w:val="28"/>
                <w:szCs w:val="28"/>
              </w:rPr>
              <w:t>10</w:t>
            </w:r>
          </w:p>
        </w:tc>
      </w:tr>
      <w:tr w:rsidR="00E46D04" w:rsidRPr="001B0C3D" w14:paraId="388C5C91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C7ED" w14:textId="77777777" w:rsidR="00E46D04" w:rsidRPr="00D70AEC" w:rsidRDefault="00E07381" w:rsidP="001B0C3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70AEC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D70AE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70AEC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98C1" w14:textId="6FADBB66" w:rsidR="00E46D04" w:rsidRPr="001B0C3D" w:rsidRDefault="009D1167" w:rsidP="001B0C3D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E07381" w:rsidRPr="001B0C3D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ECCA" w14:textId="20B62FD5" w:rsidR="00E46D04" w:rsidRPr="001B0C3D" w:rsidRDefault="00E07381" w:rsidP="001B0C3D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1B0C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08ED" w14:textId="7EDDDEB8" w:rsidR="00E46D04" w:rsidRPr="001B0C3D" w:rsidRDefault="00E07381" w:rsidP="001B0C3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1B0C3D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46D04" w:rsidRPr="001B0C3D" w14:paraId="75CFDB87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F2CD" w14:textId="77777777" w:rsidR="00E46D04" w:rsidRPr="001B0C3D" w:rsidRDefault="00E07381" w:rsidP="001B0C3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B0C3D">
              <w:rPr>
                <w:sz w:val="28"/>
                <w:szCs w:val="28"/>
              </w:rPr>
              <w:t>Этап</w:t>
            </w:r>
            <w:proofErr w:type="spellEnd"/>
            <w:r w:rsidRPr="001B0C3D">
              <w:rPr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40BA914B" w14:textId="77777777" w:rsidR="00E46D04" w:rsidRPr="001B0C3D" w:rsidRDefault="00E07381" w:rsidP="001B0C3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B0C3D">
              <w:rPr>
                <w:sz w:val="28"/>
                <w:szCs w:val="28"/>
              </w:rPr>
              <w:t>спортивного</w:t>
            </w:r>
            <w:proofErr w:type="spellEnd"/>
            <w:r w:rsidRPr="001B0C3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B699" w14:textId="77777777" w:rsidR="00E46D04" w:rsidRPr="001B0C3D" w:rsidRDefault="00E07381" w:rsidP="001B0C3D">
            <w:pPr>
              <w:pStyle w:val="TableParagraph"/>
              <w:ind w:left="-5"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B0C3D">
              <w:rPr>
                <w:bCs/>
                <w:sz w:val="28"/>
                <w:szCs w:val="28"/>
              </w:rPr>
              <w:t>не</w:t>
            </w:r>
            <w:proofErr w:type="spellEnd"/>
            <w:r w:rsidRPr="001B0C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E8F1" w14:textId="0855C2F1" w:rsidR="00E46D04" w:rsidRPr="001B0C3D" w:rsidRDefault="00E07381" w:rsidP="001B0C3D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1B0C3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4BD5" w14:textId="5D2452BE" w:rsidR="00E46D04" w:rsidRPr="001B0C3D" w:rsidRDefault="00E07381" w:rsidP="001B0C3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1B0C3D">
              <w:rPr>
                <w:bCs/>
                <w:sz w:val="28"/>
                <w:szCs w:val="28"/>
              </w:rPr>
              <w:t>2</w:t>
            </w:r>
          </w:p>
        </w:tc>
      </w:tr>
      <w:tr w:rsidR="00E46D04" w:rsidRPr="001B0C3D" w14:paraId="7746353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D03D" w14:textId="77777777" w:rsidR="00E46D04" w:rsidRPr="001B0C3D" w:rsidRDefault="00E07381" w:rsidP="001B0C3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B0C3D">
              <w:rPr>
                <w:sz w:val="28"/>
                <w:szCs w:val="28"/>
              </w:rPr>
              <w:t>Этап</w:t>
            </w:r>
            <w:proofErr w:type="spellEnd"/>
            <w:r w:rsidRPr="001B0C3D">
              <w:rPr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sz w:val="28"/>
                <w:szCs w:val="28"/>
              </w:rPr>
              <w:t>высшего</w:t>
            </w:r>
            <w:proofErr w:type="spellEnd"/>
            <w:r w:rsidRPr="001B0C3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sz w:val="28"/>
                <w:szCs w:val="28"/>
              </w:rPr>
              <w:t>спортивного</w:t>
            </w:r>
            <w:proofErr w:type="spellEnd"/>
          </w:p>
          <w:p w14:paraId="3FB29A4A" w14:textId="77777777" w:rsidR="00E46D04" w:rsidRPr="001B0C3D" w:rsidRDefault="00E07381" w:rsidP="001B0C3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B0C3D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D276" w14:textId="77777777" w:rsidR="00E46D04" w:rsidRPr="001B0C3D" w:rsidRDefault="00E07381" w:rsidP="001B0C3D">
            <w:pPr>
              <w:pStyle w:val="TableParagraph"/>
              <w:ind w:left="-5"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B0C3D">
              <w:rPr>
                <w:bCs/>
                <w:sz w:val="28"/>
                <w:szCs w:val="28"/>
              </w:rPr>
              <w:t>не</w:t>
            </w:r>
            <w:proofErr w:type="spellEnd"/>
            <w:r w:rsidRPr="001B0C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0C3D"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E0F1" w14:textId="3E453B1C" w:rsidR="00E46D04" w:rsidRPr="001B0C3D" w:rsidRDefault="00E07381" w:rsidP="001B0C3D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1B0C3D">
              <w:rPr>
                <w:bCs/>
                <w:sz w:val="28"/>
                <w:szCs w:val="28"/>
              </w:rPr>
              <w:t>1</w:t>
            </w:r>
            <w:r w:rsidRPr="001B0C3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62DB" w14:textId="55872FE5" w:rsidR="00E46D04" w:rsidRPr="001B0C3D" w:rsidRDefault="00E07381" w:rsidP="001B0C3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1B0C3D">
              <w:rPr>
                <w:sz w:val="28"/>
                <w:szCs w:val="28"/>
              </w:rPr>
              <w:t>1</w:t>
            </w:r>
          </w:p>
        </w:tc>
      </w:tr>
    </w:tbl>
    <w:p w14:paraId="5B7447A9" w14:textId="77777777" w:rsidR="00E46D04" w:rsidRPr="001B0C3D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EDFFBB" w14:textId="77777777" w:rsidR="00E46D04" w:rsidRPr="001B0C3D" w:rsidRDefault="00E07381" w:rsidP="001B0C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C3D">
        <w:br w:type="page"/>
      </w:r>
    </w:p>
    <w:p w14:paraId="43785A89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B361D0C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605490C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3D03C94" w14:textId="77777777" w:rsidR="00E46D04" w:rsidRPr="001E4354" w:rsidRDefault="00E46D04" w:rsidP="001B0C3D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16B0F733" w14:textId="77777777" w:rsidR="00E46D04" w:rsidRPr="00C76A76" w:rsidRDefault="00E46D04" w:rsidP="001B0C3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0815B4" w14:textId="77777777" w:rsidR="00E46D04" w:rsidRPr="001B0C3D" w:rsidRDefault="00E07381" w:rsidP="001B0C3D">
      <w:pPr>
        <w:widowControl w:val="0"/>
        <w:spacing w:after="0" w:line="240" w:lineRule="auto"/>
        <w:jc w:val="center"/>
      </w:pPr>
      <w:r w:rsidRPr="001B0C3D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7355A61" w14:textId="77777777" w:rsidR="00E46D04" w:rsidRPr="001B0C3D" w:rsidRDefault="00E46D04" w:rsidP="001B0C3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65"/>
        <w:gridCol w:w="997"/>
        <w:gridCol w:w="1011"/>
        <w:gridCol w:w="1130"/>
        <w:gridCol w:w="1150"/>
        <w:gridCol w:w="2454"/>
        <w:gridCol w:w="1708"/>
      </w:tblGrid>
      <w:tr w:rsidR="00E46D04" w:rsidRPr="002A71A3" w14:paraId="4BCF82CC" w14:textId="77777777" w:rsidTr="001E4354">
        <w:trPr>
          <w:trHeight w:val="767"/>
        </w:trPr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19BA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Этапный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41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A9EB" w14:textId="77777777" w:rsidR="00E46D04" w:rsidRPr="00D70AEC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 и годы спортивной подготовки</w:t>
            </w:r>
          </w:p>
        </w:tc>
      </w:tr>
      <w:tr w:rsidR="00E46D04" w:rsidRPr="002A71A3" w14:paraId="0F64BD55" w14:textId="77777777" w:rsidTr="001E4354">
        <w:trPr>
          <w:trHeight w:val="551"/>
        </w:trPr>
        <w:tc>
          <w:tcPr>
            <w:tcW w:w="8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B18F" w14:textId="77777777" w:rsidR="00E46D04" w:rsidRPr="00D70AEC" w:rsidRDefault="00E46D04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B8E8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062B5CCC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C0A5" w14:textId="77777777" w:rsidR="00E46D04" w:rsidRPr="00D70AEC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 тренировочный этап</w:t>
            </w:r>
          </w:p>
          <w:p w14:paraId="67525F2B" w14:textId="77777777" w:rsidR="00E46D04" w:rsidRPr="00D70AEC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 спортивной специализации)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DDAB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C4A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E46D04" w:rsidRPr="002A71A3" w14:paraId="17A4ED07" w14:textId="77777777" w:rsidTr="001E4354">
        <w:trPr>
          <w:trHeight w:val="551"/>
        </w:trPr>
        <w:tc>
          <w:tcPr>
            <w:tcW w:w="8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0D11" w14:textId="77777777" w:rsidR="00E46D04" w:rsidRPr="002A71A3" w:rsidRDefault="00E46D04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1EF1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E42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7120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14:paraId="2F32A67A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6598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</w:p>
          <w:p w14:paraId="602B58CD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14:paraId="79FA8F7B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47D0" w14:textId="77777777" w:rsidR="00E46D04" w:rsidRPr="002A71A3" w:rsidRDefault="00E46D04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C038" w14:textId="77777777" w:rsidR="00E46D04" w:rsidRPr="002A71A3" w:rsidRDefault="00E46D04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04" w:rsidRPr="002A71A3" w14:paraId="3085FF5E" w14:textId="77777777" w:rsidTr="001E4354">
        <w:trPr>
          <w:trHeight w:val="551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E05D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  <w:p w14:paraId="211D19D1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2C15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4,5-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1492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F117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E734" w14:textId="2C127825" w:rsidR="00E46D04" w:rsidRPr="002A71A3" w:rsidRDefault="000F1624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07381" w:rsidRPr="002A71A3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ACA8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58C3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</w:tr>
      <w:tr w:rsidR="00E46D04" w:rsidRPr="002A71A3" w14:paraId="61CCF380" w14:textId="77777777" w:rsidTr="001E4354">
        <w:trPr>
          <w:trHeight w:val="551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7A6A" w14:textId="77777777" w:rsidR="00E46D04" w:rsidRPr="00D70AEC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14:paraId="373EF000" w14:textId="77777777" w:rsidR="00E46D04" w:rsidRPr="00D70AEC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в год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1263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234-31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0009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312-41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2937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520-72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BEA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832-93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C071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1040-124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8032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1248-1664</w:t>
            </w:r>
          </w:p>
        </w:tc>
      </w:tr>
    </w:tbl>
    <w:p w14:paraId="0EA660BA" w14:textId="77777777" w:rsidR="00E46D04" w:rsidRPr="001B0C3D" w:rsidRDefault="00E46D04" w:rsidP="001B0C3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FD97047" w14:textId="77777777" w:rsidR="00E46D04" w:rsidRPr="001B0C3D" w:rsidRDefault="00E46D04" w:rsidP="001B0C3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3B509D0" w14:textId="77777777" w:rsidR="00E46D04" w:rsidRPr="001B0C3D" w:rsidRDefault="00E07381" w:rsidP="001B0C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C3D">
        <w:br w:type="page"/>
      </w:r>
    </w:p>
    <w:p w14:paraId="03466F58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02A4355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65EED8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188B294" w14:textId="07739567" w:rsidR="00E46D04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37B701" w14:textId="525E93AD" w:rsidR="00E46D04" w:rsidRPr="001B0C3D" w:rsidRDefault="00E07381" w:rsidP="001B0C3D">
      <w:pPr>
        <w:widowControl w:val="0"/>
        <w:spacing w:after="0" w:line="240" w:lineRule="auto"/>
        <w:jc w:val="center"/>
      </w:pP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68744FAB" w14:textId="77777777" w:rsidR="00E46D04" w:rsidRPr="001B0C3D" w:rsidRDefault="00E46D04" w:rsidP="001B0C3D">
      <w:pPr>
        <w:pStyle w:val="affc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6"/>
        <w:gridCol w:w="106"/>
        <w:gridCol w:w="1953"/>
        <w:gridCol w:w="1987"/>
        <w:gridCol w:w="2265"/>
      </w:tblGrid>
      <w:tr w:rsidR="00E46D04" w:rsidRPr="00A1385E" w14:paraId="1A7606C5" w14:textId="77777777" w:rsidTr="00056D19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14:paraId="512136B3" w14:textId="77777777" w:rsidR="00E46D04" w:rsidRPr="00A1385E" w:rsidRDefault="00E07381" w:rsidP="001B0C3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023C5A3B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shd w:val="clear" w:color="auto" w:fill="auto"/>
          </w:tcPr>
          <w:p w14:paraId="605E3DCF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A1385E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E46D04" w:rsidRPr="00A1385E" w14:paraId="10295FB2" w14:textId="77777777" w:rsidTr="00056D19">
        <w:trPr>
          <w:trHeight w:val="20"/>
        </w:trPr>
        <w:tc>
          <w:tcPr>
            <w:tcW w:w="425" w:type="dxa"/>
            <w:vMerge/>
            <w:shd w:val="clear" w:color="auto" w:fill="auto"/>
          </w:tcPr>
          <w:p w14:paraId="3CEE7282" w14:textId="77777777" w:rsidR="00E46D04" w:rsidRPr="00A1385E" w:rsidRDefault="00E46D04" w:rsidP="001B0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2ABAEE2" w14:textId="77777777" w:rsidR="00E46D04" w:rsidRPr="00A1385E" w:rsidRDefault="00E46D04" w:rsidP="001B0C3D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F60DCC9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shd w:val="clear" w:color="auto" w:fill="auto"/>
          </w:tcPr>
          <w:p w14:paraId="3202C5D7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2F6C9323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56ADF" w14:textId="21E85B8D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 xml:space="preserve">Этап </w:t>
            </w:r>
            <w:r w:rsidR="00C21F2F" w:rsidRPr="00A1385E">
              <w:rPr>
                <w:rFonts w:ascii="Times New Roman" w:hAnsi="Times New Roman" w:cs="Times New Roman"/>
                <w:bCs/>
              </w:rPr>
              <w:t>совершенствования</w:t>
            </w:r>
            <w:r w:rsidRPr="00A1385E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65" w:type="dxa"/>
            <w:shd w:val="clear" w:color="auto" w:fill="auto"/>
          </w:tcPr>
          <w:p w14:paraId="2EF1DFF4" w14:textId="77777777" w:rsidR="00E46D04" w:rsidRPr="00A1385E" w:rsidRDefault="00E07381" w:rsidP="001B0C3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A1385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E46D04" w:rsidRPr="00A1385E" w14:paraId="6F583590" w14:textId="77777777" w:rsidTr="00056D19">
        <w:trPr>
          <w:trHeight w:val="20"/>
        </w:trPr>
        <w:tc>
          <w:tcPr>
            <w:tcW w:w="10281" w:type="dxa"/>
            <w:gridSpan w:val="7"/>
            <w:shd w:val="clear" w:color="auto" w:fill="auto"/>
          </w:tcPr>
          <w:p w14:paraId="1E48F127" w14:textId="77777777" w:rsidR="00E46D04" w:rsidRPr="00A1385E" w:rsidRDefault="00E07381" w:rsidP="001B0C3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46D04" w:rsidRPr="00A1385E" w14:paraId="18E7DA56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260BD1B2" w14:textId="77777777" w:rsidR="00E46D04" w:rsidRPr="00A1385E" w:rsidRDefault="00E07381" w:rsidP="001B0C3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E786139" w14:textId="77777777" w:rsidR="00E46D04" w:rsidRPr="00A1385E" w:rsidRDefault="00E07381" w:rsidP="001B0C3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1385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1385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68D17" w14:textId="1E315328" w:rsidR="00E46D04" w:rsidRPr="00A1385E" w:rsidRDefault="009D1167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56CF8CD6" w14:textId="0D598F81" w:rsidR="00E46D04" w:rsidRPr="00A1385E" w:rsidRDefault="009D1167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35AD3A4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E763BFA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1</w:t>
            </w:r>
          </w:p>
        </w:tc>
      </w:tr>
      <w:tr w:rsidR="009D1167" w:rsidRPr="00A1385E" w14:paraId="2B794633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11AFDA1B" w14:textId="77777777" w:rsidR="009D1167" w:rsidRPr="00A1385E" w:rsidRDefault="009D1167" w:rsidP="009D1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24EEE84" w14:textId="77777777" w:rsidR="009D1167" w:rsidRPr="00A1385E" w:rsidRDefault="009D1167" w:rsidP="009D1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1385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1385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0F3FA" w14:textId="10D531F5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103C963D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F5C6285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63C89A5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1</w:t>
            </w:r>
          </w:p>
        </w:tc>
      </w:tr>
      <w:tr w:rsidR="009D1167" w:rsidRPr="00A1385E" w14:paraId="121AA8E3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6686E266" w14:textId="77777777" w:rsidR="009D1167" w:rsidRPr="00A1385E" w:rsidRDefault="009D1167" w:rsidP="009D1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FA85505" w14:textId="77777777" w:rsidR="009D1167" w:rsidRPr="00A1385E" w:rsidRDefault="009D1167" w:rsidP="009D1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1385E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28538" w14:textId="7C3CE86A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424D9E78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6C5355D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69D0D79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8</w:t>
            </w:r>
          </w:p>
        </w:tc>
      </w:tr>
      <w:tr w:rsidR="009D1167" w:rsidRPr="00A1385E" w14:paraId="072F8F85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23CDBC59" w14:textId="77777777" w:rsidR="009D1167" w:rsidRPr="00A1385E" w:rsidRDefault="009D1167" w:rsidP="009D1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6BF586F" w14:textId="77777777" w:rsidR="009D1167" w:rsidRPr="00A1385E" w:rsidRDefault="009D1167" w:rsidP="009D1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1385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1385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A1385E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05359" w14:textId="585DC486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287A3993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3FF97BD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F6D179C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4</w:t>
            </w:r>
          </w:p>
        </w:tc>
      </w:tr>
      <w:tr w:rsidR="00E46D04" w:rsidRPr="00A1385E" w14:paraId="414E907A" w14:textId="77777777" w:rsidTr="00056D19">
        <w:trPr>
          <w:trHeight w:val="20"/>
        </w:trPr>
        <w:tc>
          <w:tcPr>
            <w:tcW w:w="10281" w:type="dxa"/>
            <w:gridSpan w:val="7"/>
            <w:shd w:val="clear" w:color="auto" w:fill="auto"/>
            <w:vAlign w:val="center"/>
          </w:tcPr>
          <w:p w14:paraId="46A19E9C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E46D04" w:rsidRPr="00A1385E" w14:paraId="7CF20EF9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7E096EEF" w14:textId="77777777" w:rsidR="00E46D04" w:rsidRPr="00A1385E" w:rsidRDefault="00E07381" w:rsidP="001B0C3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AF1C621" w14:textId="77777777" w:rsidR="00E46D04" w:rsidRPr="00A1385E" w:rsidRDefault="00E07381" w:rsidP="001B0C3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AAAD8" w14:textId="30314054" w:rsidR="00E46D04" w:rsidRPr="00A1385E" w:rsidRDefault="009D1167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2388E58E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DB3E31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6EDD430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18</w:t>
            </w:r>
          </w:p>
        </w:tc>
      </w:tr>
      <w:tr w:rsidR="009D1167" w:rsidRPr="00A1385E" w14:paraId="33FE3494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6D3568FB" w14:textId="77777777" w:rsidR="009D1167" w:rsidRPr="00A1385E" w:rsidRDefault="009D1167" w:rsidP="009D1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5094F35" w14:textId="77777777" w:rsidR="009D1167" w:rsidRPr="00A1385E" w:rsidRDefault="009D1167" w:rsidP="009D1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A1385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07EFE" w14:textId="62D69013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7C84AED6" w14:textId="528F55E5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9343C69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9D1167" w:rsidRPr="00A1385E" w14:paraId="28A15009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3A33E097" w14:textId="77777777" w:rsidR="009D1167" w:rsidRPr="00A1385E" w:rsidRDefault="009D1167" w:rsidP="009D1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3BDDFD" w14:textId="77777777" w:rsidR="009D1167" w:rsidRPr="00A1385E" w:rsidRDefault="009D1167" w:rsidP="009D1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Мероприятия </w:t>
            </w:r>
            <w:r w:rsidRPr="00A1385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02AA5" w14:textId="5C621CE4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1930DFF9" w14:textId="5FDF1013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30D19BE" w14:textId="77777777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До 3 суток</w:t>
            </w:r>
            <w:r w:rsidRPr="00A1385E">
              <w:rPr>
                <w:rFonts w:ascii="Times New Roman" w:eastAsia="Times New Roman" w:hAnsi="Times New Roman" w:cs="Times New Roman"/>
              </w:rPr>
              <w:t>,</w:t>
            </w:r>
            <w:r w:rsidRPr="00A1385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9D1167" w:rsidRPr="00A1385E" w14:paraId="68E651FD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4F884416" w14:textId="77777777" w:rsidR="009D1167" w:rsidRPr="00A1385E" w:rsidRDefault="009D1167" w:rsidP="009D1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9A8D02B" w14:textId="77777777" w:rsidR="009D1167" w:rsidRPr="00A1385E" w:rsidRDefault="009D1167" w:rsidP="009D1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1385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14:paraId="1C46C2BC" w14:textId="507E5789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До 21 </w:t>
            </w:r>
            <w:r w:rsidR="00A1385E" w:rsidRPr="00A1385E">
              <w:rPr>
                <w:rFonts w:ascii="Times New Roman" w:hAnsi="Times New Roman" w:cs="Times New Roman"/>
              </w:rPr>
              <w:t>суток</w:t>
            </w:r>
            <w:r w:rsidRPr="00A1385E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1A97A37" w14:textId="7224A18E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C27A9B" w14:textId="5501F421" w:rsidR="009D1167" w:rsidRPr="00A1385E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E46D04" w:rsidRPr="00A1385E" w14:paraId="2E0C205A" w14:textId="77777777" w:rsidTr="00056D1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66E45443" w14:textId="77777777" w:rsidR="00E46D04" w:rsidRPr="00A1385E" w:rsidRDefault="00E07381" w:rsidP="001B0C3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0818A1F" w14:textId="77777777" w:rsidR="00E46D04" w:rsidRPr="00A1385E" w:rsidRDefault="00E07381" w:rsidP="001B0C3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 xml:space="preserve">Просмотровые </w:t>
            </w:r>
            <w:r w:rsidRPr="00A1385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49CA3CC" w14:textId="4F163057" w:rsidR="00E46D04" w:rsidRPr="00A1385E" w:rsidRDefault="009D1167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14:paraId="6844AF76" w14:textId="77777777" w:rsidR="00E46D04" w:rsidRPr="00A1385E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85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2241F869" w14:textId="77777777" w:rsidR="00E46D04" w:rsidRPr="001B0C3D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E39435" w14:textId="77777777" w:rsidR="00E46D04" w:rsidRPr="001B0C3D" w:rsidRDefault="00E07381" w:rsidP="001B0C3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0C3D">
        <w:br w:type="page"/>
      </w:r>
    </w:p>
    <w:p w14:paraId="50B99AB5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B70E957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5B4BBC5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194567F" w14:textId="5D5A8048" w:rsidR="00E46D04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3F82903" w14:textId="77777777" w:rsidR="001E4354" w:rsidRPr="001B0C3D" w:rsidRDefault="001E435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C72F7C" w14:textId="77777777" w:rsidR="00E46D04" w:rsidRPr="001B0C3D" w:rsidRDefault="00E07381" w:rsidP="001B0C3D">
      <w:pPr>
        <w:pStyle w:val="aff"/>
        <w:spacing w:before="5" w:line="240" w:lineRule="auto"/>
        <w:jc w:val="center"/>
      </w:pPr>
      <w:r w:rsidRPr="001B0C3D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E7590E0" w14:textId="77777777" w:rsidR="00E46D04" w:rsidRPr="001B0C3D" w:rsidRDefault="00E46D04" w:rsidP="001B0C3D">
      <w:pPr>
        <w:pStyle w:val="aff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3"/>
        <w:gridCol w:w="849"/>
        <w:gridCol w:w="1136"/>
        <w:gridCol w:w="1134"/>
        <w:gridCol w:w="1134"/>
        <w:gridCol w:w="2136"/>
        <w:gridCol w:w="2114"/>
      </w:tblGrid>
      <w:tr w:rsidR="00E46D04" w:rsidRPr="002A71A3" w14:paraId="590DEFD2" w14:textId="77777777" w:rsidTr="009D1167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9945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6F5BD93C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C597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D70A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70A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D70A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70A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D70A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70A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D70A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70A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E46D04" w:rsidRPr="002A71A3" w14:paraId="4322347C" w14:textId="77777777" w:rsidTr="009D1167">
        <w:trPr>
          <w:trHeight w:val="20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2D73" w14:textId="77777777" w:rsidR="00E46D04" w:rsidRPr="00D70AEC" w:rsidRDefault="00E46D04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464F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3D67FAA6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90783C0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479A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5905932B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45EBC99D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D70AE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1A26295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DAC99BD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B68F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56F962A0" w14:textId="3D6DD496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</w:t>
            </w:r>
            <w:r w:rsidR="00056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38496EA4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74264D3C" w14:textId="77777777" w:rsidR="00E46D04" w:rsidRPr="00D70AEC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F7D2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2A71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21C92B67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3D92C87D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E46D04" w:rsidRPr="002A71A3" w14:paraId="0E691DC2" w14:textId="77777777" w:rsidTr="009D1167">
        <w:trPr>
          <w:trHeight w:val="20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410E" w14:textId="77777777" w:rsidR="00E46D04" w:rsidRPr="002A71A3" w:rsidRDefault="00E46D04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7EEA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A71A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C620" w14:textId="77777777" w:rsidR="00E46D04" w:rsidRPr="002A71A3" w:rsidRDefault="00E07381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A1C6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14:paraId="73CD1533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3180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</w:p>
          <w:p w14:paraId="7E7ECB98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14:paraId="61558D17" w14:textId="77777777" w:rsidR="00E46D04" w:rsidRPr="002A71A3" w:rsidRDefault="00E07381" w:rsidP="002A7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8366" w14:textId="77777777" w:rsidR="00E46D04" w:rsidRPr="002A71A3" w:rsidRDefault="00E46D04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A3F1" w14:textId="77777777" w:rsidR="00E46D04" w:rsidRPr="002A71A3" w:rsidRDefault="00E46D04" w:rsidP="001B0C3D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67" w:rsidRPr="002A71A3" w14:paraId="21F04D1B" w14:textId="77777777" w:rsidTr="009D1167">
        <w:trPr>
          <w:trHeight w:val="2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60B5" w14:textId="77777777" w:rsidR="009D1167" w:rsidRPr="002A71A3" w:rsidRDefault="009D1167" w:rsidP="009D1167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F9AA" w14:textId="26CBDFF3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3E9A">
              <w:rPr>
                <w:rFonts w:ascii="Times New Roman" w:hAnsi="Times New Roman"/>
              </w:rPr>
              <w:t>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B69D" w14:textId="769E65B6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864B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BC3F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7DED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BA0D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9D1167" w:rsidRPr="002A71A3" w14:paraId="436FBDAA" w14:textId="77777777" w:rsidTr="009D1167">
        <w:trPr>
          <w:trHeight w:val="2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CA1F" w14:textId="77777777" w:rsidR="009D1167" w:rsidRPr="002A71A3" w:rsidRDefault="009D1167" w:rsidP="009D1167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BB69" w14:textId="24ECB0C8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3E9A">
              <w:rPr>
                <w:rFonts w:ascii="Times New Roman" w:hAnsi="Times New Roman"/>
              </w:rPr>
              <w:t>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952A" w14:textId="11909788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6D5D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3B10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AA16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B63A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9D1167" w:rsidRPr="001B0C3D" w14:paraId="5A4E3CF5" w14:textId="77777777" w:rsidTr="009D1167">
        <w:trPr>
          <w:trHeight w:val="2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007F" w14:textId="77777777" w:rsidR="009D1167" w:rsidRPr="002A71A3" w:rsidRDefault="009D1167" w:rsidP="009D1167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A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C488" w14:textId="5E616DAC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3E9A">
              <w:rPr>
                <w:rFonts w:ascii="Times New Roman" w:hAnsi="Times New Roman"/>
              </w:rPr>
              <w:t>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5852" w14:textId="21A8D480" w:rsidR="009D1167" w:rsidRPr="005F32C5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FD22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D5CC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C1C9" w14:textId="77777777" w:rsidR="009D1167" w:rsidRPr="002A71A3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0B38" w14:textId="77777777" w:rsidR="009D1167" w:rsidRPr="001B0C3D" w:rsidRDefault="009D1167" w:rsidP="009D1167">
            <w:pPr>
              <w:pStyle w:val="ConsPlusNormal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71A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14:paraId="06856623" w14:textId="77777777" w:rsidR="00E46D04" w:rsidRPr="001B0C3D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AC0C1B" w14:textId="77777777" w:rsidR="00E46D04" w:rsidRPr="001B0C3D" w:rsidRDefault="00E07381" w:rsidP="001B0C3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0C3D">
        <w:br w:type="page"/>
      </w:r>
    </w:p>
    <w:p w14:paraId="515934E9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64FA4F6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87854CD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B59F15F" w14:textId="77777777" w:rsidR="00E46D04" w:rsidRPr="001B0C3D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48DAC7E" w14:textId="77777777" w:rsidR="00E46D04" w:rsidRPr="001B0C3D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1AA0F6" w14:textId="77777777" w:rsidR="00695B01" w:rsidRPr="00BC11F5" w:rsidRDefault="00695B01" w:rsidP="00695B0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95B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95B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95B01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57B733" w14:textId="77777777" w:rsidR="00E46D04" w:rsidRPr="001B0C3D" w:rsidRDefault="00E46D04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1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44"/>
        <w:gridCol w:w="850"/>
        <w:gridCol w:w="990"/>
        <w:gridCol w:w="910"/>
        <w:gridCol w:w="1114"/>
        <w:gridCol w:w="1802"/>
        <w:gridCol w:w="1705"/>
      </w:tblGrid>
      <w:tr w:rsidR="00E46D04" w:rsidRPr="001B0C3D" w14:paraId="1006AEE2" w14:textId="77777777" w:rsidTr="00056D19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F519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8432" w14:textId="0598325E" w:rsidR="00E46D04" w:rsidRPr="00056D19" w:rsidRDefault="00695B0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95B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29EA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E46D04" w:rsidRPr="001B0C3D" w14:paraId="75D2D268" w14:textId="77777777" w:rsidTr="00056D1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C268" w14:textId="77777777" w:rsidR="00E46D04" w:rsidRPr="00056D19" w:rsidRDefault="00E46D04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F35D" w14:textId="77777777" w:rsidR="00E46D04" w:rsidRPr="00056D19" w:rsidRDefault="00E46D04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F9B2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035F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27F6" w14:textId="0E289680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="009D1167"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</w:t>
            </w:r>
            <w:r w:rsidR="00056D19"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D1167"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B0AE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E46D04" w:rsidRPr="001B0C3D" w14:paraId="33BD5042" w14:textId="77777777" w:rsidTr="00056D1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DFC3" w14:textId="77777777" w:rsidR="00E46D04" w:rsidRPr="00056D19" w:rsidRDefault="00E46D04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F89C" w14:textId="77777777" w:rsidR="00E46D04" w:rsidRPr="00056D19" w:rsidRDefault="00E46D04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380F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8AEA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0954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9894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6765" w14:textId="77777777" w:rsidR="00E46D04" w:rsidRPr="00056D19" w:rsidRDefault="00E46D04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4A75" w14:textId="77777777" w:rsidR="00E46D04" w:rsidRPr="00056D19" w:rsidRDefault="00E46D04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46D04" w:rsidRPr="001B0C3D" w14:paraId="2686EFEC" w14:textId="77777777" w:rsidTr="00056D1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C115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F295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2190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43-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51AE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0-3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34D0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2-2</w:t>
            </w:r>
            <w:r w:rsidRPr="00056D1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D6AB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466B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7115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56D19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E46D04" w:rsidRPr="001B0C3D" w14:paraId="6A7F5A49" w14:textId="77777777" w:rsidTr="00056D1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FA8A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56C0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DCB1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0-</w:t>
            </w:r>
            <w:r w:rsidRPr="00056D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6D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3D15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5-</w:t>
            </w:r>
            <w:r w:rsidRPr="00056D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6D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0CBE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C51E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7-</w:t>
            </w:r>
            <w:r w:rsidRPr="00056D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6D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DF8B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4-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DAEC" w14:textId="185824C6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3-2</w:t>
            </w:r>
            <w:r w:rsidR="00F44B1B" w:rsidRPr="00056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6D04" w:rsidRPr="001B0C3D" w14:paraId="346E4416" w14:textId="77777777" w:rsidTr="00056D1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9875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9699" w14:textId="317330D7" w:rsidR="00E46D04" w:rsidRPr="00056D19" w:rsidRDefault="00473030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730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3A1C" w14:textId="1221034B" w:rsidR="00E46D04" w:rsidRPr="00056D19" w:rsidRDefault="009D1167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056F" w14:textId="0DE3D053" w:rsidR="00E46D04" w:rsidRPr="00056D19" w:rsidRDefault="00F44B1B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552E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A819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6726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131F" w14:textId="31C70F1B" w:rsidR="00E46D04" w:rsidRPr="00056D19" w:rsidRDefault="00F44B1B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17-24</w:t>
            </w:r>
          </w:p>
        </w:tc>
      </w:tr>
      <w:tr w:rsidR="00E46D04" w:rsidRPr="001B0C3D" w14:paraId="493E7083" w14:textId="77777777" w:rsidTr="00056D1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BFD6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2D51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3539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3-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9969" w14:textId="15D2AFD0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0-3</w:t>
            </w:r>
            <w:r w:rsidR="00F44B1B" w:rsidRPr="00056D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127C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2-3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E181" w14:textId="6B35A125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3-</w:t>
            </w:r>
            <w:r w:rsidR="00F44B1B" w:rsidRPr="00056D1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167D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805E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28-33</w:t>
            </w:r>
          </w:p>
        </w:tc>
      </w:tr>
      <w:tr w:rsidR="00E46D04" w:rsidRPr="001B0C3D" w14:paraId="70B9B5D9" w14:textId="77777777" w:rsidTr="00056D1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2DAC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4BE0" w14:textId="77777777" w:rsidR="00695B01" w:rsidRPr="00695B01" w:rsidRDefault="00695B01" w:rsidP="00695B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95B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733828C0" w14:textId="0387A9B2" w:rsidR="00E46D04" w:rsidRPr="00695B01" w:rsidRDefault="00695B01" w:rsidP="00695B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95B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44F6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6AE7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271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3314" w14:textId="77777777" w:rsidR="00E46D04" w:rsidRPr="00056D19" w:rsidRDefault="00E07381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3A91" w14:textId="3723AEA4" w:rsidR="00E46D04" w:rsidRPr="00056D19" w:rsidRDefault="00F44B1B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9E46" w14:textId="3370969F" w:rsidR="00E46D04" w:rsidRPr="00056D19" w:rsidRDefault="00F44B1B" w:rsidP="001B0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9D1167" w:rsidRPr="001B0C3D" w14:paraId="60F75139" w14:textId="77777777" w:rsidTr="00056D1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3E8B" w14:textId="77777777" w:rsidR="009D1167" w:rsidRPr="00056D19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25F2" w14:textId="77777777" w:rsidR="009D1167" w:rsidRPr="00695B01" w:rsidRDefault="009D1167" w:rsidP="009D11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9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1BF" w14:textId="47B3389E" w:rsidR="009D1167" w:rsidRPr="00056D19" w:rsidRDefault="009D1167" w:rsidP="009D1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B765" w14:textId="44CD975A" w:rsidR="009D1167" w:rsidRPr="00056D19" w:rsidRDefault="009D1167" w:rsidP="009D1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4A59" w14:textId="77777777" w:rsidR="009D1167" w:rsidRPr="00056D19" w:rsidRDefault="009D1167" w:rsidP="009D1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1C10" w14:textId="77777777" w:rsidR="009D1167" w:rsidRPr="00056D19" w:rsidRDefault="009D1167" w:rsidP="009D1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6295" w14:textId="77A290F7" w:rsidR="009D1167" w:rsidRPr="00056D19" w:rsidRDefault="009D1167" w:rsidP="009D1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E6FD" w14:textId="77777777" w:rsidR="009D1167" w:rsidRPr="00056D19" w:rsidRDefault="009D1167" w:rsidP="009D1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19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E46D04" w:rsidRPr="001B0C3D" w14:paraId="77A8A818" w14:textId="77777777" w:rsidTr="00056D1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E555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9764" w14:textId="51E4D8EF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6800E2"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</w:t>
            </w: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A2EE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68DE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CF6A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C2EA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67B2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E598" w14:textId="77777777" w:rsidR="00E46D04" w:rsidRPr="00056D19" w:rsidRDefault="00E07381" w:rsidP="001B0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</w:tbl>
    <w:p w14:paraId="1C45A38C" w14:textId="77777777" w:rsidR="00E46D04" w:rsidRPr="001B0C3D" w:rsidRDefault="00E46D04" w:rsidP="001B0C3D">
      <w:pPr>
        <w:spacing w:after="0" w:line="240" w:lineRule="auto"/>
      </w:pPr>
    </w:p>
    <w:p w14:paraId="369FEB08" w14:textId="77777777" w:rsidR="00E46D04" w:rsidRPr="001B0C3D" w:rsidRDefault="00E07381" w:rsidP="001B0C3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0C3D">
        <w:br w:type="page"/>
      </w:r>
    </w:p>
    <w:p w14:paraId="30085C16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BC18B16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01B5B0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8A96D36" w14:textId="0EDD8C50" w:rsidR="00AE0D33" w:rsidRDefault="00AE0D33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5C9ED2" w14:textId="77777777" w:rsidR="00C76A76" w:rsidRDefault="00C76A76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7992D3" w14:textId="77777777" w:rsidR="00AE0D33" w:rsidRPr="001B0C3D" w:rsidRDefault="00AE0D33" w:rsidP="001B0C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9E4A84" w14:textId="77777777" w:rsidR="00E46D04" w:rsidRPr="001B0C3D" w:rsidRDefault="00E07381" w:rsidP="001B0C3D">
      <w:pPr>
        <w:spacing w:after="0" w:line="240" w:lineRule="auto"/>
        <w:contextualSpacing/>
        <w:jc w:val="center"/>
      </w:pP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b/>
        </w:rPr>
        <w:t xml:space="preserve"> </w:t>
      </w:r>
      <w:r w:rsidRPr="001B0C3D">
        <w:rPr>
          <w:b/>
        </w:rPr>
        <w:br/>
      </w:r>
      <w:r w:rsidRPr="001B0C3D"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 w:rsidRPr="001B0C3D">
        <w:rPr>
          <w:b/>
        </w:rPr>
        <w:t xml:space="preserve"> </w:t>
      </w: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Pr="001B0C3D">
        <w:rPr>
          <w:rFonts w:ascii="Times New Roman" w:hAnsi="Times New Roman" w:cs="Times New Roman"/>
          <w:b/>
          <w:sz w:val="28"/>
          <w:szCs w:val="28"/>
        </w:rPr>
        <w:t>«</w:t>
      </w:r>
      <w:r w:rsidRPr="002A71A3">
        <w:rPr>
          <w:rFonts w:ascii="Times New Roman" w:hAnsi="Times New Roman" w:cs="Times New Roman"/>
          <w:b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/>
          <w:sz w:val="28"/>
          <w:szCs w:val="28"/>
        </w:rPr>
        <w:t>»</w:t>
      </w:r>
    </w:p>
    <w:p w14:paraId="239D5989" w14:textId="77777777" w:rsidR="00E46D04" w:rsidRPr="001B0C3D" w:rsidRDefault="00E46D04" w:rsidP="001B0C3D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589"/>
        <w:gridCol w:w="1680"/>
        <w:gridCol w:w="1275"/>
        <w:gridCol w:w="89"/>
        <w:gridCol w:w="75"/>
        <w:gridCol w:w="1111"/>
        <w:gridCol w:w="1226"/>
        <w:gridCol w:w="140"/>
        <w:gridCol w:w="9"/>
        <w:gridCol w:w="41"/>
        <w:gridCol w:w="1333"/>
      </w:tblGrid>
      <w:tr w:rsidR="00E46D04" w:rsidRPr="000F3122" w14:paraId="59C51351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66809D5B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03668356"/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219BED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7767B434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0791850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20A6A4C8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340C5FD4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E46D04" w:rsidRPr="000F3122" w14:paraId="53B8F55B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7882F951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53A39209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4526359E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65E3B9C6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C5AD6CA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3EEF8DE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31CE55A9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E46D04" w:rsidRPr="000F3122" w14:paraId="7915B248" w14:textId="77777777" w:rsidTr="00C76A76">
        <w:trPr>
          <w:trHeight w:val="421"/>
        </w:trPr>
        <w:tc>
          <w:tcPr>
            <w:tcW w:w="10206" w:type="dxa"/>
            <w:gridSpan w:val="12"/>
            <w:shd w:val="clear" w:color="auto" w:fill="auto"/>
            <w:vAlign w:val="center"/>
          </w:tcPr>
          <w:p w14:paraId="79A99067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E46D04" w:rsidRPr="000F3122" w14:paraId="26D86D8F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50655F87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5C0EA31F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3894B760" w14:textId="386FEFE3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3C4BB2EB" w14:textId="31D3ACC1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3F1BC16E" w14:textId="6409937C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46D04" w:rsidRPr="000F3122" w14:paraId="0FE61981" w14:textId="77777777" w:rsidTr="00C76A76">
        <w:trPr>
          <w:trHeight w:val="361"/>
        </w:trPr>
        <w:tc>
          <w:tcPr>
            <w:tcW w:w="638" w:type="dxa"/>
            <w:vMerge/>
            <w:shd w:val="clear" w:color="auto" w:fill="auto"/>
            <w:vAlign w:val="center"/>
          </w:tcPr>
          <w:p w14:paraId="57EFBD32" w14:textId="77777777" w:rsidR="00E46D04" w:rsidRPr="000F3122" w:rsidRDefault="00E46D04" w:rsidP="000F3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233A147D" w14:textId="77777777" w:rsidR="00E46D04" w:rsidRPr="000F3122" w:rsidRDefault="00E46D04" w:rsidP="000F3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630B36A" w14:textId="77777777" w:rsidR="00E46D04" w:rsidRPr="000F3122" w:rsidRDefault="00E46D04" w:rsidP="000F3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55F9F3C" w14:textId="6E4345BB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106C7D58" w14:textId="345185F8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3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D114374" w14:textId="6468245E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0A55929C" w14:textId="3DBEBAE1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3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E46D04" w:rsidRPr="000F3122" w14:paraId="54825061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096D3180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3D10A17D" w14:textId="453C9EB4" w:rsidR="00E46D04" w:rsidRPr="000F3122" w:rsidRDefault="00F44B1B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000</w:t>
            </w:r>
            <w:r w:rsidR="000F3122" w:rsidRPr="000F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3122" w:rsidRPr="000F3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421015C5" w14:textId="7418DCC6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7E200CD7" w14:textId="70BE338D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2E9991FD" w14:textId="0629A68E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46D04" w:rsidRPr="000F3122" w14:paraId="7931E482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26527F4B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45EA22DB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424817C1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C42C0A" w14:textId="79830A2D" w:rsidR="00E46D04" w:rsidRPr="000F3122" w:rsidRDefault="00F44B1B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3170" w:rsidRPr="000F3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0E2" w:rsidRPr="000F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ADA6F2D" w14:textId="741E864A" w:rsidR="00E46D04" w:rsidRPr="000F3122" w:rsidRDefault="00F44B1B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3170" w:rsidRPr="000F3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0E2" w:rsidRPr="000F3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gridSpan w:val="3"/>
            <w:shd w:val="clear" w:color="auto" w:fill="auto"/>
            <w:vAlign w:val="center"/>
          </w:tcPr>
          <w:p w14:paraId="48E7C845" w14:textId="2AD33A69" w:rsidR="00E46D04" w:rsidRPr="000F3122" w:rsidRDefault="00F44B1B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EFADE5F" w14:textId="05D3F478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3170" w:rsidRPr="000F3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4B1B" w:rsidRPr="000F3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6D04" w:rsidRPr="000F3122" w14:paraId="7FF2FA18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0A185521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628676E1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  <w:r w:rsidRPr="000F3122">
              <w:rPr>
                <w:rFonts w:ascii="Times New Roman" w:hAnsi="Times New Roman" w:cs="Times New Roman"/>
                <w:sz w:val="28"/>
                <w:szCs w:val="28"/>
              </w:rPr>
              <w:br/>
              <w:t>3х10 м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5B8B6FCD" w14:textId="35E064B0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0F4CF20E" w14:textId="5A2B67C5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15EEA9C0" w14:textId="76DEA53D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46D04" w:rsidRPr="000F3122" w14:paraId="769AE400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277178A3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472DB9E4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40412DE7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F8ADB19" w14:textId="0A9A287C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2D04224E" w14:textId="15634EFC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12A4C41C" w14:textId="46D4D9C6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6041B5F" w14:textId="73FB4EB9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E46D04" w:rsidRPr="000F3122" w14:paraId="3025DF09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2F29C1B2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6FF8A081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303262B6" w14:textId="4F1602F6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18019EAF" w14:textId="326BF74C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11316CC1" w14:textId="21BDFE14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46D04" w:rsidRPr="000F3122" w14:paraId="28519117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37EA3B94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2FFC7867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3A3E6E1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1DD08F3" w14:textId="0DF7A947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57AD297E" w14:textId="41D5F37A" w:rsidR="00E46D04" w:rsidRPr="000F3122" w:rsidRDefault="00D669F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291DB119" w14:textId="5E95CF5C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31FDC41" w14:textId="05588C83" w:rsidR="00E46D04" w:rsidRPr="000F3122" w:rsidRDefault="00D669F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46D04" w:rsidRPr="000F3122" w14:paraId="5B01FD97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5C37F359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697F8EEC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5D9ADBA9" w14:textId="7869DCEF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18E9B9C3" w14:textId="10A18F92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59883FBC" w14:textId="3AF735D8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46D04" w:rsidRPr="000F3122" w14:paraId="26EF675F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766A7214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6CA75C81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B94A8C9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11C24D3" w14:textId="48A746D7" w:rsidR="00E46D04" w:rsidRPr="000F3122" w:rsidRDefault="00D669F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FBD8B97" w14:textId="61469077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55A110FF" w14:textId="6D232F37" w:rsidR="00E46D04" w:rsidRPr="000F3122" w:rsidRDefault="00D669F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15EB45" w14:textId="18B8E3AD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6D04" w:rsidRPr="000F3122" w14:paraId="26D2826B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495D6EEB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20750B2F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453ACD6F" w14:textId="793281DD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7BE80079" w14:textId="08C20AF5" w:rsidR="00E46D04" w:rsidRPr="000F3122" w:rsidRDefault="006800E2" w:rsidP="000F3122">
            <w:pPr>
              <w:pStyle w:val="ConsPlusNormal"/>
              <w:jc w:val="center"/>
              <w:rPr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F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0E672A68" w14:textId="092E23C7" w:rsidR="00E46D04" w:rsidRPr="000F3122" w:rsidRDefault="006800E2" w:rsidP="000F3122">
            <w:pPr>
              <w:pStyle w:val="ConsPlusNormal"/>
              <w:jc w:val="center"/>
              <w:rPr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46D04" w:rsidRPr="000F3122" w14:paraId="7A130019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74E203E8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1DBCCE99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F4E8C09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35F27E9" w14:textId="28E74035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48AEC2F" w14:textId="1FDC2608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093BF69" w14:textId="66535857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7F22EE0A" w14:textId="5409A5CA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6D04" w:rsidRPr="000F3122" w14:paraId="2457768C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45F7B2B2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4A8F3AFE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3D7046D" w14:textId="18580E61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1AD1C7DB" w14:textId="10CFC3C2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7CECD294" w14:textId="41A17812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46D04" w:rsidRPr="000F3122" w14:paraId="0499693D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4A6B9939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1CE1FAAC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245A5F98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A120C28" w14:textId="0119CF3F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1692E60" w14:textId="16AE66CF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B24FC88" w14:textId="20E55469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74F8B735" w14:textId="7F22289B" w:rsidR="00E46D04" w:rsidRPr="000F3122" w:rsidRDefault="006800E2" w:rsidP="000F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46D04" w:rsidRPr="000F3122" w14:paraId="65D44C70" w14:textId="77777777" w:rsidTr="00C76A76">
        <w:trPr>
          <w:trHeight w:val="419"/>
        </w:trPr>
        <w:tc>
          <w:tcPr>
            <w:tcW w:w="10206" w:type="dxa"/>
            <w:gridSpan w:val="12"/>
            <w:shd w:val="clear" w:color="auto" w:fill="auto"/>
            <w:vAlign w:val="center"/>
          </w:tcPr>
          <w:p w14:paraId="0C66FBBD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E46D04" w:rsidRPr="000F3122" w14:paraId="0E1D18B4" w14:textId="77777777" w:rsidTr="00C76A76">
        <w:trPr>
          <w:trHeight w:val="2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1C85492B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4054C05A" w14:textId="77777777" w:rsidR="00E46D04" w:rsidRPr="000F3122" w:rsidRDefault="00E07381" w:rsidP="000F312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3122">
              <w:rPr>
                <w:rFonts w:ascii="Times New Roman" w:hAnsi="Times New Roman"/>
                <w:sz w:val="28"/>
                <w:szCs w:val="28"/>
                <w:lang w:eastAsia="en-US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0E640C59" w14:textId="3A94FE06" w:rsidR="00E46D04" w:rsidRPr="000F3122" w:rsidRDefault="006800E2" w:rsidP="000F3122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0F3122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2F3A6908" w14:textId="77927C11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6EDC224F" w14:textId="4889106D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46D04" w:rsidRPr="000F3122" w14:paraId="753D0CE9" w14:textId="77777777" w:rsidTr="00C76A76">
        <w:trPr>
          <w:trHeight w:val="23"/>
        </w:trPr>
        <w:tc>
          <w:tcPr>
            <w:tcW w:w="638" w:type="dxa"/>
            <w:vMerge/>
            <w:shd w:val="clear" w:color="auto" w:fill="auto"/>
            <w:vAlign w:val="center"/>
          </w:tcPr>
          <w:p w14:paraId="0D49695E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545BE28F" w14:textId="77777777" w:rsidR="00E46D04" w:rsidRPr="000F3122" w:rsidRDefault="00E46D04" w:rsidP="000F3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40F769E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4046701A" w14:textId="5D812479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69477414" w14:textId="2C0F7DA3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6D04" w:rsidRPr="000F3122" w14:paraId="282FE7FE" w14:textId="77777777" w:rsidTr="00C76A76">
        <w:trPr>
          <w:trHeight w:val="348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42254B31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2BC27D14" w14:textId="420280FE" w:rsidR="00E46D04" w:rsidRPr="000F3122" w:rsidRDefault="00E07381" w:rsidP="000F312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22">
              <w:rPr>
                <w:rFonts w:ascii="Times New Roman" w:hAnsi="Times New Roman"/>
                <w:sz w:val="28"/>
                <w:szCs w:val="28"/>
              </w:rPr>
              <w:t>И</w:t>
            </w:r>
            <w:r w:rsidR="006800E2" w:rsidRPr="000F3122">
              <w:rPr>
                <w:rFonts w:ascii="Times New Roman" w:hAnsi="Times New Roman"/>
                <w:sz w:val="28"/>
                <w:szCs w:val="28"/>
              </w:rPr>
              <w:t xml:space="preserve">сходное </w:t>
            </w:r>
            <w:r w:rsidR="00AE0D33" w:rsidRPr="000F3122">
              <w:rPr>
                <w:rFonts w:ascii="Times New Roman" w:hAnsi="Times New Roman"/>
                <w:sz w:val="28"/>
                <w:szCs w:val="28"/>
              </w:rPr>
              <w:br/>
            </w:r>
            <w:r w:rsidR="006800E2" w:rsidRPr="000F3122">
              <w:rPr>
                <w:rFonts w:ascii="Times New Roman" w:hAnsi="Times New Roman"/>
                <w:sz w:val="28"/>
                <w:szCs w:val="28"/>
              </w:rPr>
              <w:t>положение</w:t>
            </w:r>
            <w:r w:rsidRPr="000F3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170" w:rsidRPr="000F31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3122">
              <w:rPr>
                <w:rFonts w:ascii="Times New Roman" w:hAnsi="Times New Roman"/>
                <w:sz w:val="28"/>
                <w:szCs w:val="28"/>
              </w:rPr>
              <w:t xml:space="preserve"> лежа на спине. Ноги согнуты в коленях на ширине плеч, руки согнуты и сжаты в замок за головой. Подъем туловища до касания бедер с возвратом в </w:t>
            </w:r>
            <w:r w:rsidR="006800E2" w:rsidRPr="000F3122">
              <w:rPr>
                <w:rFonts w:ascii="Times New Roman" w:hAnsi="Times New Roman"/>
                <w:sz w:val="28"/>
                <w:szCs w:val="28"/>
              </w:rPr>
              <w:t>исходное положение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5F453FC8" w14:textId="48C14FD6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7EACBB7C" w14:textId="59A4DD35" w:rsidR="00E46D04" w:rsidRPr="00C76A76" w:rsidRDefault="00C76A76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43A19076" w14:textId="728F82C0" w:rsidR="00E46D04" w:rsidRPr="000F3122" w:rsidRDefault="00C76A76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46D04" w:rsidRPr="000F3122" w14:paraId="3EEEE504" w14:textId="77777777" w:rsidTr="00C76A76">
        <w:trPr>
          <w:trHeight w:val="348"/>
        </w:trPr>
        <w:tc>
          <w:tcPr>
            <w:tcW w:w="638" w:type="dxa"/>
            <w:vMerge/>
            <w:shd w:val="clear" w:color="auto" w:fill="auto"/>
            <w:vAlign w:val="center"/>
          </w:tcPr>
          <w:p w14:paraId="50E3CF0B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4E8AB5AF" w14:textId="77777777" w:rsidR="00E46D04" w:rsidRPr="000F3122" w:rsidRDefault="00E46D04" w:rsidP="000F3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3A68C880" w14:textId="77777777" w:rsidR="00E46D04" w:rsidRPr="000F3122" w:rsidRDefault="00E46D04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E0ACBE" w14:textId="704D8AD2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64FD17D" w14:textId="7387A037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24616E" w14:textId="4B26D63D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1BA9B92" w14:textId="0D373DCE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6D04" w:rsidRPr="000F3122" w14:paraId="6E81D36D" w14:textId="77777777" w:rsidTr="00C76A76">
        <w:trPr>
          <w:trHeight w:val="348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6DD48E09" w14:textId="77777777" w:rsidR="00E46D04" w:rsidRPr="000F3122" w:rsidRDefault="00E07381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14:paraId="0E59E955" w14:textId="77777777" w:rsidR="00E46D04" w:rsidRPr="000F3122" w:rsidRDefault="00E07381" w:rsidP="000F312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2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A59114F" w14:textId="1D8D9766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35F9DCB7" w14:textId="7CDF5459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4D952A3A" w14:textId="2D2E0D6A" w:rsidR="00E46D04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800E2" w:rsidRPr="000F3122" w14:paraId="29391387" w14:textId="77777777" w:rsidTr="00C76A76">
        <w:trPr>
          <w:trHeight w:val="348"/>
        </w:trPr>
        <w:tc>
          <w:tcPr>
            <w:tcW w:w="638" w:type="dxa"/>
            <w:vMerge/>
            <w:shd w:val="clear" w:color="auto" w:fill="auto"/>
            <w:vAlign w:val="center"/>
          </w:tcPr>
          <w:p w14:paraId="0598ED12" w14:textId="77777777" w:rsidR="006800E2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14:paraId="56CB7160" w14:textId="77777777" w:rsidR="006800E2" w:rsidRPr="000F3122" w:rsidRDefault="006800E2" w:rsidP="000F3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5C965A9" w14:textId="77777777" w:rsidR="006800E2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0B6CD1C7" w14:textId="61C10532" w:rsidR="006800E2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090BEABD" w14:textId="7514C222" w:rsidR="006800E2" w:rsidRPr="000F3122" w:rsidRDefault="006800E2" w:rsidP="000F31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16"/>
    </w:tbl>
    <w:p w14:paraId="0DAEE4BC" w14:textId="39A1DB8D" w:rsidR="006800E2" w:rsidRPr="001B0C3D" w:rsidRDefault="006800E2" w:rsidP="001B0C3D">
      <w:pPr>
        <w:spacing w:after="0" w:line="240" w:lineRule="auto"/>
      </w:pPr>
    </w:p>
    <w:p w14:paraId="117083B2" w14:textId="77777777" w:rsidR="006800E2" w:rsidRPr="001B0C3D" w:rsidRDefault="006800E2" w:rsidP="001B0C3D">
      <w:pPr>
        <w:spacing w:after="0" w:line="240" w:lineRule="auto"/>
      </w:pPr>
      <w:r w:rsidRPr="001B0C3D">
        <w:br w:type="page"/>
      </w:r>
    </w:p>
    <w:p w14:paraId="0989A6BD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CE5B1C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2A71A3">
        <w:rPr>
          <w:rFonts w:ascii="Times New Roman" w:hAnsi="Times New Roman" w:cs="Times New Roman"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89E85D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4C58354" w14:textId="77777777" w:rsidR="00113170" w:rsidRDefault="00113170" w:rsidP="001B0C3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84BE20A" w14:textId="0C423BC6" w:rsidR="00113170" w:rsidRDefault="00113170" w:rsidP="001B0C3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FBD765" w14:textId="77777777" w:rsidR="00C76A76" w:rsidRPr="001B0C3D" w:rsidRDefault="00C76A76" w:rsidP="001B0C3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8266A5" w14:textId="77777777" w:rsidR="00E46D04" w:rsidRPr="001B0C3D" w:rsidRDefault="00E07381" w:rsidP="001B0C3D">
      <w:pPr>
        <w:spacing w:after="0" w:line="240" w:lineRule="auto"/>
        <w:ind w:left="142"/>
        <w:jc w:val="center"/>
      </w:pP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1B0C3D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1B0C3D">
        <w:rPr>
          <w:rFonts w:ascii="Times New Roman" w:hAnsi="Times New Roman" w:cs="Times New Roman"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Pr="001B0C3D">
        <w:rPr>
          <w:rFonts w:ascii="Times New Roman" w:hAnsi="Times New Roman" w:cs="Times New Roman"/>
          <w:b/>
          <w:sz w:val="28"/>
          <w:szCs w:val="28"/>
        </w:rPr>
        <w:br/>
        <w:t xml:space="preserve">и перевода на </w:t>
      </w: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1B0C3D">
        <w:rPr>
          <w:rFonts w:ascii="Times New Roman" w:hAnsi="Times New Roman" w:cs="Times New Roman"/>
          <w:b/>
          <w:sz w:val="28"/>
          <w:szCs w:val="28"/>
        </w:rPr>
        <w:t>«бильярдный спорт»</w:t>
      </w:r>
    </w:p>
    <w:p w14:paraId="14A88DC7" w14:textId="77777777" w:rsidR="00E46D04" w:rsidRPr="001B0C3D" w:rsidRDefault="00E46D04" w:rsidP="001B0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W w:w="10006" w:type="dxa"/>
        <w:tblLayout w:type="fixed"/>
        <w:tblLook w:val="0000" w:firstRow="0" w:lastRow="0" w:firstColumn="0" w:lastColumn="0" w:noHBand="0" w:noVBand="0"/>
      </w:tblPr>
      <w:tblGrid>
        <w:gridCol w:w="675"/>
        <w:gridCol w:w="11"/>
        <w:gridCol w:w="4559"/>
        <w:gridCol w:w="1809"/>
        <w:gridCol w:w="1476"/>
        <w:gridCol w:w="59"/>
        <w:gridCol w:w="1417"/>
      </w:tblGrid>
      <w:tr w:rsidR="00E46D04" w:rsidRPr="00D669F2" w14:paraId="0F90D325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C9DC" w14:textId="77777777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CA1A" w14:textId="77777777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FE5E" w14:textId="77777777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3B75" w14:textId="77777777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E46D04" w:rsidRPr="00D669F2" w14:paraId="47B8FD8C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EB89" w14:textId="77777777" w:rsidR="00E46D04" w:rsidRPr="00D669F2" w:rsidRDefault="00E46D04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D058" w14:textId="77777777" w:rsidR="00E46D04" w:rsidRPr="00D669F2" w:rsidRDefault="00E46D04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972F" w14:textId="77777777" w:rsidR="00E46D04" w:rsidRPr="00D669F2" w:rsidRDefault="00E46D04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D066" w14:textId="77777777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A93B" w14:textId="77777777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E46D04" w:rsidRPr="00D669F2" w14:paraId="210E37EB" w14:textId="77777777" w:rsidTr="00113170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B7C8" w14:textId="77777777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DB6C68" w:rsidRPr="00D669F2" w14:paraId="70C9B285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F80E" w14:textId="55E04A0B" w:rsidR="00DB6C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0815" w14:textId="00F96FA0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Бег 60 м 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BCAF" w14:textId="6F69650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621C" w14:textId="604E676A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B6C68" w:rsidRPr="00D669F2" w14:paraId="7B1FDFB3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9D2B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300C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0364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F4AA" w14:textId="1533E328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CF5D" w14:textId="09FC735E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DB6C68" w:rsidRPr="00D669F2" w14:paraId="02133310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C9B8" w14:textId="6AB6889D" w:rsidR="00DB6C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5CB3" w14:textId="7C3C076A" w:rsidR="00DB6C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  <w:r w:rsidR="00113170" w:rsidRPr="00D669F2">
              <w:rPr>
                <w:rFonts w:ascii="Times New Roman" w:hAnsi="Times New Roman" w:cs="Times New Roman"/>
                <w:sz w:val="28"/>
                <w:szCs w:val="28"/>
              </w:rPr>
              <w:t>3x</w:t>
            </w:r>
            <w:r w:rsidR="00DB6C68"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10 м 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3C74" w14:textId="3955ACD0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310A" w14:textId="70EA88C6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B6C68" w:rsidRPr="00D669F2" w14:paraId="11F36243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BE7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9484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3D08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34C5" w14:textId="1372578D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53BD" w14:textId="160D1F21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F72AA3" w:rsidRPr="00D669F2" w14:paraId="29D92FED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D909" w14:textId="1F6B7651" w:rsidR="00F72AA3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1260" w14:textId="33AFBB85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BA21" w14:textId="1C741AFE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41E1" w14:textId="3388C89F" w:rsidR="00F72AA3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2AA3" w:rsidRPr="00D669F2" w14:paraId="5EC72B42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731D" w14:textId="77777777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D51B" w14:textId="77777777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6824" w14:textId="77777777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0652" w14:textId="144B79F2" w:rsidR="00F72AA3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3813" w14:textId="31CCEB7B" w:rsidR="00F72AA3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</w:tr>
      <w:tr w:rsidR="00F72AA3" w:rsidRPr="00D669F2" w14:paraId="16A6B3D2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74A5" w14:textId="39305034" w:rsidR="00F72AA3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A678" w14:textId="77B9ADB6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4333" w14:textId="2D3C3394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429" w14:textId="724AEB80" w:rsidR="00F72AA3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46D04" w:rsidRPr="00D669F2" w14:paraId="4078CFD2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3A7C" w14:textId="77777777" w:rsidR="00E46D04" w:rsidRPr="00D669F2" w:rsidRDefault="00E46D04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6D8D" w14:textId="77777777" w:rsidR="00E46D04" w:rsidRPr="00D669F2" w:rsidRDefault="00E46D04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B780" w14:textId="77777777" w:rsidR="00E46D04" w:rsidRPr="00D669F2" w:rsidRDefault="00E46D04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9E50" w14:textId="1C4ED78A" w:rsidR="00E46D04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43B9" w14:textId="43ED0B97" w:rsidR="00E46D04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A68" w:rsidRPr="00D669F2" w14:paraId="17E28AF3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0FDB" w14:textId="2E35D32E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13D5" w14:textId="22EA5814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B2F6" w14:textId="1341B336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5701" w14:textId="48C1F80C" w:rsidR="00962A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962A68" w:rsidRPr="00D669F2" w14:paraId="2F1DCB16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3EA1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82BA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E40D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8F55" w14:textId="7A4BA6BA" w:rsidR="00962A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63BB" w14:textId="43F6CC55" w:rsidR="00962A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2A68" w:rsidRPr="00D669F2" w14:paraId="78F04756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17E4" w14:textId="66136AAB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8A3B" w14:textId="268FBC36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AB68" w14:textId="733426FA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1D64" w14:textId="02AA4A95" w:rsidR="00962A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962A68" w:rsidRPr="00D669F2" w14:paraId="1A2F9254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AF6B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7B68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0EF6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C676" w14:textId="43FF17B0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8792" w14:textId="0B22FECC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46D04" w:rsidRPr="00D669F2" w14:paraId="503E6690" w14:textId="77777777" w:rsidTr="00113170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8D4B" w14:textId="767A9D9E" w:rsidR="00E46D04" w:rsidRPr="00D669F2" w:rsidRDefault="00E07381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674FEE" w:rsidRPr="00D669F2" w14:paraId="4D4780AC" w14:textId="77777777" w:rsidTr="00113170">
        <w:trPr>
          <w:cantSplit/>
          <w:trHeight w:val="20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86F2" w14:textId="625D327D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A338" w14:textId="1FF6D19B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F44B1B" w:rsidRPr="00D66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 км с высокого ста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62C0" w14:textId="6CCAE15C" w:rsidR="00674FEE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3D90" w14:textId="31F85D11" w:rsidR="00674FEE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без учета времени</w:t>
            </w:r>
          </w:p>
        </w:tc>
      </w:tr>
      <w:tr w:rsidR="00DB6C68" w:rsidRPr="00D669F2" w14:paraId="5110D5E2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F7AD" w14:textId="69E044F5" w:rsidR="00DB6C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709B" w14:textId="1F85DD41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AC18" w14:textId="3952DDB9" w:rsidR="00DB6C68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00FE" w14:textId="34B59B27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DB6C68" w:rsidRPr="00D669F2" w14:paraId="41E2AB3F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0F21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182A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DF6B" w14:textId="7777777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D2F" w14:textId="4F837B57" w:rsidR="00DB6C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AA3" w:rsidRPr="00D669F2" w14:paraId="02DDDD60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2E72" w14:textId="3AB92A8C" w:rsidR="00F72AA3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8783" w14:textId="2958F73C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</w:t>
            </w:r>
            <w:r w:rsidR="00113170" w:rsidRPr="00D669F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53A1" w14:textId="21E03C1B" w:rsidR="00F72AA3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1351" w14:textId="13416E8F" w:rsidR="00F72AA3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2AA3" w:rsidRPr="00D669F2" w14:paraId="1C532900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6247" w14:textId="77777777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EC53" w14:textId="77777777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1546" w14:textId="77777777" w:rsidR="00F72AA3" w:rsidRPr="00D669F2" w:rsidRDefault="00F72AA3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BB70" w14:textId="07C1E4F9" w:rsidR="00F72AA3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188F" w14:textId="40B704FF" w:rsidR="00F72AA3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2A68" w:rsidRPr="00D669F2" w14:paraId="11FDB214" w14:textId="77777777" w:rsidTr="00113170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C52C" w14:textId="486C112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F677" w14:textId="6ED1467E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DFA9" w14:textId="6D8A4449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7044" w14:textId="7BF3FF81" w:rsidR="00962A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962A68" w:rsidRPr="00D669F2" w14:paraId="71614588" w14:textId="77777777" w:rsidTr="00113170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66C8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E55F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1167" w14:textId="77777777" w:rsidR="00962A68" w:rsidRPr="00D669F2" w:rsidRDefault="00962A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41A5" w14:textId="790338C4" w:rsidR="00962A68" w:rsidRPr="00D669F2" w:rsidRDefault="000F3122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C68" w:rsidRPr="00D669F2" w14:paraId="027E618D" w14:textId="77777777" w:rsidTr="00113170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3133" w14:textId="587FAA57" w:rsidR="00DB6C68" w:rsidRPr="00D669F2" w:rsidRDefault="00DB6C6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Уровень спортивной квалификации </w:t>
            </w:r>
          </w:p>
        </w:tc>
      </w:tr>
      <w:tr w:rsidR="000B484E" w:rsidRPr="00D669F2" w14:paraId="2423634D" w14:textId="77777777" w:rsidTr="000B484E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300E" w14:textId="18A5AC06" w:rsidR="000B484E" w:rsidRPr="00D669F2" w:rsidRDefault="000B484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762A" w14:textId="124A56A6" w:rsidR="000B484E" w:rsidRPr="00D669F2" w:rsidRDefault="000B484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Период обучения на этапе спортивной подготовки </w:t>
            </w:r>
            <w:r w:rsidR="001E43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(до трех лет)</w:t>
            </w:r>
          </w:p>
        </w:tc>
        <w:tc>
          <w:tcPr>
            <w:tcW w:w="4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F322" w14:textId="1EFFFFFE" w:rsidR="000B484E" w:rsidRPr="00D669F2" w:rsidRDefault="000B484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разряды </w:t>
            </w:r>
            <w:r w:rsidR="00953B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0B484E" w:rsidRPr="00D669F2" w14:paraId="2ABD1D67" w14:textId="77777777" w:rsidTr="000B484E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890D" w14:textId="00CC594A" w:rsidR="000B484E" w:rsidRPr="00D669F2" w:rsidRDefault="000B484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55DD" w14:textId="48EAC9D6" w:rsidR="000B484E" w:rsidRPr="00D669F2" w:rsidRDefault="000B484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Период обучения на этапе спортивной подготовки </w:t>
            </w:r>
            <w:r w:rsidR="001E43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(свыше трех лет)</w:t>
            </w:r>
          </w:p>
        </w:tc>
        <w:tc>
          <w:tcPr>
            <w:tcW w:w="4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F7C4" w14:textId="2101B50E" w:rsidR="000B484E" w:rsidRPr="00D669F2" w:rsidRDefault="000B484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разряды </w:t>
            </w:r>
            <w:r w:rsidR="00953B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«третий спортивный разряд», «второй спортивный разряд», «первый спортивный разряд»</w:t>
            </w:r>
            <w:bookmarkStart w:id="17" w:name="_Hlk910621921"/>
            <w:bookmarkEnd w:id="17"/>
          </w:p>
        </w:tc>
      </w:tr>
    </w:tbl>
    <w:p w14:paraId="77687C06" w14:textId="4A6B7FF6" w:rsidR="00E46D04" w:rsidRPr="001B0C3D" w:rsidRDefault="00E07381" w:rsidP="00D669F2">
      <w:pPr>
        <w:spacing w:after="0" w:line="240" w:lineRule="auto"/>
        <w:ind w:left="5387"/>
        <w:jc w:val="center"/>
      </w:pPr>
      <w:r w:rsidRPr="001B0C3D">
        <w:br w:type="page"/>
      </w: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E6AF1A1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бильярдный спорт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7C4ACA4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F1FF2DB" w14:textId="4F832DEF" w:rsidR="00E46D04" w:rsidRDefault="00E46D04" w:rsidP="00D669F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4AF40" w14:textId="77777777" w:rsidR="00E46D04" w:rsidRPr="001B0C3D" w:rsidRDefault="00E46D04" w:rsidP="001B0C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3EF1C" w14:textId="77777777" w:rsidR="00E46D04" w:rsidRDefault="00E07381" w:rsidP="001B0C3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1B0C3D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 w:rsidRPr="001B0C3D"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 по виду спорта «</w:t>
      </w:r>
      <w:r w:rsidRPr="001B0C3D">
        <w:rPr>
          <w:rFonts w:ascii="Times New Roman" w:hAnsi="Times New Roman" w:cs="Times New Roman"/>
          <w:b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1170EB" w14:textId="77777777" w:rsidR="00113170" w:rsidRPr="001B0C3D" w:rsidRDefault="00113170" w:rsidP="001B0C3D">
      <w:pPr>
        <w:spacing w:after="0" w:line="240" w:lineRule="auto"/>
        <w:ind w:left="142"/>
        <w:jc w:val="center"/>
      </w:pPr>
    </w:p>
    <w:tbl>
      <w:tblPr>
        <w:tblpPr w:leftFromText="180" w:rightFromText="180" w:vertAnchor="text" w:tblpXSpec="center" w:tblpY="1"/>
        <w:tblW w:w="5000" w:type="pct"/>
        <w:tblLook w:val="0000" w:firstRow="0" w:lastRow="0" w:firstColumn="0" w:lastColumn="0" w:noHBand="0" w:noVBand="0"/>
      </w:tblPr>
      <w:tblGrid>
        <w:gridCol w:w="636"/>
        <w:gridCol w:w="4908"/>
        <w:gridCol w:w="1863"/>
        <w:gridCol w:w="1518"/>
        <w:gridCol w:w="40"/>
        <w:gridCol w:w="1456"/>
      </w:tblGrid>
      <w:tr w:rsidR="00674FEE" w:rsidRPr="00D669F2" w14:paraId="33584D7D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F14C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A908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6920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ECEF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674FEE" w:rsidRPr="00D669F2" w14:paraId="45F4FAF3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84E2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AF17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C8CB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D982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07D3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674FEE" w:rsidRPr="00D669F2" w14:paraId="1C6F2945" w14:textId="77777777" w:rsidTr="00D669F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1930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674FEE" w:rsidRPr="00D669F2" w14:paraId="2168C167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05F1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F280" w14:textId="25F579DA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60 м 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ED65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0DCF" w14:textId="0DC20228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674FEE" w:rsidRPr="00D669F2" w14:paraId="0CE89964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41FE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823E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5D9E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28C0" w14:textId="3DBDFE26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29FD" w14:textId="72CED1C2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6</w:t>
            </w:r>
          </w:p>
        </w:tc>
      </w:tr>
      <w:tr w:rsidR="00674FEE" w:rsidRPr="00D669F2" w14:paraId="25499AF0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59EF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2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000A" w14:textId="55506773" w:rsidR="00674FEE" w:rsidRPr="00D669F2" w:rsidRDefault="00113170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ночный бег 3x</w:t>
            </w:r>
            <w:r w:rsidR="00674FEE"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 м 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4DC8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DCCD" w14:textId="77BCD6B7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674FEE" w:rsidRPr="00D669F2" w14:paraId="578E5C0A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A369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ABCB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4A83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4D2B" w14:textId="10E0FBAA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9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52B3" w14:textId="39229D66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9</w:t>
            </w:r>
          </w:p>
        </w:tc>
      </w:tr>
      <w:tr w:rsidR="00674FEE" w:rsidRPr="00D669F2" w14:paraId="756D7805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E29F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236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B253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90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D559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147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7DD7" w14:textId="2EAF202F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159A3B3A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4CA2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9D3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5A4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A6C4" w14:textId="350BF195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9DE4" w14:textId="721D79FE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  <w:tr w:rsidR="00674FEE" w:rsidRPr="00D669F2" w14:paraId="2DC0CEAC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DC3D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236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E487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ягивание из виса лежа на низкой перекладине</w:t>
            </w:r>
          </w:p>
        </w:tc>
        <w:tc>
          <w:tcPr>
            <w:tcW w:w="90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FD1D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147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14EF" w14:textId="31F27D2D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1049F4E6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58A7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D30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EE57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52ED" w14:textId="55E6145B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2757" w14:textId="08BFB83E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674FEE" w:rsidRPr="00D669F2" w14:paraId="29F3D49E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C931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2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01A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90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BEAF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147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2554" w14:textId="69BE3168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4BAF9EB3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87B8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5AE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77E9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E243" w14:textId="20F23B1D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1328" w14:textId="3446CB6A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674FEE" w:rsidRPr="00D669F2" w14:paraId="5B9DDFC5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2993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.</w:t>
            </w:r>
          </w:p>
        </w:tc>
        <w:tc>
          <w:tcPr>
            <w:tcW w:w="2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A499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90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6444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</w:p>
        </w:tc>
        <w:tc>
          <w:tcPr>
            <w:tcW w:w="147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40A5" w14:textId="79DEB9EB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2E322F5D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5CA3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AB6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BEF2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4805" w14:textId="493995AB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B645" w14:textId="580E3B6C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</w:tr>
      <w:tr w:rsidR="00674FEE" w:rsidRPr="00D669F2" w14:paraId="4CE1A50F" w14:textId="77777777" w:rsidTr="00D669F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C266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674FEE" w:rsidRPr="00D669F2" w14:paraId="55A2DDCF" w14:textId="77777777" w:rsidTr="004D77B8">
        <w:trPr>
          <w:cantSplit/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20C5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E3C2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3 км с высокого старт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5A2E" w14:textId="6D1D890A" w:rsidR="00674FEE" w:rsidRPr="00D669F2" w:rsidRDefault="00C76A76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3BE1" w14:textId="4D4A3B33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 учета времени</w:t>
            </w:r>
          </w:p>
        </w:tc>
      </w:tr>
      <w:tr w:rsidR="00674FEE" w:rsidRPr="00D669F2" w14:paraId="565C4187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793B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2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7F4F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E05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B0B1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123F9F94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BFF8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6476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D4C3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2B23" w14:textId="1E6E61A8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674FEE" w:rsidRPr="00D669F2" w14:paraId="5DD58967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BDA5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2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245B" w14:textId="72024C7F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ходное положение </w:t>
            </w:r>
            <w:r w:rsidR="00113170" w:rsidRPr="00D669F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90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807D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158C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019D5F5A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23AF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E6A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C56D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ACE1" w14:textId="45C6C673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1C1D" w14:textId="75B807F6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674FEE" w:rsidRPr="00D669F2" w14:paraId="3F04B7D8" w14:textId="77777777" w:rsidTr="004D77B8">
        <w:trPr>
          <w:cantSplit/>
          <w:trHeight w:val="20"/>
        </w:trPr>
        <w:tc>
          <w:tcPr>
            <w:tcW w:w="2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B8DE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2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E6D5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90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319D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2705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2B12B389" w14:textId="77777777" w:rsidTr="004D77B8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A8D2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17A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C036" w14:textId="77777777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97C2" w14:textId="0F8CBEA6" w:rsidR="00674FEE" w:rsidRPr="00D669F2" w:rsidRDefault="004B1BD0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74FEE" w:rsidRPr="00D669F2" w14:paraId="168BA557" w14:textId="77777777" w:rsidTr="00D669F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623E" w14:textId="7F5AB29F" w:rsidR="00674FEE" w:rsidRPr="00D669F2" w:rsidRDefault="00674FEE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3. Уровень спортивной квалификации </w:t>
            </w:r>
          </w:p>
        </w:tc>
      </w:tr>
      <w:tr w:rsidR="004D77B8" w:rsidRPr="00D669F2" w14:paraId="68B6F7B1" w14:textId="77777777" w:rsidTr="004D77B8">
        <w:trPr>
          <w:cantSplit/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FF55" w14:textId="1DE0B3BB" w:rsidR="004D77B8" w:rsidRPr="00D669F2" w:rsidRDefault="004D77B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856A" w14:textId="2D757418" w:rsidR="004D77B8" w:rsidRPr="00D669F2" w:rsidRDefault="004D77B8" w:rsidP="00113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портивный разряд «кандидат в мастера спорта»</w:t>
            </w:r>
          </w:p>
        </w:tc>
      </w:tr>
    </w:tbl>
    <w:p w14:paraId="47E441F1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br w:type="page"/>
      </w: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1AC29272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бильярдный спорт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578D55D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79E223B" w14:textId="77777777" w:rsidR="00E46D04" w:rsidRPr="001B0C3D" w:rsidRDefault="00E46D04" w:rsidP="001B0C3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41C49" w14:textId="77777777" w:rsidR="00E46D04" w:rsidRDefault="00E46D04" w:rsidP="001B0C3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D0E5" w14:textId="77777777" w:rsidR="00E46D04" w:rsidRPr="001B0C3D" w:rsidRDefault="00E07381" w:rsidP="001B0C3D">
      <w:pPr>
        <w:spacing w:after="0" w:line="240" w:lineRule="auto"/>
        <w:jc w:val="center"/>
      </w:pPr>
      <w:r w:rsidRPr="001B0C3D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1B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3D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1B0C3D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звания) для зачисления </w:t>
      </w:r>
      <w:r w:rsidRPr="001B0C3D"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высшего спортивного мастерства по виду спорта «</w:t>
      </w:r>
      <w:r w:rsidRPr="001B0C3D">
        <w:rPr>
          <w:rFonts w:ascii="Times New Roman" w:hAnsi="Times New Roman" w:cs="Times New Roman"/>
          <w:b/>
          <w:sz w:val="28"/>
          <w:szCs w:val="28"/>
        </w:rPr>
        <w:t>бильярдный спорт</w:t>
      </w:r>
      <w:r w:rsidRPr="001B0C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13B9C1" w14:textId="77777777" w:rsidR="00E46D04" w:rsidRPr="001B0C3D" w:rsidRDefault="00E46D04" w:rsidP="001B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W w:w="10006" w:type="dxa"/>
        <w:tblLayout w:type="fixed"/>
        <w:tblLook w:val="0000" w:firstRow="0" w:lastRow="0" w:firstColumn="0" w:lastColumn="0" w:noHBand="0" w:noVBand="0"/>
      </w:tblPr>
      <w:tblGrid>
        <w:gridCol w:w="675"/>
        <w:gridCol w:w="11"/>
        <w:gridCol w:w="4559"/>
        <w:gridCol w:w="1809"/>
        <w:gridCol w:w="1476"/>
        <w:gridCol w:w="59"/>
        <w:gridCol w:w="1417"/>
      </w:tblGrid>
      <w:tr w:rsidR="00674FEE" w:rsidRPr="00D669F2" w14:paraId="62923866" w14:textId="77777777" w:rsidTr="00E37A1C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E16B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D090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068A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E15B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674FEE" w:rsidRPr="00D669F2" w14:paraId="5A048C9E" w14:textId="77777777" w:rsidTr="00E37A1C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80D1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8AA6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C90A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4A18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3CCF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674FEE" w:rsidRPr="00D669F2" w14:paraId="608F4A1D" w14:textId="77777777" w:rsidTr="00E37A1C">
        <w:trPr>
          <w:cantSplit/>
          <w:trHeight w:val="415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64CF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674FEE" w:rsidRPr="00D669F2" w14:paraId="4C47E70D" w14:textId="77777777" w:rsidTr="00E37A1C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8DE0" w14:textId="2CA4A5D3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A39D" w14:textId="089D9D05" w:rsidR="00674FEE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ночный бег 3x</w:t>
            </w:r>
            <w:r w:rsidR="00674FEE"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 м 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A4B0" w14:textId="740D6FAE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C7F0" w14:textId="1F498623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674FEE" w:rsidRPr="00D669F2" w14:paraId="536FA7F9" w14:textId="77777777" w:rsidTr="00E37A1C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C5A6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5FAC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38C0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13EA" w14:textId="2BD59CBD" w:rsidR="00674FEE" w:rsidRPr="00D669F2" w:rsidRDefault="004B1BD0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BCB8" w14:textId="48BE7C84" w:rsidR="00674FEE" w:rsidRPr="00D669F2" w:rsidRDefault="004B1BD0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0</w:t>
            </w:r>
          </w:p>
        </w:tc>
      </w:tr>
      <w:tr w:rsidR="00674FEE" w:rsidRPr="00D669F2" w14:paraId="68D7DE88" w14:textId="77777777" w:rsidTr="00E37A1C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E015" w14:textId="4AB40E6F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83A8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B1F3" w14:textId="47089A58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A319" w14:textId="47EC71CD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18463428" w14:textId="77777777" w:rsidTr="00E37A1C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E930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B1DA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C2BF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0F53" w14:textId="2E026236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B7F69" w:rsidRPr="00D669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B965" w14:textId="09553BC3" w:rsidR="00674FEE" w:rsidRPr="00D669F2" w:rsidRDefault="00D669F2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  <w:tr w:rsidR="00674FEE" w:rsidRPr="00D669F2" w14:paraId="7B22D5A2" w14:textId="77777777" w:rsidTr="00E37A1C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9B8D" w14:textId="6B3C9E9A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52D4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ягивание из виса лежа на низкой перекладине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6A5A" w14:textId="0853C121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E8A5" w14:textId="45800F76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65806E8B" w14:textId="77777777" w:rsidTr="00E37A1C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A3F0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D9DF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15E1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4FBA" w14:textId="76A831AC" w:rsidR="00674FEE" w:rsidRPr="00D669F2" w:rsidRDefault="00D669F2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5720" w14:textId="0B06F838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B7F69" w:rsidRPr="00D669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674FEE" w:rsidRPr="00D669F2" w14:paraId="073D7161" w14:textId="77777777" w:rsidTr="00E37A1C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B785" w14:textId="7CE87F7E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27CF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F669" w14:textId="76182CFD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D52F" w14:textId="70CE37C3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21D491F6" w14:textId="77777777" w:rsidTr="00E37A1C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3FAC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947B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1B36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A901" w14:textId="481653A9" w:rsidR="00674FEE" w:rsidRPr="00D669F2" w:rsidRDefault="003B7F6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62A7" w14:textId="21D2919B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B7F69" w:rsidRPr="00D669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674FEE" w:rsidRPr="00D669F2" w14:paraId="60F978DA" w14:textId="77777777" w:rsidTr="00E37A1C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566B" w14:textId="75B8F7B5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2EBA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3FC2" w14:textId="29C80351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B312" w14:textId="5C313AF0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674FEE" w:rsidRPr="00D669F2" w14:paraId="16A4860B" w14:textId="77777777" w:rsidTr="00E37A1C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2FB1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73BE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FCB8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D744" w14:textId="7EE0C186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3B7F69" w:rsidRPr="00D669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1CEE" w14:textId="6B3F1B80" w:rsidR="00674FEE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B7F69" w:rsidRPr="00D669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74FEE" w:rsidRPr="00D669F2" w14:paraId="4A9D87FF" w14:textId="77777777" w:rsidTr="00E37A1C">
        <w:trPr>
          <w:cantSplit/>
          <w:trHeight w:val="436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1496" w14:textId="77777777" w:rsidR="00674FEE" w:rsidRPr="00D669F2" w:rsidRDefault="00674FEE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820B61" w:rsidRPr="00D669F2" w14:paraId="3EEA5F62" w14:textId="77777777" w:rsidTr="00E37A1C">
        <w:trPr>
          <w:cantSplit/>
          <w:trHeight w:val="34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FAA5" w14:textId="3E8A3240" w:rsidR="00820B61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269" w14:textId="43F03DF3" w:rsidR="00820B61" w:rsidRPr="00D669F2" w:rsidRDefault="00820B61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Бег 100 м с высокого старт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2125" w14:textId="0D20AF1F" w:rsidR="00820B61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81D3" w14:textId="3C7127C9" w:rsidR="00820B61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820B61" w:rsidRPr="00D669F2" w14:paraId="489970A6" w14:textId="77777777" w:rsidTr="00E37A1C">
        <w:trPr>
          <w:cantSplit/>
          <w:trHeight w:val="339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65D4" w14:textId="77777777" w:rsidR="00820B61" w:rsidRPr="00D669F2" w:rsidRDefault="00820B61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4F08" w14:textId="77777777" w:rsidR="00820B61" w:rsidRPr="00D669F2" w:rsidRDefault="00820B61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B7A8" w14:textId="77777777" w:rsidR="00820B61" w:rsidRPr="00D669F2" w:rsidRDefault="00820B61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9BD4" w14:textId="709E9337" w:rsidR="00820B61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8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6206" w14:textId="62EB7F0A" w:rsidR="00820B61" w:rsidRPr="00D669F2" w:rsidRDefault="0086000B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3</w:t>
            </w:r>
          </w:p>
        </w:tc>
      </w:tr>
      <w:tr w:rsidR="00110249" w:rsidRPr="00D669F2" w14:paraId="3638A41D" w14:textId="77777777" w:rsidTr="00E37A1C">
        <w:trPr>
          <w:cantSplit/>
          <w:trHeight w:val="339"/>
        </w:trPr>
        <w:tc>
          <w:tcPr>
            <w:tcW w:w="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3764" w14:textId="10338A98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C268" w14:textId="288CAD7D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Бег 5 км с высокого старта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E9C6" w14:textId="43F1C1E8" w:rsidR="00110249" w:rsidRPr="00D669F2" w:rsidRDefault="00C76A76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0A2E" w14:textId="6AB220BB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 учета времен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3180" w14:textId="206666E5" w:rsidR="00110249" w:rsidRPr="00D669F2" w:rsidRDefault="00D669F2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  <w:tr w:rsidR="00110249" w:rsidRPr="00D669F2" w14:paraId="07AADFEF" w14:textId="77777777" w:rsidTr="00E37A1C">
        <w:trPr>
          <w:cantSplit/>
          <w:trHeight w:val="339"/>
        </w:trPr>
        <w:tc>
          <w:tcPr>
            <w:tcW w:w="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CB11" w14:textId="2458972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FE6D" w14:textId="33F57BDC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3 км с высокого старта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7EBB" w14:textId="62726B29" w:rsidR="00110249" w:rsidRPr="00D669F2" w:rsidRDefault="00C76A76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8B52" w14:textId="1B1689D2" w:rsidR="00110249" w:rsidRPr="00D669F2" w:rsidRDefault="00D669F2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BC41" w14:textId="35A388D9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 учета времени</w:t>
            </w:r>
          </w:p>
        </w:tc>
      </w:tr>
      <w:tr w:rsidR="00110249" w:rsidRPr="00D669F2" w14:paraId="62A0893B" w14:textId="77777777" w:rsidTr="00E37A1C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56E1" w14:textId="6F82A46F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A624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99F4" w14:textId="63236FAB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E9D" w14:textId="01B28AD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110249" w:rsidRPr="00D669F2" w14:paraId="79548A74" w14:textId="77777777" w:rsidTr="00E37A1C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815D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99F6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4FA7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98FA" w14:textId="41C86EE5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110249" w:rsidRPr="00D669F2" w14:paraId="61077B9F" w14:textId="77777777" w:rsidTr="00E37A1C">
        <w:trPr>
          <w:cantSplit/>
          <w:trHeight w:val="1692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9F7" w14:textId="3CF36BFD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C18" w14:textId="61152514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ходное положение </w:t>
            </w:r>
            <w:r w:rsidR="00AE0D33" w:rsidRPr="00D669F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3383" w14:textId="2F4EE8C0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E44E" w14:textId="216F47B1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110249" w:rsidRPr="00D669F2" w14:paraId="64E467BF" w14:textId="77777777" w:rsidTr="00AE0D33">
        <w:trPr>
          <w:cantSplit/>
          <w:trHeight w:val="17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E6331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0463C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35A51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CAC32" w14:textId="2BB5A2F3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6BAAE" w14:textId="13EC1A95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110249" w:rsidRPr="00D669F2" w14:paraId="45CDD823" w14:textId="77777777" w:rsidTr="00AE0D33">
        <w:trPr>
          <w:cantSplit/>
          <w:trHeight w:val="170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F9E" w14:textId="0CEE9374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4315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6FCC" w14:textId="05516BC6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F8F" w14:textId="63A914E1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110249" w:rsidRPr="00D669F2" w14:paraId="36E78C48" w14:textId="77777777" w:rsidTr="00AE0D33">
        <w:trPr>
          <w:cantSplit/>
          <w:trHeight w:val="170"/>
        </w:trPr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07C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4DB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44B0" w14:textId="77777777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F772" w14:textId="676B3A28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110249" w:rsidRPr="00D669F2" w14:paraId="77E4C2A4" w14:textId="77777777" w:rsidTr="00AE0D33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8503" w14:textId="27C1BD20" w:rsidR="00110249" w:rsidRPr="00D669F2" w:rsidRDefault="00110249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 xml:space="preserve">3. Уровень спортивной квалификации </w:t>
            </w:r>
          </w:p>
        </w:tc>
      </w:tr>
      <w:tr w:rsidR="004D77B8" w:rsidRPr="00D669F2" w14:paraId="4E48D11C" w14:textId="77777777" w:rsidTr="004D77B8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AA7E" w14:textId="54C17176" w:rsidR="004D77B8" w:rsidRPr="00D669F2" w:rsidRDefault="004D77B8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05D7" w14:textId="05297945" w:rsidR="004D77B8" w:rsidRPr="00D669F2" w:rsidRDefault="004D77B8" w:rsidP="00110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F2">
              <w:rPr>
                <w:rFonts w:ascii="Times New Roman" w:hAnsi="Times New Roman" w:cs="Times New Roman"/>
                <w:sz w:val="28"/>
                <w:szCs w:val="28"/>
              </w:rPr>
              <w:t>Спортивное звание «мастер спорта России»</w:t>
            </w:r>
          </w:p>
        </w:tc>
      </w:tr>
    </w:tbl>
    <w:p w14:paraId="05CA15C8" w14:textId="77777777" w:rsidR="00E46D04" w:rsidRPr="001B0C3D" w:rsidRDefault="00E46D04" w:rsidP="001B0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66111" w14:textId="77777777" w:rsidR="00E46D04" w:rsidRPr="001B0C3D" w:rsidRDefault="00E07381" w:rsidP="001B0C3D">
      <w:pPr>
        <w:spacing w:after="0" w:line="240" w:lineRule="auto"/>
        <w:ind w:left="5103"/>
        <w:jc w:val="center"/>
      </w:pPr>
      <w:r w:rsidRPr="001B0C3D">
        <w:br w:type="page"/>
      </w: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31D6BF30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бильярдный спорт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717180" w14:textId="77777777" w:rsidR="00E46D04" w:rsidRPr="001B0C3D" w:rsidRDefault="00E07381" w:rsidP="001B0C3D">
      <w:pPr>
        <w:widowControl w:val="0"/>
        <w:spacing w:after="0" w:line="240" w:lineRule="auto"/>
        <w:ind w:left="5387"/>
        <w:jc w:val="center"/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31B56EB" w14:textId="77777777" w:rsidR="00E46D04" w:rsidRPr="00C76A76" w:rsidRDefault="00E46D04" w:rsidP="00C76A7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E253B5" w14:textId="0ED71BF7" w:rsidR="00E46D04" w:rsidRPr="00C76A76" w:rsidRDefault="00E46D04" w:rsidP="00C76A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89DE2" w14:textId="77777777" w:rsidR="00C76A76" w:rsidRPr="00C76A76" w:rsidRDefault="00C76A76" w:rsidP="00C76A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21488" w14:textId="77777777" w:rsidR="00E46D04" w:rsidRPr="001B0C3D" w:rsidRDefault="00E07381" w:rsidP="001B0C3D">
      <w:pPr>
        <w:pStyle w:val="ConsPlusNormal"/>
        <w:jc w:val="center"/>
      </w:pPr>
      <w:r w:rsidRPr="001B0C3D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1B0C3D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5CA6DB7" w14:textId="77777777" w:rsidR="00E46D04" w:rsidRPr="001B0C3D" w:rsidRDefault="00E46D04" w:rsidP="001B0C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DFC3D3" w14:textId="77777777" w:rsidR="00E46D04" w:rsidRPr="001B0C3D" w:rsidRDefault="00E07381" w:rsidP="001B0C3D">
      <w:pPr>
        <w:pStyle w:val="ConsPlusNormal"/>
        <w:jc w:val="right"/>
        <w:outlineLvl w:val="1"/>
      </w:pPr>
      <w:r w:rsidRPr="001B0C3D">
        <w:rPr>
          <w:rFonts w:ascii="Times New Roman" w:hAnsi="Times New Roman" w:cs="Times New Roman"/>
          <w:sz w:val="28"/>
          <w:szCs w:val="28"/>
        </w:rPr>
        <w:t>Таблица № 1</w:t>
      </w:r>
    </w:p>
    <w:p w14:paraId="50682DEC" w14:textId="77777777" w:rsidR="00E46D04" w:rsidRPr="001B0C3D" w:rsidRDefault="00E46D04" w:rsidP="001B0C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6503"/>
        <w:gridCol w:w="1465"/>
        <w:gridCol w:w="1750"/>
      </w:tblGrid>
      <w:tr w:rsidR="0086000B" w:rsidRPr="001B0C3D" w14:paraId="1CCE1895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834" w14:textId="5D422CF2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070" w14:textId="43A62AA8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197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F1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86000B" w:rsidRPr="001B0C3D" w14:paraId="1E4BCF85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52A" w14:textId="4F726F1A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4F7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ий длинны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98C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654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00B" w:rsidRPr="001B0C3D" w14:paraId="5EA5E3C6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456" w14:textId="741D1C8C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AFA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ий стандартны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A33B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E0EE" w14:textId="130D4E69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6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37E" w:rsidRPr="001B0C3D" w14:paraId="03F51EDE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4C01" w14:textId="77777777" w:rsidR="00BB037E" w:rsidRPr="00BB037E" w:rsidRDefault="00BB037E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2B0" w14:textId="1DE1ECE3" w:rsidR="00BB037E" w:rsidRPr="001B0C3D" w:rsidRDefault="00BB037E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детск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8FD" w14:textId="0059162B" w:rsidR="00BB037E" w:rsidRPr="001B0C3D" w:rsidRDefault="00BB037E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D96" w14:textId="74B4227F" w:rsidR="00BB037E" w:rsidRPr="001B0C3D" w:rsidRDefault="00BB037E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00B" w:rsidRPr="001B0C3D" w14:paraId="0F25E7E5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108D" w14:textId="1BDD1A7A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C118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A7AE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90D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000B" w:rsidRPr="001B0C3D" w14:paraId="702E9982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C72" w14:textId="0C4D784A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A5B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Наклейки для к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FD5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938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26B0" w:rsidRPr="001B0C3D" w14:paraId="7CAD320E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5AF4" w14:textId="77777777" w:rsidR="00DB26B0" w:rsidRPr="00BB037E" w:rsidRDefault="00DB26B0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D33" w14:textId="61471C7B" w:rsidR="00DB26B0" w:rsidRPr="001B0C3D" w:rsidRDefault="00DB26B0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ев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DF7" w14:textId="0D7F721A" w:rsidR="00DB26B0" w:rsidRPr="001B0C3D" w:rsidRDefault="00DB26B0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770" w14:textId="6D48FD73" w:rsidR="00DB26B0" w:rsidRPr="001B0C3D" w:rsidRDefault="00DB26B0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00B" w:rsidRPr="001B0C3D" w14:paraId="24EA51F2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5DD" w14:textId="5E6546BD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BC58" w14:textId="414DAA05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Подставка под кий (</w:t>
            </w:r>
            <w:r w:rsidR="00886DF3" w:rsidRPr="001B0C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машинка</w:t>
            </w:r>
            <w:r w:rsidR="00DB26B0">
              <w:rPr>
                <w:rFonts w:ascii="Times New Roman" w:hAnsi="Times New Roman" w:cs="Times New Roman"/>
                <w:sz w:val="28"/>
                <w:szCs w:val="28"/>
              </w:rPr>
              <w:t xml:space="preserve"> высокая</w:t>
            </w:r>
            <w:r w:rsidR="00886DF3" w:rsidRPr="001B0C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CBC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04C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00B" w:rsidRPr="001B0C3D" w14:paraId="4994F43E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1BE" w14:textId="322DCDE8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8C39" w14:textId="4B31B060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Подставка под кий низкая (</w:t>
            </w:r>
            <w:r w:rsidR="00886DF3" w:rsidRPr="001B0C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машинка</w:t>
            </w:r>
            <w:r w:rsidR="00DB26B0">
              <w:rPr>
                <w:rFonts w:ascii="Times New Roman" w:hAnsi="Times New Roman" w:cs="Times New Roman"/>
                <w:sz w:val="28"/>
                <w:szCs w:val="28"/>
              </w:rPr>
              <w:t xml:space="preserve"> низкая</w:t>
            </w:r>
            <w:r w:rsidR="00886DF3" w:rsidRPr="001B0C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D9E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A6E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37E" w:rsidRPr="001B0C3D" w14:paraId="0184630B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40D" w14:textId="77777777" w:rsidR="00BB037E" w:rsidRPr="00BB037E" w:rsidRDefault="00BB037E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673" w14:textId="24596782" w:rsidR="00BB037E" w:rsidRPr="001B0C3D" w:rsidRDefault="00BB037E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ко для подставки под к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C772" w14:textId="65974B1A" w:rsidR="00BB037E" w:rsidRPr="001B0C3D" w:rsidRDefault="00BB037E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6B3" w14:textId="42D3BA9D" w:rsidR="00BB037E" w:rsidRPr="001B0C3D" w:rsidRDefault="00BB037E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00B" w:rsidRPr="001B0C3D" w14:paraId="78228335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D6E5" w14:textId="224101D8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05F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Полка для шар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5AE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94C0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00B" w:rsidRPr="001B0C3D" w14:paraId="40767DE3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7306" w14:textId="32F076AA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73E" w14:textId="24EDD49B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  <w:r w:rsidR="00DB26B0">
              <w:rPr>
                <w:rFonts w:ascii="Times New Roman" w:hAnsi="Times New Roman" w:cs="Times New Roman"/>
                <w:sz w:val="28"/>
                <w:szCs w:val="28"/>
              </w:rPr>
              <w:t xml:space="preserve"> для освещения бильярдного стол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4E2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DC9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00B" w:rsidRPr="001B0C3D" w14:paraId="34CBE3A3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D73" w14:textId="4E051E44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267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тол бильярдны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0A26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0C0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37E" w:rsidRPr="001B0C3D" w14:paraId="3B5D7B05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CEC" w14:textId="77777777" w:rsidR="00BB037E" w:rsidRPr="00BB037E" w:rsidRDefault="00BB037E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C3D" w14:textId="11CAB1B9" w:rsidR="00BB037E" w:rsidRPr="001B0C3D" w:rsidRDefault="00BB037E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для бильярдных шар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23F8" w14:textId="65FEDA8F" w:rsidR="00BB037E" w:rsidRPr="001B0C3D" w:rsidRDefault="00BB037E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C9B1" w14:textId="7D139DE6" w:rsidR="00BB037E" w:rsidRPr="001B0C3D" w:rsidRDefault="00BB037E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00B" w:rsidRPr="001B0C3D" w14:paraId="0B80F4C0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E8C" w14:textId="3566ED9F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EB87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C80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7E8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00B" w:rsidRPr="001B0C3D" w14:paraId="5599BF79" w14:textId="77777777" w:rsidTr="007C4A2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0CA" w14:textId="48B6BB36" w:rsidR="0086000B" w:rsidRPr="00BB037E" w:rsidRDefault="0086000B" w:rsidP="00BB037E">
            <w:pPr>
              <w:pStyle w:val="affe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834F" w14:textId="77777777" w:rsidR="0086000B" w:rsidRPr="001B0C3D" w:rsidRDefault="0086000B" w:rsidP="001B0C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ары бильярд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3F1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5104" w14:textId="77777777" w:rsidR="0086000B" w:rsidRPr="001B0C3D" w:rsidRDefault="0086000B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6B37ED3" w14:textId="77777777" w:rsidR="00E46D04" w:rsidRPr="001B0C3D" w:rsidRDefault="00E46D04" w:rsidP="001B0C3D">
      <w:pPr>
        <w:sectPr w:rsidR="00E46D04" w:rsidRPr="001B0C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360"/>
        </w:sectPr>
      </w:pPr>
    </w:p>
    <w:p w14:paraId="2F151DAD" w14:textId="77777777" w:rsidR="00E46D04" w:rsidRPr="001B0C3D" w:rsidRDefault="00E07381" w:rsidP="001B0C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8203217" w14:textId="77777777" w:rsidR="00E46D04" w:rsidRPr="001B0C3D" w:rsidRDefault="00E46D04" w:rsidP="001B0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3415267"/>
      <w:bookmarkEnd w:id="18"/>
    </w:p>
    <w:tbl>
      <w:tblPr>
        <w:tblW w:w="496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874"/>
        <w:gridCol w:w="1381"/>
        <w:gridCol w:w="2537"/>
        <w:gridCol w:w="808"/>
        <w:gridCol w:w="1284"/>
        <w:gridCol w:w="878"/>
        <w:gridCol w:w="1308"/>
        <w:gridCol w:w="1135"/>
        <w:gridCol w:w="1350"/>
        <w:gridCol w:w="808"/>
        <w:gridCol w:w="1269"/>
      </w:tblGrid>
      <w:tr w:rsidR="00886DF3" w:rsidRPr="001B0C3D" w14:paraId="00126992" w14:textId="77777777" w:rsidTr="007C4A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A1B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886DF3" w:rsidRPr="001B0C3D" w14:paraId="03801D5F" w14:textId="77777777" w:rsidTr="007C4A2A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BC83" w14:textId="73D7244C" w:rsidR="00886DF3" w:rsidRPr="001B0C3D" w:rsidRDefault="007C4A2A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6DF3" w:rsidRPr="001B0C3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975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2C7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BC1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29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E53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7C4A2A" w:rsidRPr="001B0C3D" w14:paraId="447011F7" w14:textId="77777777" w:rsidTr="007C4A2A"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978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B721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477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2D39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D54D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C89" w14:textId="68C65FE6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B23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F9C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7C4A2A" w:rsidRPr="001B0C3D" w14:paraId="0FE0FEE3" w14:textId="77777777" w:rsidTr="007C4A2A">
        <w:trPr>
          <w:cantSplit/>
          <w:trHeight w:val="1964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8F5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3BE2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E84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762" w14:textId="77777777" w:rsidR="00886DF3" w:rsidRPr="001B0C3D" w:rsidRDefault="00886DF3" w:rsidP="001B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4D34BE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D2435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2CE29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BCA9E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8F36E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F8952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3D7C5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97742" w14:textId="77777777" w:rsidR="00886DF3" w:rsidRPr="001B0C3D" w:rsidRDefault="00886DF3" w:rsidP="001B0C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7C4A2A" w:rsidRPr="001B0C3D" w14:paraId="6B068059" w14:textId="77777777" w:rsidTr="007C4A2A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466" w14:textId="3A1FEE2D" w:rsidR="00D70AEC" w:rsidRPr="001B0C3D" w:rsidRDefault="00BB037E" w:rsidP="00D70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AEC" w:rsidRPr="001B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86E" w14:textId="77777777" w:rsidR="00D70AEC" w:rsidRPr="001B0C3D" w:rsidRDefault="00D70AEC" w:rsidP="007C4A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ий стандартны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2AC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1F7" w14:textId="6385DD6D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B1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F69" w14:textId="43308F9E" w:rsidR="00D70AEC" w:rsidRPr="001B0C3D" w:rsidRDefault="001E4354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AF35" w14:textId="2EE76A08" w:rsidR="00D70AEC" w:rsidRPr="001B0C3D" w:rsidRDefault="001E4354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2A3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B67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898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8AD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F9F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A62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A2A" w:rsidRPr="001B0C3D" w14:paraId="205A5138" w14:textId="77777777" w:rsidTr="007C4A2A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2DC" w14:textId="1E625D74" w:rsidR="00D70AEC" w:rsidRPr="001B0C3D" w:rsidRDefault="00BB037E" w:rsidP="00D70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AEC" w:rsidRPr="001B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DEE" w14:textId="77777777" w:rsidR="00D70AEC" w:rsidRPr="001B0C3D" w:rsidRDefault="00D70AEC" w:rsidP="007C4A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E9D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DFD" w14:textId="289E4833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B1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4C3" w14:textId="46EEF358" w:rsidR="00D70AEC" w:rsidRPr="001B0C3D" w:rsidRDefault="001E4354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E5C" w14:textId="3A1A59F0" w:rsidR="00D70AEC" w:rsidRPr="001B0C3D" w:rsidRDefault="001E4354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13D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7A1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67D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2CB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97A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1E19" w14:textId="77777777" w:rsidR="00D70AEC" w:rsidRPr="001B0C3D" w:rsidRDefault="00D70AEC" w:rsidP="007C4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7F34BAAA" w14:textId="77777777" w:rsidR="00E46D04" w:rsidRPr="001B0C3D" w:rsidRDefault="00E46D04" w:rsidP="001B0C3D">
      <w:pPr>
        <w:sectPr w:rsidR="00E46D04" w:rsidRPr="001B0C3D">
          <w:headerReference w:type="default" r:id="rId12"/>
          <w:footerReference w:type="default" r:id="rId13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/>
        </w:sectPr>
      </w:pPr>
    </w:p>
    <w:p w14:paraId="15C6035F" w14:textId="77777777" w:rsidR="00886DF3" w:rsidRPr="001B0C3D" w:rsidRDefault="00886DF3" w:rsidP="009C57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3D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687C1C0A" w14:textId="236C13C3" w:rsidR="00886DF3" w:rsidRPr="001B0C3D" w:rsidRDefault="00886DF3" w:rsidP="009C57A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3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1383F">
        <w:rPr>
          <w:rFonts w:ascii="Times New Roman" w:hAnsi="Times New Roman" w:cs="Times New Roman"/>
          <w:sz w:val="28"/>
          <w:szCs w:val="28"/>
        </w:rPr>
        <w:br/>
      </w:r>
      <w:r w:rsidRPr="001B0C3D">
        <w:rPr>
          <w:rFonts w:ascii="Times New Roman" w:hAnsi="Times New Roman" w:cs="Times New Roman"/>
          <w:sz w:val="28"/>
          <w:szCs w:val="28"/>
        </w:rPr>
        <w:t xml:space="preserve">«бильярдный спорт», утвержденному </w:t>
      </w:r>
      <w:r w:rsidRPr="001B0C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B0C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C4CA53D" w14:textId="77777777" w:rsidR="00886DF3" w:rsidRPr="001B0C3D" w:rsidRDefault="00886DF3" w:rsidP="009C57A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36C0DCC" w14:textId="77777777" w:rsidR="00886DF3" w:rsidRPr="001B0C3D" w:rsidRDefault="00886DF3" w:rsidP="001B0C3D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7F4AE" w14:textId="77777777" w:rsidR="00886DF3" w:rsidRPr="001B0C3D" w:rsidRDefault="00886DF3" w:rsidP="001B0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7DB7" w14:textId="77777777" w:rsidR="00886DF3" w:rsidRDefault="00886DF3" w:rsidP="001B0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C3D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364CA10A" w14:textId="77777777" w:rsidR="009C57A6" w:rsidRDefault="009C57A6" w:rsidP="001B0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92D34" w14:textId="1C8B8141" w:rsidR="009C57A6" w:rsidRPr="009C57A6" w:rsidRDefault="009C57A6" w:rsidP="009C57A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57A6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14:paraId="2F180A18" w14:textId="77777777" w:rsidR="009C57A6" w:rsidRDefault="009C57A6" w:rsidP="001B0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6503"/>
        <w:gridCol w:w="1465"/>
        <w:gridCol w:w="1750"/>
      </w:tblGrid>
      <w:tr w:rsidR="009C57A6" w:rsidRPr="001B0C3D" w14:paraId="60DEDAA4" w14:textId="77777777" w:rsidTr="00D65D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A72" w14:textId="77777777" w:rsidR="009C57A6" w:rsidRPr="001B0C3D" w:rsidRDefault="009C57A6" w:rsidP="00D65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5B7" w14:textId="3A6766B2" w:rsidR="009C57A6" w:rsidRPr="001B0C3D" w:rsidRDefault="009C57A6" w:rsidP="00D65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34" w14:textId="77777777" w:rsidR="009C57A6" w:rsidRPr="001B0C3D" w:rsidRDefault="009C57A6" w:rsidP="00D65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2BF" w14:textId="77777777" w:rsidR="009C57A6" w:rsidRPr="001B0C3D" w:rsidRDefault="009C57A6" w:rsidP="00D65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9C57A6" w:rsidRPr="001B0C3D" w14:paraId="608E3FD7" w14:textId="77777777" w:rsidTr="00D65D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4E3" w14:textId="6DD998FD" w:rsidR="009C57A6" w:rsidRPr="001B0C3D" w:rsidRDefault="009C57A6" w:rsidP="00D65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587" w14:textId="77777777" w:rsidR="009C57A6" w:rsidRPr="001B0C3D" w:rsidRDefault="009C57A6" w:rsidP="00D65D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Чехол для кия стандартны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673" w14:textId="77777777" w:rsidR="009C57A6" w:rsidRPr="001B0C3D" w:rsidRDefault="009C57A6" w:rsidP="00D65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B6B" w14:textId="4A16D96E" w:rsidR="009C57A6" w:rsidRPr="001B0C3D" w:rsidRDefault="009C57A6" w:rsidP="00D65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3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246D" w:rsidRPr="001B0C3D" w14:paraId="225405A3" w14:textId="77777777" w:rsidTr="00D65D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FD32" w14:textId="3AB0905E" w:rsidR="009F246D" w:rsidRDefault="009F246D" w:rsidP="009F2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A08" w14:textId="75FAC302" w:rsidR="009F246D" w:rsidRPr="001B0C3D" w:rsidRDefault="009F246D" w:rsidP="009F2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л для бильярдного стол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111" w14:textId="30180EF3" w:rsidR="009F246D" w:rsidRPr="001B0C3D" w:rsidRDefault="009F246D" w:rsidP="009F2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BE8" w14:textId="2602576C" w:rsidR="009F246D" w:rsidRPr="001B0C3D" w:rsidRDefault="009F246D" w:rsidP="009F2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4CABF78" w14:textId="77777777" w:rsidR="009C57A6" w:rsidRDefault="009C57A6" w:rsidP="001B0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2EB4C" w14:textId="77777777" w:rsidR="009C57A6" w:rsidRDefault="009C57A6" w:rsidP="001B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57A6" w:rsidSect="009C57A6">
          <w:headerReference w:type="default" r:id="rId14"/>
          <w:footerReference w:type="default" r:id="rId15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14:paraId="61203955" w14:textId="544DE87D" w:rsidR="009C57A6" w:rsidRPr="001B0C3D" w:rsidRDefault="009C57A6" w:rsidP="009C57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159E0CED" w14:textId="77777777" w:rsidR="00E46D04" w:rsidRPr="001B0C3D" w:rsidRDefault="00E46D04" w:rsidP="001B0C3D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5"/>
        <w:gridCol w:w="2610"/>
        <w:gridCol w:w="1398"/>
        <w:gridCol w:w="2420"/>
        <w:gridCol w:w="733"/>
        <w:gridCol w:w="1297"/>
        <w:gridCol w:w="879"/>
        <w:gridCol w:w="1206"/>
        <w:gridCol w:w="870"/>
        <w:gridCol w:w="1196"/>
        <w:gridCol w:w="711"/>
        <w:gridCol w:w="1196"/>
      </w:tblGrid>
      <w:tr w:rsidR="00886DF3" w:rsidRPr="001B0C3D" w14:paraId="58F9A5A0" w14:textId="77777777" w:rsidTr="00336937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D57A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886DF3" w:rsidRPr="001B0C3D" w14:paraId="5F57519C" w14:textId="77777777" w:rsidTr="00336937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D226" w14:textId="646DA3EF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2A4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5AB6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FDA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214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7C4A2A" w:rsidRPr="001B0C3D" w14:paraId="46DB51A2" w14:textId="77777777" w:rsidTr="00336937">
        <w:trPr>
          <w:jc w:val="center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E4B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DF4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0C9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33C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411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71F" w14:textId="231BC96B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3F58" w14:textId="0E782A4D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 w:rsidR="007C4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1B0C3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011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7C4A2A" w:rsidRPr="001B0C3D" w14:paraId="7B6EB80A" w14:textId="77777777" w:rsidTr="00336937">
        <w:trPr>
          <w:cantSplit/>
          <w:trHeight w:val="1999"/>
          <w:jc w:val="center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9C4D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7C0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286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5F98" w14:textId="77777777" w:rsidR="00886DF3" w:rsidRPr="001B0C3D" w:rsidRDefault="00886DF3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54029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14A0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30CA6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923EF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44351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75CCE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037A2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311CD" w14:textId="77777777" w:rsidR="00886DF3" w:rsidRPr="001B0C3D" w:rsidRDefault="00886DF3" w:rsidP="003369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794BEA" w:rsidRPr="001B0C3D" w14:paraId="6FC070DF" w14:textId="77777777" w:rsidTr="0033693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E47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B35F" w14:textId="418656D5" w:rsidR="00794BEA" w:rsidRPr="001B0C3D" w:rsidRDefault="00794BEA" w:rsidP="003369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ки классическ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45D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E1B" w14:textId="21C79E3A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DC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6B" w14:textId="252604A6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9F64" w14:textId="78056B84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618" w14:textId="1D130CC9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FD98" w14:textId="023CCFE3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991E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920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9C0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E98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BEA" w:rsidRPr="001B0C3D" w14:paraId="34030868" w14:textId="77777777" w:rsidTr="0033693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B2E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A67" w14:textId="2E141E9F" w:rsidR="00794BEA" w:rsidRPr="001B0C3D" w:rsidRDefault="00794BEA" w:rsidP="003369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 классиче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154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1A2C" w14:textId="674B2114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DC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EED7" w14:textId="486C9BE8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450" w14:textId="6597F384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279" w14:textId="2FF7A9CA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488" w14:textId="01E2115C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E34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3E97" w14:textId="02F1943F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E8F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4668" w14:textId="5218A1D4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BEA" w:rsidRPr="001B0C3D" w14:paraId="5C5EE99A" w14:textId="77777777" w:rsidTr="0033693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4BC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E106" w14:textId="624F1FC9" w:rsidR="00794BEA" w:rsidRPr="001B0C3D" w:rsidRDefault="00794BEA" w:rsidP="003369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-пол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F6A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659" w14:textId="7F143C6C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DC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A374" w14:textId="3F35BC89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02" w14:textId="11CB0C72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23E" w14:textId="752877B1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5EF" w14:textId="7082426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19F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8A" w14:textId="5E7A05AA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950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155" w14:textId="27EF0719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BEA" w:rsidRPr="001B0C3D" w14:paraId="78CFDE9E" w14:textId="77777777" w:rsidTr="0033693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CFA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91B" w14:textId="2A588B69" w:rsidR="00794BEA" w:rsidRPr="001B0C3D" w:rsidRDefault="00794BEA" w:rsidP="003369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ли классическ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2D3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D1A" w14:textId="44037378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DC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6DFA" w14:textId="7AEF139E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05D" w14:textId="3463973A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C2E1" w14:textId="79F51B25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C70" w14:textId="682FD5C1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156" w14:textId="71FDEDA5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F979" w14:textId="5CC0C3EE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9343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85D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BEA" w:rsidRPr="001B0C3D" w14:paraId="1C5979B1" w14:textId="77777777" w:rsidTr="0033693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6BF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C742" w14:textId="10DCB7FE" w:rsidR="00794BEA" w:rsidRPr="001B0C3D" w:rsidRDefault="00794BEA" w:rsidP="003369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 классиче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212" w14:textId="15A2F4F3" w:rsidR="00794BEA" w:rsidRPr="001B0C3D" w:rsidRDefault="00C76A76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004" w14:textId="466058F5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DC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B1F" w14:textId="1C1872BF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403" w14:textId="73B8C982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1BC2" w14:textId="0B4A301C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DE9" w14:textId="3B058FC8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279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2BB" w14:textId="4F5E4D9E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14E" w14:textId="77777777" w:rsidR="00794BEA" w:rsidRPr="001B0C3D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0136" w14:textId="48EBF771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BEA" w:rsidRPr="00886DF3" w14:paraId="70511657" w14:textId="77777777" w:rsidTr="0033693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754" w14:textId="4A476444" w:rsidR="00794BEA" w:rsidRPr="001B0C3D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BBE9" w14:textId="1F9A7430" w:rsidR="00794BEA" w:rsidRPr="007C4A2A" w:rsidRDefault="00794BEA" w:rsidP="003369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4A2A">
              <w:rPr>
                <w:rFonts w:ascii="Times New Roman" w:hAnsi="Times New Roman" w:cs="Times New Roman"/>
                <w:sz w:val="28"/>
                <w:szCs w:val="28"/>
              </w:rPr>
              <w:t>Чехол для кия стандартны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727" w14:textId="03681A27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2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03B" w14:textId="4BBFECEF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2A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90F" w14:textId="60F00B5D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76E" w14:textId="1849DA00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EC8" w14:textId="1EDAE451" w:rsidR="00794BEA" w:rsidRPr="007C4A2A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DA3" w14:textId="12E534B2" w:rsidR="00794BEA" w:rsidRPr="007C4A2A" w:rsidRDefault="00336937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BC9" w14:textId="36738A7E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921" w14:textId="0994E4CF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265" w14:textId="301A954B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ACC1" w14:textId="06DE2BA7" w:rsidR="00794BEA" w:rsidRPr="007C4A2A" w:rsidRDefault="00794BEA" w:rsidP="003369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17698F2" w14:textId="77777777" w:rsidR="00E37A1C" w:rsidRDefault="00E37A1C" w:rsidP="00AE0D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7A1C"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3369" w14:textId="77777777" w:rsidR="0043424E" w:rsidRDefault="0043424E">
      <w:pPr>
        <w:spacing w:after="0" w:line="240" w:lineRule="auto"/>
      </w:pPr>
      <w:r>
        <w:separator/>
      </w:r>
    </w:p>
  </w:endnote>
  <w:endnote w:type="continuationSeparator" w:id="0">
    <w:p w14:paraId="0584D913" w14:textId="77777777" w:rsidR="0043424E" w:rsidRDefault="0043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60AE" w14:textId="77777777" w:rsidR="00E46D04" w:rsidRDefault="00E46D04">
    <w:pPr>
      <w:pStyle w:val="a6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60D" w14:textId="77777777" w:rsidR="00E46D04" w:rsidRDefault="00E46D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317" w14:textId="77777777" w:rsidR="00E46D04" w:rsidRDefault="00E46D0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1F34" w14:textId="77777777" w:rsidR="00E46D04" w:rsidRDefault="00E46D0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F829" w14:textId="77777777" w:rsidR="0043424E" w:rsidRDefault="0043424E">
      <w:pPr>
        <w:rPr>
          <w:sz w:val="12"/>
        </w:rPr>
      </w:pPr>
      <w:r>
        <w:separator/>
      </w:r>
    </w:p>
  </w:footnote>
  <w:footnote w:type="continuationSeparator" w:id="0">
    <w:p w14:paraId="05C67971" w14:textId="77777777" w:rsidR="0043424E" w:rsidRDefault="0043424E">
      <w:pPr>
        <w:rPr>
          <w:sz w:val="12"/>
        </w:rPr>
      </w:pPr>
      <w:r>
        <w:continuationSeparator/>
      </w:r>
    </w:p>
  </w:footnote>
  <w:footnote w:id="1">
    <w:p w14:paraId="59978598" w14:textId="77777777" w:rsidR="00031F1B" w:rsidRDefault="00031F1B" w:rsidP="00031F1B">
      <w:pPr>
        <w:spacing w:after="0" w:line="240" w:lineRule="auto"/>
        <w:contextualSpacing/>
        <w:jc w:val="both"/>
      </w:pPr>
      <w:r>
        <w:rPr>
          <w:rStyle w:val="afb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725E" w14:textId="77777777" w:rsidR="00E46D04" w:rsidRDefault="00E07381">
    <w:pPr>
      <w:pStyle w:val="a4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F1624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66D7" w14:textId="77777777" w:rsidR="00E46D04" w:rsidRDefault="00E07381">
    <w:pPr>
      <w:pStyle w:val="a4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F162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41DF" w14:textId="77777777" w:rsidR="00E46D04" w:rsidRDefault="00E07381">
    <w:pPr>
      <w:pStyle w:val="a4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F1624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26F" w14:textId="77777777" w:rsidR="00E46D04" w:rsidRDefault="00E07381">
    <w:pPr>
      <w:pStyle w:val="a4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F1624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17F"/>
    <w:multiLevelType w:val="multilevel"/>
    <w:tmpl w:val="C40E05B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E128D"/>
    <w:multiLevelType w:val="hybridMultilevel"/>
    <w:tmpl w:val="B87C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722336"/>
    <w:multiLevelType w:val="multilevel"/>
    <w:tmpl w:val="16DA317E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1443" w:hanging="450"/>
      </w:pPr>
      <w:rPr>
        <w:color w:val="auto"/>
        <w:sz w:val="28"/>
      </w:rPr>
    </w:lvl>
    <w:lvl w:ilvl="2">
      <w:start w:val="1"/>
      <w:numFmt w:val="decimal"/>
      <w:lvlText w:val="%3.%2.1."/>
      <w:lvlJc w:val="left"/>
      <w:pPr>
        <w:tabs>
          <w:tab w:val="num" w:pos="0"/>
        </w:tabs>
        <w:ind w:left="1855" w:hanging="720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5" w15:restartNumberingAfterBreak="0">
    <w:nsid w:val="408D124A"/>
    <w:multiLevelType w:val="multilevel"/>
    <w:tmpl w:val="9526386E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BB0697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D0AD7"/>
    <w:multiLevelType w:val="multilevel"/>
    <w:tmpl w:val="10AC062A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8" w15:restartNumberingAfterBreak="0">
    <w:nsid w:val="52F4331D"/>
    <w:multiLevelType w:val="multilevel"/>
    <w:tmpl w:val="541070A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9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816FE"/>
    <w:multiLevelType w:val="multilevel"/>
    <w:tmpl w:val="8D427E1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2048">
    <w:abstractNumId w:val="10"/>
  </w:num>
  <w:num w:numId="2" w16cid:durableId="585725708">
    <w:abstractNumId w:val="4"/>
  </w:num>
  <w:num w:numId="3" w16cid:durableId="1764061584">
    <w:abstractNumId w:val="5"/>
  </w:num>
  <w:num w:numId="4" w16cid:durableId="921722463">
    <w:abstractNumId w:val="0"/>
  </w:num>
  <w:num w:numId="5" w16cid:durableId="472873953">
    <w:abstractNumId w:val="7"/>
  </w:num>
  <w:num w:numId="6" w16cid:durableId="905145586">
    <w:abstractNumId w:val="8"/>
  </w:num>
  <w:num w:numId="7" w16cid:durableId="1153984397">
    <w:abstractNumId w:val="1"/>
  </w:num>
  <w:num w:numId="8" w16cid:durableId="641693737">
    <w:abstractNumId w:val="6"/>
  </w:num>
  <w:num w:numId="9" w16cid:durableId="1428236824">
    <w:abstractNumId w:val="2"/>
  </w:num>
  <w:num w:numId="10" w16cid:durableId="1596088697">
    <w:abstractNumId w:val="9"/>
  </w:num>
  <w:num w:numId="11" w16cid:durableId="572391863">
    <w:abstractNumId w:val="3"/>
  </w:num>
  <w:num w:numId="12" w16cid:durableId="1475440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D04"/>
    <w:rsid w:val="00023AC7"/>
    <w:rsid w:val="00031F1B"/>
    <w:rsid w:val="00036487"/>
    <w:rsid w:val="00056D19"/>
    <w:rsid w:val="00066317"/>
    <w:rsid w:val="000B484E"/>
    <w:rsid w:val="000F1624"/>
    <w:rsid w:val="000F3122"/>
    <w:rsid w:val="00110249"/>
    <w:rsid w:val="00113170"/>
    <w:rsid w:val="001B0C3D"/>
    <w:rsid w:val="001E4354"/>
    <w:rsid w:val="002A71A3"/>
    <w:rsid w:val="00330A58"/>
    <w:rsid w:val="00336937"/>
    <w:rsid w:val="00357405"/>
    <w:rsid w:val="00360BAC"/>
    <w:rsid w:val="003678C7"/>
    <w:rsid w:val="003B7F69"/>
    <w:rsid w:val="00403877"/>
    <w:rsid w:val="0043424E"/>
    <w:rsid w:val="00473030"/>
    <w:rsid w:val="004B1BD0"/>
    <w:rsid w:val="004D77B8"/>
    <w:rsid w:val="00531670"/>
    <w:rsid w:val="005A1F3C"/>
    <w:rsid w:val="005F32C5"/>
    <w:rsid w:val="0067337B"/>
    <w:rsid w:val="00674FEE"/>
    <w:rsid w:val="006800E2"/>
    <w:rsid w:val="00695B01"/>
    <w:rsid w:val="00794BEA"/>
    <w:rsid w:val="007C4A2A"/>
    <w:rsid w:val="0081383F"/>
    <w:rsid w:val="00820B61"/>
    <w:rsid w:val="0086000B"/>
    <w:rsid w:val="00886DF3"/>
    <w:rsid w:val="00902722"/>
    <w:rsid w:val="00953B52"/>
    <w:rsid w:val="00962A68"/>
    <w:rsid w:val="009A667B"/>
    <w:rsid w:val="009C57A6"/>
    <w:rsid w:val="009D1167"/>
    <w:rsid w:val="009D1AA6"/>
    <w:rsid w:val="009F246D"/>
    <w:rsid w:val="00A1385E"/>
    <w:rsid w:val="00AE0D33"/>
    <w:rsid w:val="00B17614"/>
    <w:rsid w:val="00BB037E"/>
    <w:rsid w:val="00C21F2F"/>
    <w:rsid w:val="00C76A76"/>
    <w:rsid w:val="00CE1C5F"/>
    <w:rsid w:val="00D3496B"/>
    <w:rsid w:val="00D669F2"/>
    <w:rsid w:val="00D70AEC"/>
    <w:rsid w:val="00D73C8E"/>
    <w:rsid w:val="00DB26B0"/>
    <w:rsid w:val="00DB6C68"/>
    <w:rsid w:val="00E07381"/>
    <w:rsid w:val="00E37A1C"/>
    <w:rsid w:val="00E46D04"/>
    <w:rsid w:val="00E8660F"/>
    <w:rsid w:val="00F44B1B"/>
    <w:rsid w:val="00F72AA3"/>
    <w:rsid w:val="00F83438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8A65"/>
  <w15:docId w15:val="{A2A33AB8-11C5-445C-9280-EF014E52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qFormat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Подзаголовок Знак1"/>
    <w:basedOn w:val="a0"/>
    <w:link w:val="a3"/>
    <w:uiPriority w:val="10"/>
    <w:qFormat/>
    <w:rPr>
      <w:sz w:val="48"/>
      <w:szCs w:val="48"/>
    </w:rPr>
  </w:style>
  <w:style w:type="character" w:customStyle="1" w:styleId="12">
    <w:name w:val="Верхний колонтитул Знак1"/>
    <w:basedOn w:val="a0"/>
    <w:link w:val="a4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13">
    <w:name w:val="Нижний колонтитул Знак1"/>
    <w:basedOn w:val="a0"/>
    <w:link w:val="a6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23">
    <w:name w:val="Текст сноски Знак2"/>
    <w:link w:val="a7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4">
    <w:name w:val="Текст сноски Знак1"/>
    <w:uiPriority w:val="99"/>
    <w:qFormat/>
    <w:rPr>
      <w:sz w:val="18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4z5">
    <w:name w:val="WW8Num14z5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2z8">
    <w:name w:val="WW8Num12z8"/>
    <w:qFormat/>
  </w:style>
  <w:style w:type="character" w:customStyle="1" w:styleId="WW8Num12z4">
    <w:name w:val="WW8Num12z4"/>
    <w:qFormat/>
  </w:style>
  <w:style w:type="character" w:customStyle="1" w:styleId="WW8Num11z0">
    <w:name w:val="WW8Num11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6z6">
    <w:name w:val="WW8Num6z6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styleId="ab">
    <w:name w:val="annotation reference"/>
    <w:uiPriority w:val="99"/>
    <w:unhideWhenUsed/>
    <w:qFormat/>
    <w:rPr>
      <w:sz w:val="16"/>
      <w:szCs w:val="16"/>
    </w:rPr>
  </w:style>
  <w:style w:type="character" w:styleId="ac">
    <w:name w:val="page number"/>
    <w:basedOn w:val="15"/>
    <w:qFormat/>
  </w:style>
  <w:style w:type="character" w:styleId="ad">
    <w:name w:val="Strong"/>
    <w:uiPriority w:val="22"/>
    <w:qFormat/>
    <w:rPr>
      <w:b/>
      <w:bCs/>
    </w:rPr>
  </w:style>
  <w:style w:type="character" w:customStyle="1" w:styleId="WW8Num1z3">
    <w:name w:val="WW8Num1z3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18z7">
    <w:name w:val="WW8Num18z7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4z4">
    <w:name w:val="WW8Num14z4"/>
    <w:qFormat/>
  </w:style>
  <w:style w:type="character" w:customStyle="1" w:styleId="WW8Num12z6">
    <w:name w:val="WW8Num12z6"/>
    <w:qFormat/>
  </w:style>
  <w:style w:type="character" w:customStyle="1" w:styleId="WW8Num12z3">
    <w:name w:val="WW8Num12z3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6">
    <w:name w:val="WW8Num9z6"/>
    <w:qFormat/>
  </w:style>
  <w:style w:type="character" w:customStyle="1" w:styleId="WW8Num7z4">
    <w:name w:val="WW8Num7z4"/>
    <w:qFormat/>
  </w:style>
  <w:style w:type="character" w:customStyle="1" w:styleId="WW8Num6z4">
    <w:name w:val="WW8Num6z4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8z1">
    <w:name w:val="WW8Num8z1"/>
    <w:qFormat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</w:style>
  <w:style w:type="character" w:customStyle="1" w:styleId="WW8Num18z6">
    <w:name w:val="WW8Num18z6"/>
    <w:qFormat/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4z7">
    <w:name w:val="WW8Num14z7"/>
    <w:qFormat/>
  </w:style>
  <w:style w:type="character" w:customStyle="1" w:styleId="WW8Num14z1">
    <w:name w:val="WW8Num14z1"/>
    <w:qFormat/>
  </w:style>
  <w:style w:type="character" w:customStyle="1" w:styleId="WW8Num12z7">
    <w:name w:val="WW8Num12z7"/>
    <w:qFormat/>
  </w:style>
  <w:style w:type="character" w:customStyle="1" w:styleId="WW8Num11z7">
    <w:name w:val="WW8Num11z7"/>
    <w:qFormat/>
  </w:style>
  <w:style w:type="character" w:customStyle="1" w:styleId="WW8Num11z3">
    <w:name w:val="WW8Num11z3"/>
    <w:qFormat/>
  </w:style>
  <w:style w:type="character" w:customStyle="1" w:styleId="WW8Num9z1">
    <w:name w:val="WW8Num9z1"/>
    <w:qFormat/>
  </w:style>
  <w:style w:type="character" w:customStyle="1" w:styleId="WW8Num6z7">
    <w:name w:val="WW8Num6z7"/>
    <w:qFormat/>
  </w:style>
  <w:style w:type="character" w:customStyle="1" w:styleId="WW8Num6z1">
    <w:name w:val="WW8Num6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z8">
    <w:name w:val="WW8Num2z8"/>
    <w:qFormat/>
  </w:style>
  <w:style w:type="character" w:customStyle="1" w:styleId="24">
    <w:name w:val="Основной шрифт абзаца2"/>
    <w:qFormat/>
  </w:style>
  <w:style w:type="character" w:customStyle="1" w:styleId="WW8Num8z0">
    <w:name w:val="WW8Num8z0"/>
    <w:qFormat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</w:style>
  <w:style w:type="character" w:customStyle="1" w:styleId="WW8Num1z8">
    <w:name w:val="WW8Num1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4z3">
    <w:name w:val="WW8Num14z3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0">
    <w:name w:val="WW8Num9z0"/>
    <w:qFormat/>
  </w:style>
  <w:style w:type="character" w:customStyle="1" w:styleId="WW8Num7z5">
    <w:name w:val="WW8Num7z5"/>
    <w:qFormat/>
  </w:style>
  <w:style w:type="character" w:customStyle="1" w:styleId="WW8Num6z8">
    <w:name w:val="WW8Num6z8"/>
    <w:qFormat/>
  </w:style>
  <w:style w:type="character" w:customStyle="1" w:styleId="WW8Num6z2">
    <w:name w:val="WW8Num6z2"/>
    <w:qFormat/>
  </w:style>
  <w:style w:type="character" w:customStyle="1" w:styleId="WW8Num3z6">
    <w:name w:val="WW8Num3z6"/>
    <w:qFormat/>
  </w:style>
  <w:style w:type="character" w:customStyle="1" w:styleId="WW8Num3z4">
    <w:name w:val="WW8Num3z4"/>
    <w:qFormat/>
  </w:style>
  <w:style w:type="character" w:customStyle="1" w:styleId="WW8Num2z3">
    <w:name w:val="WW8Num2z3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7">
    <w:name w:val="WW8Num1z7"/>
    <w:qFormat/>
  </w:style>
  <w:style w:type="character" w:customStyle="1" w:styleId="WW8Num14z8">
    <w:name w:val="WW8Num14z8"/>
    <w:qFormat/>
  </w:style>
  <w:style w:type="character" w:customStyle="1" w:styleId="WW8Num12z0">
    <w:name w:val="WW8Num12z0"/>
    <w:qFormat/>
  </w:style>
  <w:style w:type="character" w:customStyle="1" w:styleId="WW8Num9z5">
    <w:name w:val="WW8Num9z5"/>
    <w:qFormat/>
  </w:style>
  <w:style w:type="character" w:customStyle="1" w:styleId="WW8Num9z3">
    <w:name w:val="WW8Num9z3"/>
    <w:qFormat/>
  </w:style>
  <w:style w:type="character" w:customStyle="1" w:styleId="WW8Num6z5">
    <w:name w:val="WW8Num6z5"/>
    <w:qFormat/>
  </w:style>
  <w:style w:type="character" w:customStyle="1" w:styleId="WW8Num3z5">
    <w:name w:val="WW8Num3z5"/>
    <w:qFormat/>
  </w:style>
  <w:style w:type="character" w:customStyle="1" w:styleId="WW8Num2z5">
    <w:name w:val="WW8Num2z5"/>
    <w:qFormat/>
  </w:style>
  <w:style w:type="character" w:customStyle="1" w:styleId="WW8Num5z0">
    <w:name w:val="WW8Num5z0"/>
    <w:qFormat/>
  </w:style>
  <w:style w:type="character" w:customStyle="1" w:styleId="WW8Num3z1">
    <w:name w:val="WW8Num3z1"/>
    <w:qFormat/>
  </w:style>
  <w:style w:type="character" w:customStyle="1" w:styleId="WW8Num1z6">
    <w:name w:val="WW8Num1z6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10z0">
    <w:name w:val="WW8Num10z0"/>
    <w:qFormat/>
    <w:rPr>
      <w:color w:val="auto"/>
    </w:rPr>
  </w:style>
  <w:style w:type="character" w:customStyle="1" w:styleId="WW8Num9z8">
    <w:name w:val="WW8Num9z8"/>
    <w:qFormat/>
  </w:style>
  <w:style w:type="character" w:customStyle="1" w:styleId="WW8Num9z4">
    <w:name w:val="WW8Num9z4"/>
    <w:qFormat/>
  </w:style>
  <w:style w:type="character" w:customStyle="1" w:styleId="WW8Num7z6">
    <w:name w:val="WW8Num7z6"/>
    <w:qFormat/>
  </w:style>
  <w:style w:type="character" w:customStyle="1" w:styleId="WW8Num7z2">
    <w:name w:val="WW8Num7z2"/>
    <w:qFormat/>
  </w:style>
  <w:style w:type="character" w:customStyle="1" w:styleId="WW8Num6z3">
    <w:name w:val="WW8Num6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2z7">
    <w:name w:val="WW8Num2z7"/>
    <w:qFormat/>
  </w:style>
  <w:style w:type="character" w:customStyle="1" w:styleId="WW8Num7z1">
    <w:name w:val="WW8Num7z1"/>
    <w:qFormat/>
  </w:style>
  <w:style w:type="character" w:customStyle="1" w:styleId="WW8Num1z4">
    <w:name w:val="WW8Num1z4"/>
    <w:qFormat/>
  </w:style>
  <w:style w:type="character" w:customStyle="1" w:styleId="WW8Num18z5">
    <w:name w:val="WW8Num18z5"/>
    <w:qFormat/>
  </w:style>
  <w:style w:type="character" w:customStyle="1" w:styleId="WW8Num18z0">
    <w:name w:val="WW8Num18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4z6">
    <w:name w:val="WW8Num14z6"/>
    <w:qFormat/>
  </w:style>
  <w:style w:type="character" w:customStyle="1" w:styleId="WW8Num14z2">
    <w:name w:val="WW8Num14z2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2z5">
    <w:name w:val="WW8Num12z5"/>
    <w:qFormat/>
  </w:style>
  <w:style w:type="character" w:customStyle="1" w:styleId="WW8Num11z8">
    <w:name w:val="WW8Num11z8"/>
    <w:qFormat/>
  </w:style>
  <w:style w:type="character" w:customStyle="1" w:styleId="WW8Num7z8">
    <w:name w:val="WW8Num7z8"/>
    <w:qFormat/>
  </w:style>
  <w:style w:type="character" w:customStyle="1" w:styleId="WW8Num7z3">
    <w:name w:val="WW8Num7z3"/>
    <w:qFormat/>
  </w:style>
  <w:style w:type="character" w:customStyle="1" w:styleId="WW8Num4z4">
    <w:name w:val="WW8Num4z4"/>
    <w:qFormat/>
  </w:style>
  <w:style w:type="character" w:customStyle="1" w:styleId="WW8Num3z3">
    <w:name w:val="WW8Num3z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8z4">
    <w:name w:val="WW8Num18z4"/>
    <w:qFormat/>
  </w:style>
  <w:style w:type="character" w:customStyle="1" w:styleId="WW8Num18z2">
    <w:name w:val="WW8Num18z2"/>
    <w:qFormat/>
  </w:style>
  <w:style w:type="character" w:customStyle="1" w:styleId="WW8Num14z0">
    <w:name w:val="WW8Num14z0"/>
    <w:qFormat/>
  </w:style>
  <w:style w:type="character" w:customStyle="1" w:styleId="WW8Num12z1">
    <w:name w:val="WW8Num12z1"/>
    <w:qFormat/>
  </w:style>
  <w:style w:type="character" w:customStyle="1" w:styleId="WW8Num9z7">
    <w:name w:val="WW8Num9z7"/>
    <w:qFormat/>
  </w:style>
  <w:style w:type="character" w:customStyle="1" w:styleId="WW8Num9z2">
    <w:name w:val="WW8Num9z2"/>
    <w:qFormat/>
  </w:style>
  <w:style w:type="character" w:customStyle="1" w:styleId="WW8Num7z7">
    <w:name w:val="WW8Num7z7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2">
    <w:name w:val="WW8Num3z2"/>
    <w:qFormat/>
  </w:style>
  <w:style w:type="character" w:customStyle="1" w:styleId="WW8Num2z6">
    <w:name w:val="WW8Num2z6"/>
    <w:qFormat/>
  </w:style>
  <w:style w:type="character" w:customStyle="1" w:styleId="WW8Num4z1">
    <w:name w:val="WW8Num4z1"/>
    <w:qFormat/>
    <w:rPr>
      <w:rFonts w:ascii="Times New Roman" w:hAnsi="Times New Roman" w:cs="Times New Roman"/>
      <w:color w:val="auto"/>
      <w:sz w:val="28"/>
    </w:rPr>
  </w:style>
  <w:style w:type="character" w:customStyle="1" w:styleId="ae">
    <w:name w:val="Посещённая гиперссылка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">
    <w:name w:val="Название Знак"/>
    <w:qFormat/>
    <w:rPr>
      <w:b/>
      <w:color w:val="000000"/>
      <w:sz w:val="72"/>
      <w:szCs w:val="72"/>
    </w:rPr>
  </w:style>
  <w:style w:type="character" w:customStyle="1" w:styleId="60">
    <w:name w:val="Заголовок 6 Знак"/>
    <w:qFormat/>
    <w:rPr>
      <w:b/>
      <w:color w:val="000000"/>
    </w:rPr>
  </w:style>
  <w:style w:type="character" w:customStyle="1" w:styleId="WW8Num41z4">
    <w:name w:val="WW8Num41z4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</w:style>
  <w:style w:type="character" w:customStyle="1" w:styleId="WW8Num37z1">
    <w:name w:val="WW8Num37z1"/>
    <w:qFormat/>
  </w:style>
  <w:style w:type="character" w:customStyle="1" w:styleId="WW8Num36z5">
    <w:name w:val="WW8Num36z5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1z1">
    <w:name w:val="WW8Num31z1"/>
    <w:qFormat/>
  </w:style>
  <w:style w:type="character" w:customStyle="1" w:styleId="WW8Num29z4">
    <w:name w:val="WW8Num29z4"/>
    <w:qFormat/>
  </w:style>
  <w:style w:type="character" w:customStyle="1" w:styleId="WW8Num29z0">
    <w:name w:val="WW8Num29z0"/>
    <w:qFormat/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3z3">
    <w:name w:val="WW8Num23z3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0z3">
    <w:name w:val="WW8Num20z3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15">
    <w:name w:val="Основной шрифт абзаца1"/>
    <w:qFormat/>
  </w:style>
  <w:style w:type="character" w:customStyle="1" w:styleId="af0">
    <w:name w:val="Тема примечания Знак"/>
    <w:qFormat/>
    <w:rPr>
      <w:rFonts w:cs="Times New Roman"/>
      <w:b/>
      <w:bCs/>
      <w:color w:val="000000"/>
    </w:rPr>
  </w:style>
  <w:style w:type="character" w:customStyle="1" w:styleId="16">
    <w:name w:val="Заголовок 1 Знак"/>
    <w:qFormat/>
    <w:rPr>
      <w:b/>
      <w:color w:val="000000"/>
      <w:sz w:val="48"/>
      <w:szCs w:val="48"/>
    </w:rPr>
  </w:style>
  <w:style w:type="character" w:customStyle="1" w:styleId="af1">
    <w:name w:val="Нижний колонтитул Знак"/>
    <w:qFormat/>
    <w:rPr>
      <w:rFonts w:eastAsia="Times New Roman" w:cs="Times New Roman"/>
      <w:color w:val="auto"/>
    </w:rPr>
  </w:style>
  <w:style w:type="character" w:customStyle="1" w:styleId="af2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</w:style>
  <w:style w:type="character" w:customStyle="1" w:styleId="WW8Num39z5">
    <w:name w:val="WW8Num39z5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7z7">
    <w:name w:val="WW8Num37z7"/>
    <w:qFormat/>
  </w:style>
  <w:style w:type="character" w:customStyle="1" w:styleId="WW8Num36z3">
    <w:name w:val="WW8Num36z3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eastAsia="Times New Roman" w:hAnsi="Symbol" w:cs="Times New Roman"/>
    </w:rPr>
  </w:style>
  <w:style w:type="character" w:customStyle="1" w:styleId="WW8Num31z2">
    <w:name w:val="WW8Num31z2"/>
    <w:qFormat/>
  </w:style>
  <w:style w:type="character" w:customStyle="1" w:styleId="WW8Num30z6">
    <w:name w:val="WW8Num30z6"/>
    <w:qFormat/>
  </w:style>
  <w:style w:type="character" w:customStyle="1" w:styleId="WW8Num29z8">
    <w:name w:val="WW8Num29z8"/>
    <w:qFormat/>
  </w:style>
  <w:style w:type="character" w:customStyle="1" w:styleId="WW8Num28z8">
    <w:name w:val="WW8Num28z8"/>
    <w:qFormat/>
  </w:style>
  <w:style w:type="character" w:customStyle="1" w:styleId="WW8Num28z4">
    <w:name w:val="WW8Num28z4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0">
    <w:name w:val="WW8Num21z0"/>
    <w:qFormat/>
  </w:style>
  <w:style w:type="character" w:customStyle="1" w:styleId="WW8Num20z7">
    <w:name w:val="WW8Num20z7"/>
    <w:qFormat/>
  </w:style>
  <w:style w:type="character" w:customStyle="1" w:styleId="WW8Num19z3">
    <w:name w:val="WW8Num19z3"/>
    <w:qFormat/>
  </w:style>
  <w:style w:type="character" w:customStyle="1" w:styleId="WW8Num19z0">
    <w:name w:val="WW8Num19z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</w:style>
  <w:style w:type="character" w:customStyle="1" w:styleId="af4">
    <w:name w:val="Основной текст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5">
    <w:name w:val="Верхний колонтитул Знак"/>
    <w:uiPriority w:val="99"/>
    <w:qFormat/>
    <w:rPr>
      <w:color w:val="000000"/>
      <w:sz w:val="22"/>
      <w:szCs w:val="22"/>
    </w:rPr>
  </w:style>
  <w:style w:type="character" w:customStyle="1" w:styleId="WW8Num42z0">
    <w:name w:val="WW8Num42z0"/>
    <w:qFormat/>
  </w:style>
  <w:style w:type="character" w:customStyle="1" w:styleId="WW8Num41z0">
    <w:name w:val="WW8Num41z0"/>
    <w:qFormat/>
  </w:style>
  <w:style w:type="character" w:customStyle="1" w:styleId="WW8Num39z6">
    <w:name w:val="WW8Num39z6"/>
    <w:qFormat/>
  </w:style>
  <w:style w:type="character" w:customStyle="1" w:styleId="WW8Num39z4">
    <w:name w:val="WW8Num39z4"/>
    <w:qFormat/>
  </w:style>
  <w:style w:type="character" w:customStyle="1" w:styleId="WW8Num39z0">
    <w:name w:val="WW8Num39z0"/>
    <w:qFormat/>
  </w:style>
  <w:style w:type="character" w:customStyle="1" w:styleId="WW8Num36z1">
    <w:name w:val="WW8Num36z1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1z5">
    <w:name w:val="WW8Num31z5"/>
    <w:qFormat/>
  </w:style>
  <w:style w:type="character" w:customStyle="1" w:styleId="WW8Num30z7">
    <w:name w:val="WW8Num30z7"/>
    <w:qFormat/>
  </w:style>
  <w:style w:type="character" w:customStyle="1" w:styleId="WW8Num30z3">
    <w:name w:val="WW8Num30z3"/>
    <w:qFormat/>
  </w:style>
  <w:style w:type="character" w:customStyle="1" w:styleId="WW8Num29z2">
    <w:name w:val="WW8Num29z2"/>
    <w:qFormat/>
  </w:style>
  <w:style w:type="character" w:customStyle="1" w:styleId="WW8Num28z0">
    <w:name w:val="WW8Num28z0"/>
    <w:qFormat/>
  </w:style>
  <w:style w:type="character" w:customStyle="1" w:styleId="WW8Num26z0">
    <w:name w:val="WW8Num26z0"/>
    <w:qFormat/>
    <w:rPr>
      <w:rFonts w:ascii="Symbol" w:eastAsia="Times New Roman" w:hAnsi="Symbol" w:cs="Times New Roman"/>
    </w:rPr>
  </w:style>
  <w:style w:type="character" w:customStyle="1" w:styleId="WW8Num23z5">
    <w:name w:val="WW8Num23z5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1z8">
    <w:name w:val="WW8Num21z8"/>
    <w:qFormat/>
  </w:style>
  <w:style w:type="character" w:customStyle="1" w:styleId="WW8Num20z4">
    <w:name w:val="WW8Num20z4"/>
    <w:qFormat/>
  </w:style>
  <w:style w:type="character" w:customStyle="1" w:styleId="WW8Num20z2">
    <w:name w:val="WW8Num20z2"/>
    <w:qFormat/>
  </w:style>
  <w:style w:type="character" w:customStyle="1" w:styleId="WW8Num19z1">
    <w:name w:val="WW8Num19z1"/>
    <w:qFormat/>
  </w:style>
  <w:style w:type="character" w:customStyle="1" w:styleId="f">
    <w:name w:val="f"/>
    <w:basedOn w:val="a0"/>
    <w:qFormat/>
  </w:style>
  <w:style w:type="character" w:customStyle="1" w:styleId="30">
    <w:name w:val="Заголовок 3 Знак"/>
    <w:qFormat/>
    <w:rPr>
      <w:b/>
      <w:color w:val="000000"/>
      <w:sz w:val="28"/>
      <w:szCs w:val="28"/>
    </w:rPr>
  </w:style>
  <w:style w:type="character" w:customStyle="1" w:styleId="25">
    <w:name w:val="Заголовок 2 Знак"/>
    <w:qFormat/>
    <w:rPr>
      <w:b/>
      <w:color w:val="000000"/>
      <w:sz w:val="36"/>
      <w:szCs w:val="36"/>
    </w:rPr>
  </w:style>
  <w:style w:type="character" w:customStyle="1" w:styleId="af6">
    <w:name w:val="Текст примечания Знак"/>
    <w:uiPriority w:val="99"/>
    <w:qFormat/>
    <w:rPr>
      <w:rFonts w:cs="Times New Roman"/>
    </w:rPr>
  </w:style>
  <w:style w:type="character" w:customStyle="1" w:styleId="WW8Num41z5">
    <w:name w:val="WW8Num41z5"/>
    <w:qFormat/>
  </w:style>
  <w:style w:type="character" w:customStyle="1" w:styleId="WW8Num41z1">
    <w:name w:val="WW8Num41z1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5">
    <w:name w:val="WW8Num37z5"/>
    <w:qFormat/>
  </w:style>
  <w:style w:type="character" w:customStyle="1" w:styleId="WW8Num36z2">
    <w:name w:val="WW8Num36z2"/>
    <w:qFormat/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1">
    <w:name w:val="WW8Num29z1"/>
    <w:qFormat/>
  </w:style>
  <w:style w:type="character" w:customStyle="1" w:styleId="WW8Num28z1">
    <w:name w:val="WW8Num28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1z5">
    <w:name w:val="WW8Num21z5"/>
    <w:qFormat/>
  </w:style>
  <w:style w:type="character" w:customStyle="1" w:styleId="WW8Num20z6">
    <w:name w:val="WW8Num20z6"/>
    <w:qFormat/>
  </w:style>
  <w:style w:type="character" w:customStyle="1" w:styleId="WW8Num19z8">
    <w:name w:val="WW8Num19z8"/>
    <w:qFormat/>
  </w:style>
  <w:style w:type="character" w:customStyle="1" w:styleId="WW8Num19z5">
    <w:name w:val="WW8Num19z5"/>
    <w:qFormat/>
  </w:style>
  <w:style w:type="character" w:customStyle="1" w:styleId="WW8Num19z2">
    <w:name w:val="WW8Num19z2"/>
    <w:qFormat/>
  </w:style>
  <w:style w:type="character" w:customStyle="1" w:styleId="af7">
    <w:name w:val="Подзаголовок Знак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Pr>
      <w:b/>
      <w:color w:val="000000"/>
      <w:sz w:val="24"/>
      <w:szCs w:val="24"/>
    </w:rPr>
  </w:style>
  <w:style w:type="character" w:customStyle="1" w:styleId="af8">
    <w:name w:val="Колонтитул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</w:style>
  <w:style w:type="character" w:customStyle="1" w:styleId="WW8Num41z2">
    <w:name w:val="WW8Num41z2"/>
    <w:qFormat/>
  </w:style>
  <w:style w:type="character" w:customStyle="1" w:styleId="WW8Num37z8">
    <w:name w:val="WW8Num37z8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</w:style>
  <w:style w:type="character" w:customStyle="1" w:styleId="WW8Num36z0">
    <w:name w:val="WW8Num36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1z7">
    <w:name w:val="WW8Num31z7"/>
    <w:qFormat/>
  </w:style>
  <w:style w:type="character" w:customStyle="1" w:styleId="WW8Num30z5">
    <w:name w:val="WW8Num30z5"/>
    <w:qFormat/>
  </w:style>
  <w:style w:type="character" w:customStyle="1" w:styleId="WW8Num30z0">
    <w:name w:val="WW8Num30z0"/>
    <w:qFormat/>
  </w:style>
  <w:style w:type="character" w:customStyle="1" w:styleId="WW8Num28z7">
    <w:name w:val="WW8Num28z7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1z7">
    <w:name w:val="WW8Num21z7"/>
    <w:qFormat/>
  </w:style>
  <w:style w:type="character" w:customStyle="1" w:styleId="WW8Num21z4">
    <w:name w:val="WW8Num21z4"/>
    <w:qFormat/>
  </w:style>
  <w:style w:type="character" w:customStyle="1" w:styleId="WW8Num20z0">
    <w:name w:val="WW8Num20z0"/>
    <w:qFormat/>
  </w:style>
  <w:style w:type="character" w:customStyle="1" w:styleId="WW8Num19z6">
    <w:name w:val="WW8Num19z6"/>
    <w:qFormat/>
  </w:style>
  <w:style w:type="character" w:customStyle="1" w:styleId="WW8Num19z4">
    <w:name w:val="WW8Num19z4"/>
    <w:qFormat/>
  </w:style>
  <w:style w:type="character" w:customStyle="1" w:styleId="Bodytext215ptNotBoldSpacing0pt">
    <w:name w:val="Body text (2) + 15 pt;Not Bold;Spacing 0 pt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6">
    <w:name w:val="Знак примечания2"/>
    <w:qFormat/>
    <w:rPr>
      <w:sz w:val="16"/>
      <w:szCs w:val="16"/>
    </w:rPr>
  </w:style>
  <w:style w:type="character" w:customStyle="1" w:styleId="32">
    <w:name w:val="Текст примечания Знак3"/>
    <w:link w:val="af9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">
    <w:name w:val="Знак примечания1"/>
    <w:qFormat/>
    <w:rPr>
      <w:sz w:val="16"/>
      <w:szCs w:val="16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9z7">
    <w:name w:val="WW8Num39z7"/>
    <w:qFormat/>
  </w:style>
  <w:style w:type="character" w:customStyle="1" w:styleId="WW8Num39z3">
    <w:name w:val="WW8Num39z3"/>
    <w:qFormat/>
  </w:style>
  <w:style w:type="character" w:customStyle="1" w:styleId="WW8Num36z8">
    <w:name w:val="WW8Num36z8"/>
    <w:qFormat/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1z4">
    <w:name w:val="WW8Num31z4"/>
    <w:qFormat/>
  </w:style>
  <w:style w:type="character" w:customStyle="1" w:styleId="WW8Num31z0">
    <w:name w:val="WW8Num31z0"/>
    <w:qFormat/>
  </w:style>
  <w:style w:type="character" w:customStyle="1" w:styleId="WW8Num30z1">
    <w:name w:val="WW8Num30z1"/>
    <w:qFormat/>
  </w:style>
  <w:style w:type="character" w:customStyle="1" w:styleId="WW8Num29z3">
    <w:name w:val="WW8Num29z3"/>
    <w:qFormat/>
  </w:style>
  <w:style w:type="character" w:customStyle="1" w:styleId="WW8Num28z5">
    <w:name w:val="WW8Num28z5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eastAsia="Times New Roman" w:hAnsi="Symbol" w:cs="Times New Roman"/>
    </w:rPr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1z2">
    <w:name w:val="WW8Num21z2"/>
    <w:qFormat/>
  </w:style>
  <w:style w:type="character" w:customStyle="1" w:styleId="WW8Num19z7">
    <w:name w:val="WW8Num19z7"/>
    <w:qFormat/>
  </w:style>
  <w:style w:type="character" w:customStyle="1" w:styleId="Bodytext2">
    <w:name w:val="Body text (2)_"/>
    <w:basedOn w:val="a0"/>
    <w:link w:val="Bodytext21"/>
    <w:qFormat/>
    <w:rPr>
      <w:sz w:val="26"/>
      <w:szCs w:val="26"/>
      <w:shd w:val="clear" w:color="auto" w:fill="FFFFFF"/>
    </w:rPr>
  </w:style>
  <w:style w:type="character" w:customStyle="1" w:styleId="18">
    <w:name w:val="Текст примечания Знак1"/>
    <w:qFormat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Pr>
      <w:b/>
      <w:color w:val="000000"/>
      <w:sz w:val="22"/>
      <w:szCs w:val="22"/>
    </w:rPr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3">
    <w:name w:val="WW8Num41z3"/>
    <w:qFormat/>
  </w:style>
  <w:style w:type="character" w:customStyle="1" w:styleId="WW8Num37z6">
    <w:name w:val="WW8Num37z6"/>
    <w:qFormat/>
  </w:style>
  <w:style w:type="character" w:customStyle="1" w:styleId="WW8Num37z4">
    <w:name w:val="WW8Num37z4"/>
    <w:qFormat/>
  </w:style>
  <w:style w:type="character" w:customStyle="1" w:styleId="WW8Num36z7">
    <w:name w:val="WW8Num36z7"/>
    <w:qFormat/>
  </w:style>
  <w:style w:type="character" w:customStyle="1" w:styleId="WW8Num36z4">
    <w:name w:val="WW8Num36z4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1z6">
    <w:name w:val="WW8Num31z6"/>
    <w:qFormat/>
  </w:style>
  <w:style w:type="character" w:customStyle="1" w:styleId="WW8Num30z2">
    <w:name w:val="WW8Num30z2"/>
    <w:qFormat/>
  </w:style>
  <w:style w:type="character" w:customStyle="1" w:styleId="WW8Num29z7">
    <w:name w:val="WW8Num29z7"/>
    <w:qFormat/>
  </w:style>
  <w:style w:type="character" w:customStyle="1" w:styleId="WW8Num28z6">
    <w:name w:val="WW8Num28z6"/>
    <w:qFormat/>
  </w:style>
  <w:style w:type="character" w:customStyle="1" w:styleId="WW8Num28z3">
    <w:name w:val="WW8Num28z3"/>
    <w:qFormat/>
  </w:style>
  <w:style w:type="character" w:customStyle="1" w:styleId="WW8Num25z0">
    <w:name w:val="WW8Num25z0"/>
    <w:qFormat/>
    <w:rPr>
      <w:u w:val="none"/>
    </w:rPr>
  </w:style>
  <w:style w:type="character" w:customStyle="1" w:styleId="WW8Num23z6">
    <w:name w:val="WW8Num23z6"/>
    <w:qFormat/>
  </w:style>
  <w:style w:type="character" w:customStyle="1" w:styleId="WW8Num23z1">
    <w:name w:val="WW8Num23z1"/>
    <w:qFormat/>
  </w:style>
  <w:style w:type="character" w:customStyle="1" w:styleId="WW8Num21z6">
    <w:name w:val="WW8Num21z6"/>
    <w:qFormat/>
  </w:style>
  <w:style w:type="character" w:customStyle="1" w:styleId="WW8Num20z5">
    <w:name w:val="WW8Num20z5"/>
    <w:qFormat/>
  </w:style>
  <w:style w:type="character" w:customStyle="1" w:styleId="Bodytext2NotBold">
    <w:name w:val="Body text (2) + Not Bold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">
    <w:name w:val="Текст примечания Знак2"/>
    <w:uiPriority w:val="99"/>
    <w:qFormat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a">
    <w:name w:val="Текст сноски Знак"/>
    <w:qFormat/>
    <w:rPr>
      <w:rFonts w:cs="Times New Roman"/>
    </w:rPr>
  </w:style>
  <w:style w:type="character" w:customStyle="1" w:styleId="afb">
    <w:name w:val="Символ сноски"/>
    <w:qFormat/>
    <w:rPr>
      <w:vertAlign w:val="superscript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6z6">
    <w:name w:val="WW8Num36z6"/>
    <w:qFormat/>
  </w:style>
  <w:style w:type="character" w:customStyle="1" w:styleId="WW8Num31z8">
    <w:name w:val="WW8Num31z8"/>
    <w:qFormat/>
  </w:style>
  <w:style w:type="character" w:customStyle="1" w:styleId="WW8Num31z3">
    <w:name w:val="WW8Num31z3"/>
    <w:qFormat/>
  </w:style>
  <w:style w:type="character" w:customStyle="1" w:styleId="WW8Num30z8">
    <w:name w:val="WW8Num30z8"/>
    <w:qFormat/>
  </w:style>
  <w:style w:type="character" w:customStyle="1" w:styleId="WW8Num30z4">
    <w:name w:val="WW8Num30z4"/>
    <w:qFormat/>
  </w:style>
  <w:style w:type="character" w:customStyle="1" w:styleId="WW8Num28z2">
    <w:name w:val="WW8Num28z2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1z3">
    <w:name w:val="WW8Num21z3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19">
    <w:name w:val="Знак сноски1"/>
    <w:qFormat/>
    <w:rPr>
      <w:vertAlign w:val="superscript"/>
    </w:rPr>
  </w:style>
  <w:style w:type="character" w:customStyle="1" w:styleId="afc">
    <w:name w:val="Абзац списка Знак"/>
    <w:uiPriority w:val="34"/>
    <w:qFormat/>
    <w:rPr>
      <w:rFonts w:ascii="Calibri" w:eastAsia="Calibri" w:hAnsi="Calibri" w:cs="Calibri"/>
      <w:color w:val="000000"/>
      <w:sz w:val="22"/>
      <w:szCs w:val="22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afe">
    <w:name w:val="Символ концевой сноски"/>
    <w:qFormat/>
  </w:style>
  <w:style w:type="paragraph" w:customStyle="1" w:styleId="1a">
    <w:name w:val="Заголовок1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ff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b">
    <w:name w:val="toc 1"/>
    <w:basedOn w:val="a"/>
    <w:next w:val="a"/>
    <w:uiPriority w:val="39"/>
    <w:unhideWhenUsed/>
    <w:pPr>
      <w:spacing w:after="57"/>
    </w:pPr>
  </w:style>
  <w:style w:type="paragraph" w:styleId="28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  <w:qFormat/>
  </w:style>
  <w:style w:type="paragraph" w:styleId="aff7">
    <w:name w:val="table of figures"/>
    <w:basedOn w:val="a"/>
    <w:next w:val="a"/>
    <w:uiPriority w:val="99"/>
    <w:unhideWhenUsed/>
    <w:qFormat/>
    <w:pPr>
      <w:spacing w:after="0"/>
    </w:pPr>
  </w:style>
  <w:style w:type="paragraph" w:styleId="af9">
    <w:name w:val="annotation text"/>
    <w:basedOn w:val="a"/>
    <w:link w:val="32"/>
    <w:uiPriority w:val="99"/>
    <w:unhideWhenUsed/>
    <w:qFormat/>
    <w:rPr>
      <w:rFonts w:cs="Times New Roman"/>
      <w:sz w:val="20"/>
      <w:szCs w:val="20"/>
    </w:rPr>
  </w:style>
  <w:style w:type="paragraph" w:customStyle="1" w:styleId="1c">
    <w:name w:val="Заголовок1"/>
    <w:basedOn w:val="a"/>
    <w:next w:val="a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8">
    <w:name w:val="annotation subject"/>
    <w:basedOn w:val="1d"/>
    <w:next w:val="1d"/>
    <w:qFormat/>
    <w:rPr>
      <w:b/>
      <w:bCs/>
      <w:color w:val="000000"/>
    </w:rPr>
  </w:style>
  <w:style w:type="paragraph" w:customStyle="1" w:styleId="af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a"/>
    <w:link w:val="12"/>
    <w:uiPriority w:val="99"/>
    <w:rPr>
      <w:rFonts w:cs="Times New Roman"/>
    </w:rPr>
  </w:style>
  <w:style w:type="paragraph" w:styleId="a7">
    <w:name w:val="footnote text"/>
    <w:basedOn w:val="a"/>
    <w:link w:val="23"/>
    <w:rPr>
      <w:rFonts w:cs="Times New Roman"/>
      <w:color w:val="auto"/>
      <w:sz w:val="20"/>
      <w:szCs w:val="20"/>
    </w:rPr>
  </w:style>
  <w:style w:type="paragraph" w:styleId="a6">
    <w:name w:val="footer"/>
    <w:basedOn w:val="a"/>
    <w:link w:val="13"/>
    <w:rPr>
      <w:rFonts w:eastAsia="Times New Roman" w:cs="Times New Roman"/>
      <w:color w:val="auto"/>
      <w:sz w:val="20"/>
      <w:szCs w:val="20"/>
    </w:rPr>
  </w:style>
  <w:style w:type="paragraph" w:styleId="affa">
    <w:name w:val="Balloon Text"/>
    <w:basedOn w:val="a"/>
    <w:qFormat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e">
    <w:name w:val="Указатель1"/>
    <w:basedOn w:val="a"/>
    <w:qFormat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9">
    <w:name w:val="Основной текст (2)"/>
    <w:basedOn w:val="a"/>
    <w:qFormat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zh-CN"/>
    </w:rPr>
  </w:style>
  <w:style w:type="paragraph" w:customStyle="1" w:styleId="2a">
    <w:name w:val="Основной текст2"/>
    <w:basedOn w:val="a"/>
    <w:qFormat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d">
    <w:name w:val="Текст примечания1"/>
    <w:basedOn w:val="a"/>
    <w:qFormat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3">
    <w:name w:val="Subtitle"/>
    <w:basedOn w:val="a"/>
    <w:next w:val="a"/>
    <w:link w:val="10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f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2b">
    <w:name w:val="Текст примечания2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d">
    <w:name w:val="Колонтитул"/>
    <w:basedOn w:val="a"/>
    <w:qFormat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2c">
    <w:name w:val="Указатель2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e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s16">
    <w:name w:val="s_1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1">
    <w:name w:val="Table Grid"/>
    <w:basedOn w:val="a1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Знак сноски3"/>
    <w:rsid w:val="00031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B976-FD59-4844-8B8B-603329C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5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ПОРТ РЕЗЕРВ</cp:lastModifiedBy>
  <cp:revision>69</cp:revision>
  <cp:lastPrinted>2022-10-18T08:50:00Z</cp:lastPrinted>
  <dcterms:created xsi:type="dcterms:W3CDTF">2022-05-04T08:35:00Z</dcterms:created>
  <dcterms:modified xsi:type="dcterms:W3CDTF">2022-10-20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